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B84" w:rsidRPr="007A558F" w:rsidRDefault="007A558F" w:rsidP="007A558F">
      <w:pPr>
        <w:jc w:val="center"/>
        <w:rPr>
          <w:b/>
          <w:sz w:val="32"/>
          <w:szCs w:val="32"/>
        </w:rPr>
      </w:pPr>
      <w:r w:rsidRPr="007A558F">
        <w:rPr>
          <w:b/>
          <w:sz w:val="32"/>
          <w:szCs w:val="32"/>
        </w:rPr>
        <w:t>KRYTERIA OCENIANIA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AF3F01">
            <w:pPr>
              <w:jc w:val="center"/>
              <w:rPr>
                <w:lang w:val="en-GB"/>
              </w:rPr>
            </w:pPr>
          </w:p>
          <w:p w:rsidR="003E4B84" w:rsidRPr="00B848D5" w:rsidRDefault="00EF7A21" w:rsidP="00AF3F01">
            <w:pPr>
              <w:jc w:val="center"/>
              <w:rPr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B848D5">
              <w:rPr>
                <w:b/>
                <w:sz w:val="24"/>
                <w:szCs w:val="24"/>
                <w:lang w:val="en-GB"/>
              </w:rPr>
              <w:t xml:space="preserve">Let’s meet, Hello,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 xml:space="preserve">  </w:t>
            </w:r>
            <w:r w:rsidR="00415AB7" w:rsidRPr="00B848D5">
              <w:rPr>
                <w:b/>
                <w:sz w:val="24"/>
                <w:szCs w:val="24"/>
                <w:lang w:val="en-GB"/>
              </w:rPr>
              <w:t xml:space="preserve"> Let’s meet, Hello oraz </w:t>
            </w:r>
            <w:r w:rsidR="003E4B84" w:rsidRPr="00B848D5">
              <w:rPr>
                <w:b/>
                <w:sz w:val="24"/>
                <w:szCs w:val="24"/>
                <w:lang w:val="en-GB"/>
              </w:rPr>
              <w:t>Lekcja 1 What’s your name?</w:t>
            </w:r>
          </w:p>
          <w:p w:rsidR="00B848D5" w:rsidRPr="00146D9E" w:rsidRDefault="00B848D5" w:rsidP="00AF3F01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3E4B84" w:rsidRPr="00146D9E" w:rsidRDefault="003E4B84" w:rsidP="00AF3F01">
            <w:pPr>
              <w:jc w:val="both"/>
            </w:pPr>
            <w:r w:rsidRPr="00146D9E">
              <w:rPr>
                <w:b/>
                <w:u w:val="single"/>
              </w:rPr>
              <w:t xml:space="preserve">Ogólne cele </w:t>
            </w:r>
            <w:r w:rsidR="00AF3F01" w:rsidRPr="00146D9E">
              <w:rPr>
                <w:b/>
                <w:u w:val="single"/>
              </w:rPr>
              <w:t>kształcenia</w:t>
            </w:r>
            <w:r w:rsidR="00AF3F01" w:rsidRPr="00146D9E">
              <w:t xml:space="preserve"> </w:t>
            </w:r>
            <w:r w:rsidR="00AF3F01"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</w:t>
            </w:r>
            <w:r w:rsidR="003E4B84" w:rsidRPr="00146D9E">
              <w:t>Umieję</w:t>
            </w:r>
            <w:r w:rsidR="0058521A" w:rsidRPr="00146D9E">
              <w:t xml:space="preserve">tności na poziomie podstawowym; </w:t>
            </w:r>
            <w:r w:rsidR="003E4B84" w:rsidRPr="00146D9E">
              <w:t>uczeń ma trudności z przyswojeniem materiału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7" w:type="pct"/>
          </w:tcPr>
          <w:p w:rsidR="005B51D8" w:rsidRPr="00146D9E" w:rsidRDefault="005B51D8" w:rsidP="005B51D8">
            <w:r w:rsidRPr="00146D9E">
              <w:rPr>
                <w:b/>
                <w:u w:val="single"/>
              </w:rPr>
              <w:t>Dość dobrze!</w:t>
            </w:r>
          </w:p>
          <w:p w:rsidR="0002582E" w:rsidRPr="00146D9E" w:rsidRDefault="003E4B84" w:rsidP="005B51D8">
            <w:r w:rsidRPr="00146D9E">
              <w:t>Umiejętności na poziomie dobrym</w:t>
            </w:r>
            <w:r w:rsidR="0058521A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  <w:tc>
          <w:tcPr>
            <w:tcW w:w="895" w:type="pct"/>
          </w:tcPr>
          <w:p w:rsidR="0002582E" w:rsidRPr="00146D9E" w:rsidRDefault="005B51D8" w:rsidP="005B51D8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</w:t>
            </w:r>
            <w:r w:rsidR="003E4B84" w:rsidRPr="00146D9E">
              <w:t>Umiejętności na poziomie bardzo dobrym</w:t>
            </w:r>
            <w:r w:rsidR="00EF7A21" w:rsidRPr="00146D9E">
              <w:t xml:space="preserve"> </w:t>
            </w:r>
          </w:p>
          <w:p w:rsidR="003E4B84" w:rsidRPr="00146D9E" w:rsidRDefault="005C387B" w:rsidP="005B51D8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8879C4" w:rsidRPr="00146D9E" w:rsidRDefault="008879C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8879C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8879C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C86184" w:rsidRPr="00146D9E">
              <w:t xml:space="preserve">nie zna słów i wyrażeń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02582E" w:rsidRPr="00146D9E">
              <w:t>,</w:t>
            </w:r>
            <w:r w:rsidR="0010749A" w:rsidRPr="00146D9E">
              <w:rPr>
                <w:i/>
              </w:rPr>
              <w:t xml:space="preserve"> </w:t>
            </w:r>
            <w:r w:rsidR="0010749A" w:rsidRPr="00146D9E">
              <w:t>więc</w:t>
            </w:r>
            <w:r w:rsidR="0010749A" w:rsidRPr="00146D9E">
              <w:rPr>
                <w:i/>
              </w:rPr>
              <w:t xml:space="preserve"> </w:t>
            </w:r>
            <w:r w:rsidR="00C86184" w:rsidRPr="00146D9E">
              <w:t>nie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potrafi  ich właściwie zastosować. </w:t>
            </w:r>
          </w:p>
        </w:tc>
        <w:tc>
          <w:tcPr>
            <w:tcW w:w="897" w:type="pct"/>
          </w:tcPr>
          <w:p w:rsidR="008879C4" w:rsidRPr="00146D9E" w:rsidRDefault="00E27A3F" w:rsidP="00153756">
            <w:r w:rsidRPr="00146D9E">
              <w:t>–</w:t>
            </w:r>
            <w:r w:rsidR="00C86184" w:rsidRPr="00146D9E">
              <w:t xml:space="preserve"> tro</w:t>
            </w:r>
            <w:r w:rsidR="00153756" w:rsidRPr="00146D9E">
              <w:t>ch</w:t>
            </w:r>
            <w:r w:rsidR="00C86184" w:rsidRPr="00146D9E">
              <w:t xml:space="preserve">ę myli słowa i wyrażenia: </w:t>
            </w:r>
            <w:r w:rsidR="00C86184" w:rsidRPr="00146D9E">
              <w:rPr>
                <w:i/>
              </w:rPr>
              <w:t>girl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friends</w:t>
            </w:r>
            <w:r w:rsidR="004A0CB1" w:rsidRPr="00146D9E">
              <w:t>,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 xml:space="preserve">raczej  je rozumie, ale wymaga podpowiedzi w ich zastosowaniu. </w:t>
            </w:r>
          </w:p>
        </w:tc>
        <w:tc>
          <w:tcPr>
            <w:tcW w:w="895" w:type="pct"/>
          </w:tcPr>
          <w:p w:rsidR="008879C4" w:rsidRPr="00146D9E" w:rsidRDefault="00E27A3F" w:rsidP="00C86184">
            <w:r w:rsidRPr="00146D9E">
              <w:t xml:space="preserve">– </w:t>
            </w:r>
            <w:r w:rsidR="0058521A" w:rsidRPr="00146D9E">
              <w:t xml:space="preserve">zna słowa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s </w:t>
            </w:r>
            <w:r w:rsidR="0058521A" w:rsidRPr="00146D9E">
              <w:t>oraz</w:t>
            </w:r>
            <w:r w:rsidR="0058521A" w:rsidRPr="00146D9E">
              <w:rPr>
                <w:i/>
              </w:rPr>
              <w:t xml:space="preserve"> </w:t>
            </w:r>
            <w:r w:rsidR="00C86184" w:rsidRPr="00146D9E">
              <w:t xml:space="preserve"> je </w:t>
            </w:r>
            <w:r w:rsidR="0058521A" w:rsidRPr="00146D9E">
              <w:t>rozumie</w:t>
            </w:r>
            <w:r w:rsidR="00C86184" w:rsidRPr="00146D9E">
              <w:t xml:space="preserve"> i potrafi zastosować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5A2183" w:rsidRPr="00146D9E" w:rsidRDefault="003E4B84" w:rsidP="003E4B84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3E4B84" w:rsidRPr="00146D9E" w:rsidRDefault="002C26E2" w:rsidP="003E4B84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910531" w:rsidRPr="00146D9E">
              <w:rPr>
                <w:sz w:val="18"/>
                <w:szCs w:val="18"/>
              </w:rPr>
              <w:t>2.</w:t>
            </w:r>
            <w:r w:rsidR="0039533C" w:rsidRPr="00146D9E">
              <w:rPr>
                <w:sz w:val="18"/>
                <w:szCs w:val="18"/>
              </w:rPr>
              <w:t xml:space="preserve"> </w:t>
            </w:r>
            <w:r w:rsidR="003E4B8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3E4B8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910531" w:rsidP="008879C4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 xml:space="preserve">2a. </w:t>
            </w:r>
            <w:r w:rsidR="003E4B84" w:rsidRPr="00146D9E">
              <w:rPr>
                <w:rFonts w:cs="TimesNewRoman"/>
              </w:rPr>
              <w:t>reaguje na polecenia</w:t>
            </w:r>
            <w:r w:rsidR="00EF7A21" w:rsidRPr="00146D9E">
              <w:rPr>
                <w:rFonts w:cs="TimesNewRoman"/>
              </w:rPr>
              <w:t>;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73112A" w:rsidRPr="00146D9E">
              <w:t xml:space="preserve"> nie rozumie poleceń wydawanych w toku lekcji i nie potrafi </w:t>
            </w:r>
            <w:r w:rsidR="00217C7A" w:rsidRPr="00146D9E">
              <w:t xml:space="preserve">poprawnie </w:t>
            </w:r>
            <w:r w:rsidR="0073112A" w:rsidRPr="00146D9E">
              <w:t xml:space="preserve">na nie zareagować. </w:t>
            </w:r>
          </w:p>
        </w:tc>
        <w:tc>
          <w:tcPr>
            <w:tcW w:w="897" w:type="pct"/>
          </w:tcPr>
          <w:p w:rsidR="003E4B84" w:rsidRPr="00146D9E" w:rsidRDefault="00E27A3F" w:rsidP="00217C7A">
            <w:r w:rsidRPr="00146D9E">
              <w:t>–</w:t>
            </w:r>
            <w:r w:rsidR="00C86184" w:rsidRPr="00146D9E">
              <w:t xml:space="preserve"> raczej rozumie po</w:t>
            </w:r>
            <w:r w:rsidR="0073112A" w:rsidRPr="00146D9E">
              <w:t xml:space="preserve">lecenia wydawane w toku lekcji, czasem wymaga pomocy i podpowiedzi dla </w:t>
            </w:r>
            <w:r w:rsidR="00217C7A" w:rsidRPr="00146D9E">
              <w:t xml:space="preserve">poprawnych </w:t>
            </w:r>
            <w:r w:rsidR="0073112A" w:rsidRPr="00146D9E">
              <w:t>reakcji werbalnych i niewerbalnych</w:t>
            </w:r>
            <w:r w:rsidR="00C86184" w:rsidRPr="00146D9E">
              <w:t>.</w:t>
            </w:r>
          </w:p>
        </w:tc>
        <w:tc>
          <w:tcPr>
            <w:tcW w:w="895" w:type="pct"/>
          </w:tcPr>
          <w:p w:rsidR="003E4B84" w:rsidRPr="00146D9E" w:rsidRDefault="00E27A3F" w:rsidP="00217C7A">
            <w:r w:rsidRPr="00146D9E">
              <w:t>–</w:t>
            </w:r>
            <w:r w:rsidR="005C387B" w:rsidRPr="00146D9E">
              <w:t xml:space="preserve"> doskonale rozumie polecenia wydawane w toku lekcji i </w:t>
            </w:r>
            <w:r w:rsidR="00217C7A" w:rsidRPr="00146D9E">
              <w:t xml:space="preserve">poprawnie </w:t>
            </w:r>
            <w:r w:rsidR="005C387B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EF7A21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b. </w:t>
            </w:r>
            <w:r w:rsidR="003E4B84" w:rsidRPr="00146D9E">
              <w:rPr>
                <w:rFonts w:cs="TimesNewRoman"/>
              </w:rPr>
              <w:t>rozumie sens krótkich wypowiedzi, opowiadań, bajek i historyjek oraz prostych piosenek i wierszyków, szczególnie gdy są wspierane np. obrazkami, rekwizytami, ruchem, mimiką, gestami, dodatkowymi dźwiękami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E4B84" w:rsidRPr="00146D9E" w:rsidRDefault="00E27A3F" w:rsidP="0073112A">
            <w:r w:rsidRPr="00146D9E">
              <w:t xml:space="preserve">– </w:t>
            </w:r>
            <w:r w:rsidR="0073112A" w:rsidRPr="00146D9E">
              <w:t xml:space="preserve">ma problemy z koncentracją podczas słuchania nagrania, wymaga pomocy w </w:t>
            </w:r>
            <w:r w:rsidR="00DC6B38" w:rsidRPr="00146D9E">
              <w:t>z</w:t>
            </w:r>
            <w:r w:rsidR="0073112A" w:rsidRPr="00146D9E">
              <w:t>rozumieniu historyjki.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>stara się słuchać nagrania, śledzić obrazki i raczej  rozumie historyjkę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t xml:space="preserve">– </w:t>
            </w:r>
            <w:r w:rsidR="0073112A" w:rsidRPr="00146D9E">
              <w:t xml:space="preserve">uważnie </w:t>
            </w:r>
            <w:r w:rsidR="00C86184" w:rsidRPr="00146D9E">
              <w:t>s</w:t>
            </w:r>
            <w:r w:rsidR="005C387B" w:rsidRPr="00146D9E">
              <w:t xml:space="preserve">łucha nagrania, śledzi obrazki i rozumie historyjkę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E4B84" w:rsidRPr="00146D9E" w:rsidRDefault="003E4B84" w:rsidP="0071404A"/>
        </w:tc>
        <w:tc>
          <w:tcPr>
            <w:tcW w:w="1719" w:type="pct"/>
          </w:tcPr>
          <w:p w:rsidR="003E4B84" w:rsidRPr="00146D9E" w:rsidRDefault="006705FD" w:rsidP="003E4B8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</w:t>
            </w:r>
            <w:r w:rsidR="00910531" w:rsidRPr="00146D9E">
              <w:rPr>
                <w:rFonts w:cs="TimesNewRoman"/>
              </w:rPr>
              <w:t xml:space="preserve">c. </w:t>
            </w:r>
            <w:r w:rsidR="003E4B84" w:rsidRPr="00146D9E">
              <w:rPr>
                <w:rFonts w:cs="TimesNewRoman"/>
              </w:rPr>
              <w:t>znajduje w wypowiedzi określone informacje.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E4B84" w:rsidRPr="00146D9E" w:rsidRDefault="003E4B84" w:rsidP="0071404A"/>
        </w:tc>
        <w:tc>
          <w:tcPr>
            <w:tcW w:w="897" w:type="pct"/>
          </w:tcPr>
          <w:p w:rsidR="003E4B84" w:rsidRPr="00146D9E" w:rsidRDefault="00E27A3F" w:rsidP="0071404A">
            <w:r w:rsidRPr="00146D9E">
              <w:t>–</w:t>
            </w:r>
            <w:r w:rsidR="0073112A" w:rsidRPr="00146D9E">
              <w:t xml:space="preserve"> po wysłuchaniu nagrania ma kłopoty ze </w:t>
            </w:r>
            <w:r w:rsidR="0073112A" w:rsidRPr="00146D9E">
              <w:lastRenderedPageBreak/>
              <w:t xml:space="preserve">wskazaniem odpowiednich postaci. </w:t>
            </w:r>
          </w:p>
        </w:tc>
        <w:tc>
          <w:tcPr>
            <w:tcW w:w="897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73112A" w:rsidRPr="00146D9E">
              <w:t xml:space="preserve"> słucha nagrania i z pomocą nauczyciela </w:t>
            </w:r>
            <w:r w:rsidR="0073112A" w:rsidRPr="00146D9E">
              <w:lastRenderedPageBreak/>
              <w:t>wskazuje odpowiednie postaci.</w:t>
            </w:r>
          </w:p>
        </w:tc>
        <w:tc>
          <w:tcPr>
            <w:tcW w:w="895" w:type="pct"/>
          </w:tcPr>
          <w:p w:rsidR="003E4B84" w:rsidRPr="00146D9E" w:rsidRDefault="00E27A3F" w:rsidP="0071404A">
            <w:r w:rsidRPr="00146D9E">
              <w:lastRenderedPageBreak/>
              <w:t>–</w:t>
            </w:r>
            <w:r w:rsidR="005C387B" w:rsidRPr="00146D9E">
              <w:t xml:space="preserve"> </w:t>
            </w:r>
            <w:r w:rsidR="0073112A" w:rsidRPr="00146D9E">
              <w:t xml:space="preserve">uważnie </w:t>
            </w:r>
            <w:r w:rsidR="005C387B" w:rsidRPr="00146D9E">
              <w:t xml:space="preserve">słucha nagrania i wskazuje </w:t>
            </w:r>
            <w:r w:rsidR="005C387B" w:rsidRPr="00146D9E">
              <w:lastRenderedPageBreak/>
              <w:t xml:space="preserve">odpowiednie postaci. 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5A2183" w:rsidP="006705FD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39533C" w:rsidRPr="00146D9E" w:rsidRDefault="002C26E2" w:rsidP="006705FD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rPr>
                <w:sz w:val="18"/>
                <w:szCs w:val="18"/>
              </w:rPr>
              <w:t xml:space="preserve">4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6C4155">
            <w:r w:rsidRPr="00146D9E">
              <w:t>–</w:t>
            </w:r>
            <w:r w:rsidR="0073112A" w:rsidRPr="00146D9E">
              <w:t xml:space="preserve"> nie potrafi </w:t>
            </w:r>
            <w:r w:rsidR="006C4155" w:rsidRPr="00146D9E">
              <w:t xml:space="preserve">poprawnie </w:t>
            </w:r>
            <w:r w:rsidR="0073112A" w:rsidRPr="00146D9E">
              <w:t xml:space="preserve">powtórzyć wyrazów i zdań.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powtarza wyrazy i zdani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5C387B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b. tworzy bardzo proste i krótkie wypowiedzi według wzoru, np. nazywa obiekty z otoczenia i opisuje je, nazywa czynności;</w:t>
            </w:r>
            <w:r w:rsidR="00EF7A21" w:rsidRPr="00146D9E">
              <w:rPr>
                <w:rFonts w:cs="TimesNewRoman"/>
              </w:rPr>
              <w:t xml:space="preserve"> </w:t>
            </w:r>
          </w:p>
          <w:p w:rsidR="0039533C" w:rsidRPr="00146D9E" w:rsidRDefault="005C387B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nie potrafi zastosować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 xml:space="preserve">c się do nauczyciela. </w:t>
            </w:r>
            <w:r w:rsidR="0073112A" w:rsidRPr="00146D9E">
              <w:t xml:space="preserve"> </w:t>
            </w:r>
          </w:p>
          <w:p w:rsidR="0039533C" w:rsidRPr="00146D9E" w:rsidRDefault="0039533C" w:rsidP="00415AB7"/>
        </w:tc>
        <w:tc>
          <w:tcPr>
            <w:tcW w:w="897" w:type="pct"/>
          </w:tcPr>
          <w:p w:rsidR="0073112A" w:rsidRPr="00146D9E" w:rsidRDefault="00E27A3F" w:rsidP="00415AB7">
            <w:r w:rsidRPr="00146D9E">
              <w:t>–</w:t>
            </w:r>
            <w:r w:rsidR="0073112A" w:rsidRPr="00146D9E">
              <w:t xml:space="preserve"> wymaga podpowiedzi i pomocy przy zastosowaniu wyrażeń </w:t>
            </w:r>
            <w:r w:rsidR="0073112A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73112A" w:rsidRPr="00146D9E">
              <w:t xml:space="preserve"> zwracają</w:t>
            </w:r>
            <w:r w:rsidR="00415AB7" w:rsidRPr="00146D9E">
              <w:t>c się do nauczyciela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>–</w:t>
            </w:r>
            <w:r w:rsidR="005C387B" w:rsidRPr="00146D9E">
              <w:t xml:space="preserve"> stosuje wyrażenia </w:t>
            </w:r>
            <w:r w:rsidR="005C387B" w:rsidRPr="00146D9E">
              <w:rPr>
                <w:i/>
              </w:rPr>
              <w:t>It’s nice to see you! See you next time!</w:t>
            </w:r>
            <w:r w:rsidR="006C4155" w:rsidRPr="00146D9E">
              <w:t>,</w:t>
            </w:r>
            <w:r w:rsidR="005C387B" w:rsidRPr="00146D9E">
              <w:t xml:space="preserve"> zwracają</w:t>
            </w:r>
            <w:r w:rsidR="00415AB7" w:rsidRPr="00146D9E">
              <w:t xml:space="preserve">c się do nauczyciela. </w:t>
            </w:r>
          </w:p>
          <w:p w:rsidR="005C387B" w:rsidRPr="00146D9E" w:rsidRDefault="005C387B" w:rsidP="005C387B"/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w realizacji małych form teatralnych;</w:t>
            </w:r>
          </w:p>
        </w:tc>
        <w:tc>
          <w:tcPr>
            <w:tcW w:w="897" w:type="pct"/>
          </w:tcPr>
          <w:p w:rsidR="0073112A" w:rsidRPr="00146D9E" w:rsidRDefault="00E27A3F" w:rsidP="0073112A">
            <w:pPr>
              <w:rPr>
                <w:lang w:val="en-US"/>
              </w:rPr>
            </w:pPr>
            <w:r w:rsidRPr="00146D9E">
              <w:t>–</w:t>
            </w:r>
            <w:r w:rsidR="0073112A" w:rsidRPr="00146D9E">
              <w:t xml:space="preserve"> nie potrafi zaśpiewać piosenki p</w:t>
            </w:r>
            <w:r w:rsidR="00E427D5" w:rsidRPr="00146D9E">
              <w:t>o</w:t>
            </w:r>
            <w:r w:rsidR="0073112A" w:rsidRPr="00146D9E">
              <w:t>witalnej (</w:t>
            </w:r>
            <w:r w:rsidR="0073112A" w:rsidRPr="00146D9E">
              <w:rPr>
                <w:i/>
              </w:rPr>
              <w:t xml:space="preserve">Hello! </w:t>
            </w:r>
            <w:r w:rsidR="0073112A" w:rsidRPr="00146D9E">
              <w:rPr>
                <w:i/>
                <w:lang w:val="en-US"/>
              </w:rPr>
              <w:t>It’s nice to see you!</w:t>
            </w:r>
            <w:r w:rsidR="0073112A" w:rsidRPr="00146D9E">
              <w:rPr>
                <w:lang w:val="en-US"/>
              </w:rPr>
              <w:t xml:space="preserve">)  </w:t>
            </w:r>
          </w:p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nie potrafi zaśpiewać piosenki pożegnalnej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7" w:type="pct"/>
          </w:tcPr>
          <w:p w:rsidR="0073112A" w:rsidRPr="00146D9E" w:rsidRDefault="00E27A3F" w:rsidP="0073112A">
            <w:r w:rsidRPr="00146D9E">
              <w:t>–</w:t>
            </w:r>
            <w:r w:rsidR="0073112A" w:rsidRPr="00146D9E">
              <w:t xml:space="preserve"> razem z nagraniem oraz w grupie śpiewa piosenkę p</w:t>
            </w:r>
            <w:r w:rsidR="00E427D5" w:rsidRPr="00146D9E">
              <w:t>o</w:t>
            </w:r>
            <w:r w:rsidR="0073112A" w:rsidRPr="00146D9E">
              <w:t>witalną (</w:t>
            </w:r>
            <w:r w:rsidR="0073112A" w:rsidRPr="00146D9E">
              <w:rPr>
                <w:i/>
              </w:rPr>
              <w:t>Hello! It’s nice to see you!</w:t>
            </w:r>
            <w:r w:rsidR="0073112A" w:rsidRPr="00146D9E">
              <w:t xml:space="preserve">)  </w:t>
            </w:r>
          </w:p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razem z nagraniem oraz w grupie śpiewa piosenkę pożegnalną (</w:t>
            </w:r>
            <w:r w:rsidR="0073112A" w:rsidRPr="00146D9E">
              <w:rPr>
                <w:i/>
              </w:rPr>
              <w:t>Goodbye! See you next time!</w:t>
            </w:r>
            <w:r w:rsidR="0073112A" w:rsidRPr="00146D9E">
              <w:t>)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lang w:val="en-US"/>
              </w:rPr>
            </w:pPr>
            <w:r w:rsidRPr="00146D9E">
              <w:t>–</w:t>
            </w:r>
            <w:r w:rsidR="00AB5F36" w:rsidRPr="00146D9E">
              <w:t xml:space="preserve"> samodzielnie </w:t>
            </w:r>
            <w:r w:rsidR="0073112A" w:rsidRPr="00146D9E">
              <w:t>ś</w:t>
            </w:r>
            <w:r w:rsidR="0058521A" w:rsidRPr="00146D9E">
              <w:t>piewa piosenkę p</w:t>
            </w:r>
            <w:r w:rsidR="00E427D5" w:rsidRPr="00146D9E">
              <w:t>o</w:t>
            </w:r>
            <w:r w:rsidR="0058521A" w:rsidRPr="00146D9E">
              <w:t>witalną (</w:t>
            </w:r>
            <w:r w:rsidR="0058521A" w:rsidRPr="00146D9E">
              <w:rPr>
                <w:i/>
              </w:rPr>
              <w:t xml:space="preserve">Hello! </w:t>
            </w:r>
            <w:r w:rsidR="0058521A" w:rsidRPr="00146D9E">
              <w:rPr>
                <w:i/>
                <w:lang w:val="en-US"/>
              </w:rPr>
              <w:t>It’s nice to see you!</w:t>
            </w:r>
            <w:r w:rsidR="0058521A" w:rsidRPr="00146D9E">
              <w:rPr>
                <w:lang w:val="en-US"/>
              </w:rPr>
              <w:t xml:space="preserve">)  </w:t>
            </w:r>
          </w:p>
          <w:p w:rsidR="0058521A" w:rsidRPr="00146D9E" w:rsidRDefault="00E27A3F" w:rsidP="0071404A">
            <w:r w:rsidRPr="00146D9E">
              <w:t>–</w:t>
            </w:r>
            <w:r w:rsidR="0073112A" w:rsidRPr="00146D9E">
              <w:t xml:space="preserve"> </w:t>
            </w:r>
            <w:r w:rsidR="00AB5F36" w:rsidRPr="00146D9E">
              <w:t xml:space="preserve">samodzielnie </w:t>
            </w:r>
            <w:r w:rsidR="0073112A" w:rsidRPr="00146D9E">
              <w:t>ś</w:t>
            </w:r>
            <w:r w:rsidR="0058521A" w:rsidRPr="00146D9E">
              <w:t>piewa piosenkę pożegnalną (</w:t>
            </w:r>
            <w:r w:rsidR="0058521A" w:rsidRPr="00146D9E">
              <w:rPr>
                <w:i/>
              </w:rPr>
              <w:t>Goodbye! See you next time!</w:t>
            </w:r>
            <w:r w:rsidR="0058521A" w:rsidRPr="00146D9E">
              <w:t>)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39533C" w:rsidRPr="00146D9E" w:rsidRDefault="002C26E2" w:rsidP="0039533C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6</w:t>
            </w:r>
            <w:r w:rsidR="0039533C" w:rsidRPr="00146D9E">
              <w:rPr>
                <w:sz w:val="18"/>
                <w:szCs w:val="18"/>
              </w:rPr>
              <w:t xml:space="preserve">. </w:t>
            </w:r>
            <w:r w:rsidR="0039533C" w:rsidRPr="00146D9E">
              <w:rPr>
                <w:rFonts w:cs="TimesNewRoman"/>
                <w:sz w:val="18"/>
                <w:szCs w:val="18"/>
              </w:rPr>
              <w:t>W zakresie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b/>
                <w:u w:val="single"/>
              </w:rPr>
              <w:t>reakcji językowych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ma kłopoty ze zrozumieniem poleceń: </w:t>
            </w:r>
            <w:r w:rsidR="00266A4F" w:rsidRPr="00146D9E">
              <w:rPr>
                <w:i/>
              </w:rPr>
              <w:t>Stand up! Sit down!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73112A" w:rsidRPr="00146D9E">
              <w:t xml:space="preserve"> wraz z całą grupą reaguje niewerbalnie na polecenia</w:t>
            </w:r>
            <w:r w:rsidR="00AB5F36" w:rsidRPr="00146D9E">
              <w:t>:</w:t>
            </w:r>
            <w:r w:rsidR="0073112A" w:rsidRPr="00146D9E">
              <w:t xml:space="preserve"> </w:t>
            </w:r>
            <w:r w:rsidR="0073112A" w:rsidRPr="00146D9E">
              <w:rPr>
                <w:i/>
              </w:rPr>
              <w:t>Stand up! Sit down!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73112A" w:rsidRPr="00146D9E">
              <w:t>r</w:t>
            </w:r>
            <w:r w:rsidR="0058521A" w:rsidRPr="00146D9E">
              <w:t>eaguje niewerbalnie na polecenia</w:t>
            </w:r>
            <w:r w:rsidR="00AB5F36" w:rsidRPr="00146D9E">
              <w:t>:</w:t>
            </w:r>
            <w:r w:rsidR="0058521A" w:rsidRPr="00146D9E">
              <w:t xml:space="preserve"> </w:t>
            </w:r>
            <w:r w:rsidR="0058521A" w:rsidRPr="00146D9E">
              <w:rPr>
                <w:i/>
              </w:rPr>
              <w:t>Stand up! Sit down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b. przedstawia siebie i inne osoby – mówi</w:t>
            </w:r>
            <w:r w:rsidR="006C4155" w:rsidRPr="00146D9E">
              <w:rPr>
                <w:rFonts w:cs="TimesNewRoman"/>
              </w:rPr>
              <w:t>,</w:t>
            </w:r>
            <w:r w:rsidRPr="00146D9E">
              <w:rPr>
                <w:rFonts w:cs="TimesNewRoman"/>
              </w:rPr>
              <w:t xml:space="preserve"> np. jak się nazywa, ile ma lat, skąd pochodzi, co potrafi robić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nie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266A4F" w:rsidP="0071404A"/>
        </w:tc>
        <w:tc>
          <w:tcPr>
            <w:tcW w:w="897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266A4F" w:rsidRPr="00146D9E">
              <w:t xml:space="preserve"> z pomocą i podpowiedzią potrafi się przedstawić</w:t>
            </w:r>
            <w:r w:rsidR="0012577D" w:rsidRPr="00146D9E">
              <w:t>,</w:t>
            </w:r>
            <w:r w:rsidR="00266A4F" w:rsidRPr="00146D9E">
              <w:t xml:space="preserve"> podając zwrot: </w:t>
            </w:r>
            <w:r w:rsidR="00266A4F" w:rsidRPr="00146D9E">
              <w:rPr>
                <w:i/>
              </w:rPr>
              <w:t>I’m…</w:t>
            </w:r>
          </w:p>
          <w:p w:rsidR="00266A4F" w:rsidRPr="00146D9E" w:rsidRDefault="00E27A3F" w:rsidP="0071404A">
            <w:r w:rsidRPr="00146D9E">
              <w:rPr>
                <w:i/>
              </w:rPr>
              <w:t>–</w:t>
            </w:r>
            <w:r w:rsidR="00266A4F" w:rsidRPr="00146D9E">
              <w:t xml:space="preserve"> z pomocą i podpowiedzią </w:t>
            </w:r>
            <w:r w:rsidR="00415AB7" w:rsidRPr="00146D9E">
              <w:t xml:space="preserve">nauczyciela </w:t>
            </w:r>
            <w:r w:rsidR="00266A4F" w:rsidRPr="00146D9E">
              <w:t>potrafi powiedzieć</w:t>
            </w:r>
            <w:r w:rsidR="0012577D" w:rsidRPr="00146D9E">
              <w:t>,</w:t>
            </w:r>
            <w:r w:rsidR="00266A4F" w:rsidRPr="00146D9E">
              <w:t xml:space="preserve"> skąd pochodzi;</w:t>
            </w:r>
          </w:p>
        </w:tc>
        <w:tc>
          <w:tcPr>
            <w:tcW w:w="895" w:type="pct"/>
          </w:tcPr>
          <w:p w:rsidR="0039533C" w:rsidRPr="00146D9E" w:rsidRDefault="00E27A3F" w:rsidP="0071404A">
            <w:pPr>
              <w:rPr>
                <w:i/>
              </w:rPr>
            </w:pPr>
            <w:r w:rsidRPr="00146D9E">
              <w:t>–</w:t>
            </w:r>
            <w:r w:rsidR="005C387B" w:rsidRPr="00146D9E">
              <w:t xml:space="preserve"> potrafi się przedstawić</w:t>
            </w:r>
            <w:r w:rsidR="0012577D" w:rsidRPr="00146D9E">
              <w:t>,</w:t>
            </w:r>
            <w:r w:rsidR="005C387B" w:rsidRPr="00146D9E">
              <w:t xml:space="preserve"> podając zwrot: </w:t>
            </w:r>
            <w:r w:rsidR="005C387B" w:rsidRPr="00146D9E">
              <w:rPr>
                <w:i/>
              </w:rPr>
              <w:t>I’m…</w:t>
            </w:r>
          </w:p>
          <w:p w:rsidR="005C387B" w:rsidRPr="00146D9E" w:rsidRDefault="00E27A3F" w:rsidP="0071404A">
            <w:r w:rsidRPr="00146D9E">
              <w:rPr>
                <w:i/>
              </w:rPr>
              <w:t xml:space="preserve">– </w:t>
            </w:r>
            <w:r w:rsidR="005C387B" w:rsidRPr="00146D9E">
              <w:t>potrafi powiedzieć</w:t>
            </w:r>
            <w:r w:rsidR="0012577D" w:rsidRPr="00146D9E">
              <w:t>,</w:t>
            </w:r>
            <w:r w:rsidR="005C387B" w:rsidRPr="00146D9E">
              <w:t xml:space="preserve"> skąd pochodzi;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 xml:space="preserve">– </w:t>
            </w:r>
            <w:r w:rsidR="00266A4F" w:rsidRPr="00146D9E">
              <w:t>nie rozumie pytania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 xml:space="preserve">) </w:t>
            </w:r>
            <w:r w:rsidR="000D1559" w:rsidRPr="00146D9E">
              <w:lastRenderedPageBreak/>
              <w:t>an</w:t>
            </w:r>
            <w:r w:rsidR="00266A4F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lastRenderedPageBreak/>
              <w:t>–</w:t>
            </w:r>
            <w:r w:rsidR="00266A4F" w:rsidRPr="00146D9E">
              <w:t xml:space="preserve"> z pomocą i podpowiedzią rozumie </w:t>
            </w:r>
            <w:r w:rsidR="00266A4F" w:rsidRPr="00146D9E">
              <w:lastRenderedPageBreak/>
              <w:t>pytanie o imię (</w:t>
            </w:r>
            <w:r w:rsidR="00266A4F" w:rsidRPr="00146D9E">
              <w:rPr>
                <w:i/>
              </w:rPr>
              <w:t>What’s your name?</w:t>
            </w:r>
            <w:r w:rsidR="00266A4F" w:rsidRPr="00146D9E">
              <w:t>) i właściwie na nie reaguje werbalnie.</w:t>
            </w:r>
          </w:p>
        </w:tc>
        <w:tc>
          <w:tcPr>
            <w:tcW w:w="895" w:type="pct"/>
          </w:tcPr>
          <w:p w:rsidR="0039533C" w:rsidRPr="00146D9E" w:rsidRDefault="00E27A3F" w:rsidP="00415AB7">
            <w:r w:rsidRPr="00146D9E">
              <w:lastRenderedPageBreak/>
              <w:t xml:space="preserve">– </w:t>
            </w:r>
            <w:r w:rsidR="00C86184" w:rsidRPr="00146D9E">
              <w:t>r</w:t>
            </w:r>
            <w:r w:rsidR="0058521A" w:rsidRPr="00146D9E">
              <w:t>ozumie pytanie o imię (</w:t>
            </w:r>
            <w:r w:rsidR="0058521A" w:rsidRPr="00146D9E">
              <w:rPr>
                <w:i/>
              </w:rPr>
              <w:t>What’s your name?</w:t>
            </w:r>
            <w:r w:rsidR="00415AB7" w:rsidRPr="00146D9E">
              <w:t xml:space="preserve">), </w:t>
            </w:r>
            <w:r w:rsidR="00415AB7" w:rsidRPr="00146D9E">
              <w:lastRenderedPageBreak/>
              <w:t xml:space="preserve">potrafi je zadać i na nie odpowiedzieć. 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39533C" w:rsidRPr="00146D9E" w:rsidRDefault="0039533C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d. stosuje podstawowe zwroty grzecznościowe (np. wita się i żegna, dziękuje, prosi, przeprasza);</w:t>
            </w:r>
            <w:r w:rsidR="00EF7A21" w:rsidRPr="00146D9E">
              <w:rPr>
                <w:rFonts w:cs="TimesNewRoman"/>
              </w:rPr>
              <w:t xml:space="preserve">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 wymaga pomocy przy p</w:t>
            </w:r>
            <w:r w:rsidR="006C4155" w:rsidRPr="00146D9E">
              <w:t>o</w:t>
            </w:r>
            <w:r w:rsidR="00266A4F" w:rsidRPr="00146D9E">
              <w:t>witaniach i pożegnaniach  w języku angielskim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z pomocą i podpowiedzią potrafi przywitać się  i pożegnać w języku angielskim.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p</w:t>
            </w:r>
            <w:r w:rsidR="0058521A" w:rsidRPr="00146D9E">
              <w:t xml:space="preserve">otrafi </w:t>
            </w:r>
            <w:r w:rsidR="00266A4F" w:rsidRPr="00146D9E">
              <w:t xml:space="preserve">samodzielnie </w:t>
            </w:r>
            <w:r w:rsidR="0058521A" w:rsidRPr="00146D9E">
              <w:t>przywitać się  i pożegnać w języku angielskim</w:t>
            </w:r>
            <w:r w:rsidR="00C86184" w:rsidRPr="00146D9E">
              <w:t>.</w:t>
            </w:r>
          </w:p>
        </w:tc>
      </w:tr>
      <w:tr w:rsidR="00146D9E" w:rsidRPr="00146D9E" w:rsidTr="007A558F">
        <w:tc>
          <w:tcPr>
            <w:tcW w:w="592" w:type="pct"/>
          </w:tcPr>
          <w:p w:rsidR="0039533C" w:rsidRPr="00146D9E" w:rsidRDefault="0039533C" w:rsidP="0039533C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39533C" w:rsidRPr="00146D9E" w:rsidRDefault="002C26E2" w:rsidP="005A2183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39533C" w:rsidRPr="00146D9E">
              <w:t>3.</w:t>
            </w:r>
            <w:r w:rsidR="0039533C" w:rsidRPr="00146D9E">
              <w:rPr>
                <w:rFonts w:cs="TimesNewRoman"/>
              </w:rPr>
              <w:t xml:space="preserve"> </w:t>
            </w:r>
            <w:r w:rsidR="0039533C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39533C" w:rsidRPr="00146D9E" w:rsidRDefault="0039533C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</w:t>
            </w:r>
            <w:r w:rsidR="00EF7A21" w:rsidRPr="00146D9E">
              <w:rPr>
                <w:rFonts w:cs="TimesNewRoman"/>
              </w:rPr>
              <w:t>.</w:t>
            </w:r>
          </w:p>
        </w:tc>
        <w:tc>
          <w:tcPr>
            <w:tcW w:w="897" w:type="pct"/>
          </w:tcPr>
          <w:p w:rsidR="0039533C" w:rsidRPr="00146D9E" w:rsidRDefault="00E27A3F" w:rsidP="0071404A">
            <w:r w:rsidRPr="00146D9E">
              <w:t>–</w:t>
            </w:r>
            <w:r w:rsidR="00266A4F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39533C" w:rsidRPr="00146D9E" w:rsidRDefault="00E27A3F" w:rsidP="00266A4F">
            <w:r w:rsidRPr="00146D9E">
              <w:t>–</w:t>
            </w:r>
            <w:r w:rsidR="00266A4F" w:rsidRPr="00146D9E">
              <w:t xml:space="preserve"> myli czytane globalnie wyrazy i wyrażenia: </w:t>
            </w:r>
            <w:r w:rsidR="00266A4F" w:rsidRPr="00146D9E">
              <w:rPr>
                <w:i/>
              </w:rPr>
              <w:t>girl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266A4F" w:rsidRPr="00146D9E">
              <w:rPr>
                <w:i/>
              </w:rPr>
              <w:t xml:space="preserve"> friend </w:t>
            </w:r>
            <w:r w:rsidR="00266A4F" w:rsidRPr="00146D9E">
              <w:t>oraz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>wymaga pomocy przy ich</w:t>
            </w:r>
            <w:r w:rsidR="00266A4F" w:rsidRPr="00146D9E">
              <w:rPr>
                <w:i/>
              </w:rPr>
              <w:t xml:space="preserve"> </w:t>
            </w:r>
            <w:r w:rsidR="00266A4F" w:rsidRPr="00146D9E">
              <w:t xml:space="preserve">zrozumieniu. </w:t>
            </w:r>
          </w:p>
        </w:tc>
        <w:tc>
          <w:tcPr>
            <w:tcW w:w="895" w:type="pct"/>
          </w:tcPr>
          <w:p w:rsidR="0039533C" w:rsidRPr="00146D9E" w:rsidRDefault="00E27A3F" w:rsidP="0071404A">
            <w:r w:rsidRPr="00146D9E">
              <w:t xml:space="preserve">– </w:t>
            </w:r>
            <w:r w:rsidR="00C86184" w:rsidRPr="00146D9E">
              <w:t>c</w:t>
            </w:r>
            <w:r w:rsidR="0058521A" w:rsidRPr="00146D9E">
              <w:t xml:space="preserve">zyta globalnie wyrazy i wyrażenia: </w:t>
            </w:r>
            <w:r w:rsidR="0058521A" w:rsidRPr="00146D9E">
              <w:rPr>
                <w:i/>
              </w:rPr>
              <w:t>girl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boy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it down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stand up</w:t>
            </w:r>
            <w:r w:rsidR="004A0CB1" w:rsidRPr="00146D9E">
              <w:t>,</w:t>
            </w:r>
            <w:r w:rsidR="0058521A" w:rsidRPr="00146D9E">
              <w:rPr>
                <w:i/>
              </w:rPr>
              <w:t xml:space="preserve"> friend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oraz</w:t>
            </w:r>
            <w:r w:rsidR="00C86184" w:rsidRPr="00146D9E">
              <w:rPr>
                <w:i/>
              </w:rPr>
              <w:t xml:space="preserve"> </w:t>
            </w:r>
            <w:r w:rsidR="00C86184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8879C4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.</w:t>
            </w:r>
            <w:r w:rsidRPr="00146D9E">
              <w:rPr>
                <w:rFonts w:cs="TimesNewRoman"/>
                <w:b/>
                <w:u w:val="single"/>
              </w:rPr>
              <w:t>Kompetencja interkulturowa</w:t>
            </w:r>
            <w:r w:rsidRPr="00146D9E">
              <w:rPr>
                <w:rFonts w:cs="TimesNewRoman"/>
              </w:rPr>
              <w:t xml:space="preserve">, </w:t>
            </w:r>
            <w:r w:rsidRPr="00146D9E">
              <w:rPr>
                <w:rFonts w:cs="TimesNewRoman"/>
                <w:sz w:val="18"/>
                <w:szCs w:val="18"/>
              </w:rPr>
              <w:t>u</w:t>
            </w:r>
            <w:r w:rsidR="005A2183" w:rsidRPr="00146D9E">
              <w:rPr>
                <w:rFonts w:cs="TimesNewRoman"/>
                <w:sz w:val="18"/>
                <w:szCs w:val="18"/>
              </w:rPr>
              <w:t>czeń:</w:t>
            </w:r>
            <w:r w:rsidR="005A2183" w:rsidRPr="00146D9E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8879C4" w:rsidRPr="00146D9E" w:rsidRDefault="008879C4" w:rsidP="00EF7A21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 xml:space="preserve">– </w:t>
            </w:r>
            <w:r w:rsidR="00266A4F" w:rsidRPr="00146D9E">
              <w:t xml:space="preserve">nie potrafi zapamiętać imion postaci z podręcznika. 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t>–</w:t>
            </w:r>
            <w:r w:rsidR="00266A4F" w:rsidRPr="00146D9E">
              <w:t xml:space="preserve"> tro</w:t>
            </w:r>
            <w:r w:rsidR="00153756" w:rsidRPr="00146D9E">
              <w:t>ch</w:t>
            </w:r>
            <w:r w:rsidR="00266A4F" w:rsidRPr="00146D9E">
              <w:t>ę myli postaci z podręcznika i ich imiona.</w:t>
            </w:r>
          </w:p>
          <w:p w:rsidR="008879C4" w:rsidRPr="00146D9E" w:rsidRDefault="008879C4" w:rsidP="0071404A"/>
        </w:tc>
        <w:tc>
          <w:tcPr>
            <w:tcW w:w="895" w:type="pct"/>
          </w:tcPr>
          <w:p w:rsidR="008879C4" w:rsidRPr="00146D9E" w:rsidRDefault="00E27A3F" w:rsidP="0071404A">
            <w:r w:rsidRPr="00146D9E">
              <w:t xml:space="preserve">– </w:t>
            </w:r>
            <w:r w:rsidR="005C387B" w:rsidRPr="00146D9E">
              <w:t>rozpoznaje postaci z podręcznika;</w:t>
            </w:r>
          </w:p>
          <w:p w:rsidR="005C387B" w:rsidRPr="00146D9E" w:rsidRDefault="00E27A3F" w:rsidP="0071404A">
            <w:r w:rsidRPr="00146D9E">
              <w:t>–</w:t>
            </w:r>
            <w:r w:rsidR="005C387B" w:rsidRPr="00146D9E">
              <w:t xml:space="preserve"> potrafi nazwać bohaterów podręcznika.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8879C4" w:rsidRPr="00146D9E" w:rsidRDefault="008879C4" w:rsidP="003E4B84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8879C4" w:rsidRPr="00146D9E" w:rsidRDefault="008879C4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8b. posiada podstawowe informacje o krajach, w których ludzie posługują się danym językiem obcym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nie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7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raczej wie</w:t>
            </w:r>
            <w:r w:rsidR="0012577D" w:rsidRPr="00146D9E">
              <w:t>,</w:t>
            </w:r>
            <w:r w:rsidR="00266A4F" w:rsidRPr="00146D9E">
              <w:t xml:space="preserve"> skąd pochodzą postaci z podręcznika.</w:t>
            </w:r>
          </w:p>
        </w:tc>
        <w:tc>
          <w:tcPr>
            <w:tcW w:w="895" w:type="pct"/>
          </w:tcPr>
          <w:p w:rsidR="008879C4" w:rsidRPr="00146D9E" w:rsidRDefault="00E27A3F" w:rsidP="0071404A">
            <w:r w:rsidRPr="00146D9E">
              <w:t>–</w:t>
            </w:r>
            <w:r w:rsidR="00266A4F" w:rsidRPr="00146D9E">
              <w:t xml:space="preserve"> </w:t>
            </w:r>
            <w:r w:rsidR="00C86184" w:rsidRPr="00146D9E">
              <w:t>wie</w:t>
            </w:r>
            <w:r w:rsidR="0012577D" w:rsidRPr="00146D9E">
              <w:t>,</w:t>
            </w:r>
            <w:r w:rsidR="00C86184" w:rsidRPr="00146D9E">
              <w:t xml:space="preserve"> skąd pochodzą postaci z podręcznika</w:t>
            </w:r>
            <w:r w:rsidR="0012577D" w:rsidRPr="00146D9E">
              <w:t>,</w:t>
            </w:r>
            <w:r w:rsidR="00266A4F" w:rsidRPr="00146D9E">
              <w:t xml:space="preserve"> i wyraża zaciekawienie innymi krajami i ich mieszkańcami. </w:t>
            </w:r>
          </w:p>
        </w:tc>
      </w:tr>
      <w:tr w:rsidR="00146D9E" w:rsidRPr="00146D9E" w:rsidTr="007A558F">
        <w:tc>
          <w:tcPr>
            <w:tcW w:w="592" w:type="pct"/>
          </w:tcPr>
          <w:p w:rsidR="006705FD" w:rsidRPr="00146D9E" w:rsidRDefault="002C26E2" w:rsidP="005A2183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5A2183" w:rsidRPr="00146D9E">
              <w:rPr>
                <w:rFonts w:eastAsia="Times New Roman" w:cs="Tahoma"/>
              </w:rPr>
              <w:t xml:space="preserve">10. </w:t>
            </w:r>
            <w:r w:rsidR="005A2183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705FD" w:rsidRPr="00146D9E" w:rsidRDefault="008879C4" w:rsidP="008879C4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0. </w:t>
            </w:r>
            <w:r w:rsidR="006705FD" w:rsidRPr="00146D9E">
              <w:rPr>
                <w:rFonts w:cs="TimesNewRoman"/>
              </w:rPr>
              <w:t>Uczeń współpracuje z rówieśnikami w trakcie nauki.</w:t>
            </w:r>
          </w:p>
        </w:tc>
        <w:tc>
          <w:tcPr>
            <w:tcW w:w="897" w:type="pct"/>
          </w:tcPr>
          <w:p w:rsidR="006705FD" w:rsidRPr="00146D9E" w:rsidRDefault="00E27A3F" w:rsidP="0071404A">
            <w:r w:rsidRPr="00146D9E">
              <w:t>–</w:t>
            </w:r>
            <w:r w:rsidR="00266A4F" w:rsidRPr="00146D9E">
              <w:t xml:space="preserve"> nie radzi sobie podczas wykonywania ćwiczeń komunikacyjnych (przedstawianie się, pytanie o imię);</w:t>
            </w:r>
          </w:p>
          <w:p w:rsidR="00266A4F" w:rsidRPr="00146D9E" w:rsidRDefault="00E27A3F" w:rsidP="0071404A">
            <w:r w:rsidRPr="00146D9E">
              <w:t>–</w:t>
            </w:r>
            <w:r w:rsidR="00266A4F" w:rsidRPr="00146D9E">
              <w:t xml:space="preserve"> nie potrafi zdyscyplinować się  i </w:t>
            </w:r>
            <w:r w:rsidR="00266A4F" w:rsidRPr="00146D9E">
              <w:lastRenderedPageBreak/>
              <w:t>współpracować z innymi podczas zabaw i gier językowych.</w:t>
            </w:r>
          </w:p>
        </w:tc>
        <w:tc>
          <w:tcPr>
            <w:tcW w:w="897" w:type="pct"/>
          </w:tcPr>
          <w:p w:rsidR="00266A4F" w:rsidRPr="00146D9E" w:rsidRDefault="00E27A3F" w:rsidP="00266A4F">
            <w:r w:rsidRPr="00146D9E">
              <w:lastRenderedPageBreak/>
              <w:t>–</w:t>
            </w:r>
            <w:r w:rsidR="00266A4F" w:rsidRPr="00146D9E">
              <w:t xml:space="preserve"> ma problemy ze skupieniem i zaangażowaniem przy wykonywaniu ćwiczeń komunikacyjnych (przedstawianie się, pytanie o imię); </w:t>
            </w:r>
          </w:p>
          <w:p w:rsidR="006705FD" w:rsidRPr="00146D9E" w:rsidRDefault="00E27A3F" w:rsidP="00CA794E">
            <w:r w:rsidRPr="00146D9E">
              <w:lastRenderedPageBreak/>
              <w:t>–</w:t>
            </w:r>
            <w:r w:rsidR="00266A4F" w:rsidRPr="00146D9E">
              <w:t xml:space="preserve"> nie zawsze potrafi zdyscyplinować się  </w:t>
            </w:r>
            <w:r w:rsidR="00890B12" w:rsidRPr="00146D9E">
              <w:t>i współpracować z</w:t>
            </w:r>
            <w:r w:rsidR="00266A4F" w:rsidRPr="00146D9E">
              <w:t xml:space="preserve"> innymi podczas zabaw i gier językowych.</w:t>
            </w:r>
          </w:p>
        </w:tc>
        <w:tc>
          <w:tcPr>
            <w:tcW w:w="895" w:type="pct"/>
          </w:tcPr>
          <w:p w:rsidR="006705FD" w:rsidRPr="00146D9E" w:rsidRDefault="00E27A3F" w:rsidP="0071404A">
            <w:r w:rsidRPr="00146D9E">
              <w:lastRenderedPageBreak/>
              <w:t xml:space="preserve">– </w:t>
            </w:r>
            <w:r w:rsidR="00C86184" w:rsidRPr="00146D9E">
              <w:t>ze skupieniem i zaangażowaniem podchodzi do wykonywania ćwiczeń komunikacyjnych (przedstawianie się, pytani</w:t>
            </w:r>
            <w:r w:rsidR="00266A4F" w:rsidRPr="00146D9E">
              <w:t>e</w:t>
            </w:r>
            <w:r w:rsidR="00C86184" w:rsidRPr="00146D9E">
              <w:t xml:space="preserve"> o imię); </w:t>
            </w:r>
          </w:p>
          <w:p w:rsidR="00C86184" w:rsidRPr="00146D9E" w:rsidRDefault="00E27A3F" w:rsidP="0071404A">
            <w:r w:rsidRPr="00146D9E">
              <w:lastRenderedPageBreak/>
              <w:t>–</w:t>
            </w:r>
            <w:r w:rsidR="00C86184" w:rsidRPr="00146D9E">
              <w:t xml:space="preserve"> stara się zdyscyplinować </w:t>
            </w:r>
            <w:r w:rsidR="00890B12" w:rsidRPr="00146D9E">
              <w:t xml:space="preserve">i współpracować z </w:t>
            </w:r>
            <w:r w:rsidR="00266A4F" w:rsidRPr="00146D9E">
              <w:t xml:space="preserve"> innymi </w:t>
            </w:r>
            <w:r w:rsidR="00C86184" w:rsidRPr="00146D9E">
              <w:t>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3E4B84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151127" w:rsidRPr="00B848D5" w:rsidRDefault="00151127" w:rsidP="0071404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1 My friends </w:t>
            </w:r>
            <w:r w:rsidR="00E27A3F" w:rsidRPr="00B848D5">
              <w:rPr>
                <w:b/>
                <w:sz w:val="24"/>
                <w:szCs w:val="24"/>
                <w:lang w:val="en-GB"/>
              </w:rPr>
              <w:t>–</w:t>
            </w:r>
            <w:r w:rsidRPr="00B848D5">
              <w:rPr>
                <w:b/>
                <w:sz w:val="24"/>
                <w:szCs w:val="24"/>
                <w:lang w:val="en-GB"/>
              </w:rPr>
              <w:t xml:space="preserve">  Lekcja 2 Colours </w:t>
            </w:r>
          </w:p>
          <w:p w:rsidR="00B848D5" w:rsidRPr="00146D9E" w:rsidRDefault="00B848D5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151127" w:rsidRPr="00146D9E" w:rsidRDefault="00151127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153756" w:rsidRPr="00146D9E" w:rsidRDefault="00151127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151127" w:rsidRPr="00146D9E" w:rsidRDefault="00151127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nie zna słowa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</w:t>
            </w:r>
            <w:r w:rsidR="0012577D" w:rsidRPr="00146D9E">
              <w:t>an</w:t>
            </w:r>
            <w:r w:rsidR="00BA3D24" w:rsidRPr="00146D9E">
              <w:t xml:space="preserve">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4F3229" w:rsidRPr="00146D9E">
              <w:t>,</w:t>
            </w:r>
            <w:r w:rsidR="00BA3D24" w:rsidRPr="00146D9E">
              <w:t xml:space="preserve"> </w:t>
            </w:r>
            <w:r w:rsidR="0010749A" w:rsidRPr="00146D9E">
              <w:t>więc</w:t>
            </w:r>
            <w:r w:rsidR="00BA3D24" w:rsidRPr="00146D9E">
              <w:t xml:space="preserve"> nie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 ich właściwie zastosować.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tro</w:t>
            </w:r>
            <w:r w:rsidR="00153756" w:rsidRPr="00146D9E">
              <w:t>ch</w:t>
            </w:r>
            <w:r w:rsidR="00BA3D24" w:rsidRPr="00146D9E">
              <w:t xml:space="preserve">ę myli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>, raczej  je rozumie, ale wymaga podpowiedzi w ich zastosowaniu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na słowo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</w:t>
            </w:r>
          </w:p>
          <w:p w:rsidR="00BA3D24" w:rsidRPr="00146D9E" w:rsidRDefault="00BA3D24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2. </w:t>
            </w:r>
            <w:r w:rsidR="00BA3D24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BA3D24" w:rsidRPr="00146D9E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rozumie poleceń wydawanych w toku lekcji </w:t>
            </w:r>
            <w:r w:rsidR="000D1559" w:rsidRPr="00146D9E">
              <w:t>an</w:t>
            </w:r>
            <w:r w:rsidR="00BA3D24" w:rsidRPr="00146D9E">
              <w:t xml:space="preserve">i nie potrafi </w:t>
            </w:r>
            <w:r w:rsidR="0012577D" w:rsidRPr="00146D9E">
              <w:t xml:space="preserve">poprawnie </w:t>
            </w:r>
            <w:r w:rsidR="00BA3D24" w:rsidRPr="00146D9E">
              <w:t xml:space="preserve">na nie zareagować. 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BA3D24" w:rsidRPr="00146D9E">
              <w:t>reakcji werbalnych i niewerbalnych.</w:t>
            </w:r>
          </w:p>
        </w:tc>
        <w:tc>
          <w:tcPr>
            <w:tcW w:w="895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BA3D24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/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BA3D24" w:rsidRPr="00146D9E" w:rsidRDefault="00BA3D24" w:rsidP="0071404A"/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 wysłuchaniu nagrania i obejrzeniu ilustracji ma kłopoty z odpowiedzią na pytania nauczyciela dotyczące </w:t>
            </w:r>
            <w:r w:rsidR="00BA3D24" w:rsidRPr="00146D9E">
              <w:lastRenderedPageBreak/>
              <w:t xml:space="preserve">zdjęcia. </w:t>
            </w:r>
          </w:p>
        </w:tc>
        <w:tc>
          <w:tcPr>
            <w:tcW w:w="897" w:type="pct"/>
          </w:tcPr>
          <w:p w:rsidR="00BA3D24" w:rsidRPr="00146D9E" w:rsidRDefault="00E27A3F" w:rsidP="00153756">
            <w:r w:rsidRPr="00146D9E">
              <w:lastRenderedPageBreak/>
              <w:t>–</w:t>
            </w:r>
            <w:r w:rsidR="00BA3D24" w:rsidRPr="00146D9E">
              <w:t xml:space="preserve"> słucha nagrania, ogląda ilustracje  i przy niewielkiej pomocy odpowiada na pytania  nauczyciela dotyczące </w:t>
            </w:r>
            <w:r w:rsidR="00BA3D24" w:rsidRPr="00146D9E">
              <w:lastRenderedPageBreak/>
              <w:t>zdjęcia.</w:t>
            </w:r>
          </w:p>
        </w:tc>
        <w:tc>
          <w:tcPr>
            <w:tcW w:w="895" w:type="pct"/>
          </w:tcPr>
          <w:p w:rsidR="00BA3D24" w:rsidRPr="00146D9E" w:rsidRDefault="00E27A3F" w:rsidP="004F3229">
            <w:r w:rsidRPr="00146D9E">
              <w:lastRenderedPageBreak/>
              <w:t>–</w:t>
            </w:r>
            <w:r w:rsidR="00BA3D24" w:rsidRPr="00146D9E">
              <w:t xml:space="preserve"> uważnie słucha nagrania, ogląda ilustrację  i bez problemów odpowiada na pytania nauczyciela </w:t>
            </w:r>
            <w:r w:rsidR="00BA3D24" w:rsidRPr="00146D9E">
              <w:lastRenderedPageBreak/>
              <w:t>dotyczące zdjęcia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lastRenderedPageBreak/>
              <w:t>Mówienie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sz w:val="18"/>
                <w:szCs w:val="18"/>
              </w:rPr>
              <w:t xml:space="preserve">4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BA3D24" w:rsidRPr="00146D9E" w:rsidRDefault="00E27A3F" w:rsidP="0012577D">
            <w:r w:rsidRPr="00146D9E">
              <w:t>–</w:t>
            </w:r>
            <w:r w:rsidR="00BA3D24" w:rsidRPr="00146D9E">
              <w:t xml:space="preserve"> nie potrafi </w:t>
            </w:r>
            <w:r w:rsidR="0012577D" w:rsidRPr="00146D9E">
              <w:t xml:space="preserve">poprawnie </w:t>
            </w:r>
            <w:r w:rsidR="00BA3D24" w:rsidRPr="00146D9E">
              <w:t xml:space="preserve">powtórzyć wyrazów </w:t>
            </w:r>
            <w:r w:rsidR="00153756" w:rsidRPr="00146D9E">
              <w:t>an</w:t>
            </w:r>
            <w:r w:rsidR="00BA3D24" w:rsidRPr="00146D9E">
              <w:t xml:space="preserve">i zdań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powtarza wyrazy i zdania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opisać koloru przedmiotu; </w:t>
            </w:r>
          </w:p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potrafi odpowiedzieć na zadane pytanie o kolor. 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ymaga podpowiedzi i pomocy przy opisaniu koloru przedmiotu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wymaga podpowiedzi i pomocy przy odpowiedzi na zadane pytanie o kolor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opisuje kolory przedmiotów; </w:t>
            </w:r>
          </w:p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potrafi odpowiedzieć pytanie o kolor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zaśpiewać piosenki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razem z nagraniem oraz w grup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amodzielnie śpiewa piosenkę</w:t>
            </w:r>
            <w:r w:rsidR="0071404A" w:rsidRPr="00146D9E">
              <w:t xml:space="preserve"> </w:t>
            </w:r>
            <w:r w:rsidR="0071404A" w:rsidRPr="00146D9E">
              <w:rPr>
                <w:i/>
              </w:rPr>
              <w:t>Kites fly high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6</w:t>
            </w:r>
            <w:r w:rsidR="00BA3D24" w:rsidRPr="00146D9E">
              <w:rPr>
                <w:sz w:val="18"/>
                <w:szCs w:val="18"/>
              </w:rPr>
              <w:t xml:space="preserve">. </w:t>
            </w:r>
            <w:r w:rsidR="00BA3D24" w:rsidRPr="00146D9E">
              <w:rPr>
                <w:rFonts w:cs="TimesNewRoman"/>
                <w:sz w:val="18"/>
                <w:szCs w:val="18"/>
              </w:rPr>
              <w:t>W zakresie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b/>
                <w:u w:val="single"/>
              </w:rPr>
              <w:t>reakcji językowych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kłopoty ze zrozumieniem </w:t>
            </w:r>
            <w:r w:rsidR="0071404A" w:rsidRPr="00146D9E">
              <w:t xml:space="preserve">poleceń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wraz z całą grupą 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eaguje niewerbalnie na polecenia</w:t>
            </w:r>
            <w:r w:rsidR="0071404A" w:rsidRPr="00146D9E">
              <w:t xml:space="preserve"> typu: </w:t>
            </w:r>
            <w:r w:rsidR="0071404A" w:rsidRPr="00146D9E">
              <w:rPr>
                <w:i/>
              </w:rPr>
              <w:t>a (white) kite (up)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nie rozumie pytania </w:t>
            </w:r>
            <w:r w:rsidR="0071404A" w:rsidRPr="00146D9E">
              <w:t>o kolor</w:t>
            </w:r>
            <w:r w:rsidR="004A0CB1" w:rsidRPr="00146D9E">
              <w:t xml:space="preserve"> an</w:t>
            </w:r>
            <w:r w:rsidR="00BA3D24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z pomocą i podpowiedzią rozumie pytanie </w:t>
            </w:r>
            <w:r w:rsidR="0071404A" w:rsidRPr="00146D9E">
              <w:t xml:space="preserve">o kolor </w:t>
            </w:r>
            <w:r w:rsidR="00BA3D24" w:rsidRPr="00146D9E">
              <w:t>i właściwie na nie reaguje werbalnie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>rozumie pytanie</w:t>
            </w:r>
            <w:r w:rsidR="0071404A" w:rsidRPr="00146D9E">
              <w:t xml:space="preserve"> o kolor</w:t>
            </w:r>
          </w:p>
          <w:p w:rsidR="00BA3D24" w:rsidRPr="00146D9E" w:rsidRDefault="00BA3D24" w:rsidP="0071404A">
            <w:r w:rsidRPr="00146D9E">
              <w:t>i właściwie na nie reaguje werbalnie.</w:t>
            </w:r>
          </w:p>
        </w:tc>
      </w:tr>
      <w:tr w:rsidR="00146D9E" w:rsidRPr="00146D9E" w:rsidTr="007A558F">
        <w:tc>
          <w:tcPr>
            <w:tcW w:w="592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BA3D24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t>3.</w:t>
            </w:r>
            <w:r w:rsidR="00BA3D24" w:rsidRPr="00146D9E">
              <w:rPr>
                <w:rFonts w:cs="TimesNewRoman"/>
              </w:rPr>
              <w:t xml:space="preserve"> </w:t>
            </w:r>
            <w:r w:rsidR="00BA3D24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potrafi powiązać słowa z jego graficzną </w:t>
            </w:r>
            <w:r w:rsidR="003A3C8D" w:rsidRPr="00146D9E">
              <w:t>formą</w:t>
            </w:r>
            <w:r w:rsidR="00BA3D24" w:rsidRPr="00146D9E">
              <w:t xml:space="preserve"> i zapisem. </w:t>
            </w:r>
          </w:p>
        </w:tc>
        <w:tc>
          <w:tcPr>
            <w:tcW w:w="897" w:type="pct"/>
          </w:tcPr>
          <w:p w:rsidR="00BA3D24" w:rsidRPr="00146D9E" w:rsidRDefault="00E27A3F" w:rsidP="00BA3D24">
            <w:r w:rsidRPr="00146D9E">
              <w:t>–</w:t>
            </w:r>
            <w:r w:rsidR="00BA3D24" w:rsidRPr="00146D9E">
              <w:t xml:space="preserve"> myli czytane globalnie wyraz 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y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wymaga pomocy przy ich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 xml:space="preserve">zrozumieniu. </w:t>
            </w:r>
          </w:p>
        </w:tc>
        <w:tc>
          <w:tcPr>
            <w:tcW w:w="895" w:type="pct"/>
          </w:tcPr>
          <w:p w:rsidR="00BA3D24" w:rsidRPr="00146D9E" w:rsidRDefault="00E27A3F" w:rsidP="00BA3D24">
            <w:r w:rsidRPr="00146D9E">
              <w:t xml:space="preserve">– </w:t>
            </w:r>
            <w:r w:rsidR="00BA3D24" w:rsidRPr="00146D9E">
              <w:t xml:space="preserve">czyta globalnie wyraz </w:t>
            </w:r>
            <w:r w:rsidR="00BA3D24" w:rsidRPr="00146D9E">
              <w:rPr>
                <w:i/>
              </w:rPr>
              <w:t xml:space="preserve">kite </w:t>
            </w:r>
            <w:r w:rsidR="00BA3D24" w:rsidRPr="00146D9E">
              <w:t xml:space="preserve"> i nazw kolorów: </w:t>
            </w:r>
            <w:r w:rsidR="00BA3D24" w:rsidRPr="00146D9E">
              <w:rPr>
                <w:i/>
              </w:rPr>
              <w:t>red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yellow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orang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white</w:t>
            </w:r>
            <w:r w:rsidR="004A0CB1" w:rsidRPr="00146D9E">
              <w:t>,</w:t>
            </w:r>
            <w:r w:rsidR="00BA3D24" w:rsidRPr="00146D9E">
              <w:rPr>
                <w:i/>
              </w:rPr>
              <w:t xml:space="preserve"> blue</w:t>
            </w:r>
            <w:r w:rsidR="00BA3D24" w:rsidRPr="00146D9E">
              <w:t xml:space="preserve">  oraz</w:t>
            </w:r>
            <w:r w:rsidR="00BA3D24" w:rsidRPr="00146D9E">
              <w:rPr>
                <w:i/>
              </w:rPr>
              <w:t xml:space="preserve"> </w:t>
            </w:r>
            <w:r w:rsidR="00BA3D24" w:rsidRPr="00146D9E">
              <w:t>potrafi właściwie zastosować przeczytane informacje (rozumie wyrazy).</w:t>
            </w:r>
          </w:p>
        </w:tc>
      </w:tr>
      <w:tr w:rsidR="00BA3D24" w:rsidRPr="00146D9E" w:rsidTr="007A558F">
        <w:tc>
          <w:tcPr>
            <w:tcW w:w="592" w:type="pct"/>
          </w:tcPr>
          <w:p w:rsidR="00BA3D24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BA3D24" w:rsidRPr="00146D9E">
              <w:rPr>
                <w:rFonts w:eastAsia="Times New Roman" w:cs="Tahoma"/>
              </w:rPr>
              <w:t xml:space="preserve">10. </w:t>
            </w:r>
            <w:r w:rsidR="00BA3D24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BA3D24" w:rsidRPr="00146D9E" w:rsidRDefault="00BA3D24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nie radzi sobie podczas wykonywania ćwiczeń komunikacyjnych (przedstawianie się, pytanie o imię);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potrafi zdyscyplinować się </w:t>
            </w:r>
            <w:r w:rsidR="000D1559" w:rsidRPr="00146D9E">
              <w:t>an</w:t>
            </w:r>
            <w:r w:rsidR="00BA3D24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ma problemy ze skupieniem i zaangażowaniem przy wykonywaniu ćwiczeń komunikacyjnych (przedstawianie się, pytanie o imię); </w:t>
            </w:r>
          </w:p>
          <w:p w:rsidR="00BA3D24" w:rsidRPr="00146D9E" w:rsidRDefault="00E27A3F" w:rsidP="00153756">
            <w:r w:rsidRPr="00146D9E">
              <w:t>–</w:t>
            </w:r>
            <w:r w:rsidR="00BA3D24" w:rsidRPr="00146D9E">
              <w:t xml:space="preserve">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BA3D24" w:rsidRPr="00146D9E" w:rsidRDefault="00E27A3F" w:rsidP="0071404A">
            <w:r w:rsidRPr="00146D9E">
              <w:t xml:space="preserve">– </w:t>
            </w:r>
            <w:r w:rsidR="00BA3D24" w:rsidRPr="00146D9E">
              <w:t xml:space="preserve">ze skupieniem i zaangażowaniem podchodzi do wykonywania ćwiczeń komunikacyjnych (przedstawianie się, pytanie o imię); </w:t>
            </w:r>
          </w:p>
          <w:p w:rsidR="00BA3D24" w:rsidRPr="00146D9E" w:rsidRDefault="00E27A3F" w:rsidP="0071404A">
            <w:r w:rsidRPr="00146D9E">
              <w:t>–</w:t>
            </w:r>
            <w:r w:rsidR="00BA3D24" w:rsidRPr="00146D9E">
              <w:t xml:space="preserve"> stara się zdyscyplinować i współpracować z  innymi podczas zabaw i gier językowych.</w:t>
            </w:r>
          </w:p>
        </w:tc>
      </w:tr>
      <w:tr w:rsidR="00146D9E" w:rsidRPr="00146D9E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9C6457" w:rsidRDefault="009C6457" w:rsidP="0071404A">
            <w:pPr>
              <w:jc w:val="center"/>
              <w:rPr>
                <w:b/>
                <w:lang w:val="en-GB"/>
              </w:rPr>
            </w:pPr>
          </w:p>
          <w:p w:rsidR="00C15296" w:rsidRDefault="00C15296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</w:t>
            </w:r>
            <w:r w:rsidR="0009217A" w:rsidRPr="009C6457">
              <w:rPr>
                <w:b/>
                <w:lang w:val="en-GB"/>
              </w:rPr>
              <w:t>Lekcja 3</w:t>
            </w:r>
            <w:r w:rsidRPr="009C6457">
              <w:rPr>
                <w:b/>
                <w:lang w:val="en-GB"/>
              </w:rPr>
              <w:t xml:space="preserve">  In the garden </w:t>
            </w:r>
          </w:p>
          <w:p w:rsidR="009C6457" w:rsidRPr="009C6457" w:rsidRDefault="009C6457" w:rsidP="0071404A">
            <w:pPr>
              <w:jc w:val="center"/>
              <w:rPr>
                <w:b/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2"/>
          </w:tcPr>
          <w:p w:rsidR="00C15296" w:rsidRPr="00146D9E" w:rsidRDefault="00C15296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7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4D107F" w:rsidRPr="00146D9E" w:rsidRDefault="00C15296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C15296" w:rsidRPr="00146D9E" w:rsidRDefault="00C15296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Słownictwo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zna słów </w:t>
            </w:r>
            <w:r w:rsidR="004D107F" w:rsidRPr="00146D9E">
              <w:t>an</w:t>
            </w:r>
            <w:r w:rsidR="00C15296" w:rsidRPr="00146D9E">
              <w:t xml:space="preserve">i nazw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D107F" w:rsidRPr="00146D9E">
              <w:t>,</w:t>
            </w:r>
          </w:p>
          <w:p w:rsidR="00C15296" w:rsidRPr="00146D9E" w:rsidRDefault="0010749A" w:rsidP="004D107F">
            <w:r w:rsidRPr="00146D9E">
              <w:t>więc</w:t>
            </w:r>
            <w:r w:rsidR="00C15296" w:rsidRPr="00146D9E">
              <w:t xml:space="preserve"> nie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ich właściwie zastosować.</w:t>
            </w:r>
          </w:p>
        </w:tc>
        <w:tc>
          <w:tcPr>
            <w:tcW w:w="897" w:type="pct"/>
          </w:tcPr>
          <w:p w:rsidR="00C15296" w:rsidRPr="00146D9E" w:rsidRDefault="00E27A3F" w:rsidP="00C15296">
            <w:r w:rsidRPr="00146D9E">
              <w:t>–</w:t>
            </w:r>
            <w:r w:rsidR="00C15296" w:rsidRPr="00146D9E">
              <w:t xml:space="preserve"> tro</w:t>
            </w:r>
            <w:r w:rsidR="00153756" w:rsidRPr="00146D9E">
              <w:t>ch</w:t>
            </w:r>
            <w:r w:rsidR="00C15296" w:rsidRPr="00146D9E">
              <w:t xml:space="preserve">ę myli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raczej  je rozumie, ale wymaga podpowiedzi w ich zastosowaniu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na słowa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</w:p>
          <w:p w:rsidR="00C15296" w:rsidRPr="00146D9E" w:rsidRDefault="00C15296" w:rsidP="0071404A">
            <w:r w:rsidRPr="00146D9E">
              <w:t>oraz</w:t>
            </w:r>
            <w:r w:rsidRPr="00146D9E">
              <w:rPr>
                <w:i/>
              </w:rPr>
              <w:t xml:space="preserve"> </w:t>
            </w:r>
            <w:r w:rsidRPr="00146D9E">
              <w:t xml:space="preserve"> je rozumie i potrafi zastosować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Rozumienie ze słuchu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2. </w:t>
            </w:r>
            <w:r w:rsidR="00C15296" w:rsidRPr="00146D9E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="00C15296" w:rsidRPr="00146D9E">
              <w:rPr>
                <w:rFonts w:cs="TimesNewRoman"/>
                <w:sz w:val="18"/>
                <w:szCs w:val="18"/>
              </w:rPr>
              <w:t xml:space="preserve">rozumie bardzo proste wypowiedzi ustne, </w:t>
            </w:r>
            <w:r w:rsidR="00C15296" w:rsidRPr="00146D9E">
              <w:rPr>
                <w:rFonts w:cs="TimesNewRoman"/>
                <w:sz w:val="18"/>
                <w:szCs w:val="18"/>
              </w:rPr>
              <w:lastRenderedPageBreak/>
              <w:t xml:space="preserve">artykułowane wyraźnie i powoli, w standardowej odmianie języka. </w:t>
            </w:r>
          </w:p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B45930" w:rsidRPr="00146D9E" w:rsidRDefault="00E27A3F" w:rsidP="00146D9E">
            <w:pPr>
              <w:tabs>
                <w:tab w:val="left" w:pos="1170"/>
              </w:tabs>
            </w:pPr>
            <w:r w:rsidRPr="00146D9E">
              <w:t>–</w:t>
            </w:r>
            <w:r w:rsidR="00C15296" w:rsidRPr="00146D9E">
              <w:t xml:space="preserve"> nie rozumie poleceń wydawanych w toku lekcji </w:t>
            </w:r>
            <w:r w:rsidR="004D107F" w:rsidRPr="00146D9E">
              <w:t>an</w:t>
            </w:r>
            <w:r w:rsidR="00C15296" w:rsidRPr="00146D9E">
              <w:t xml:space="preserve">i nie potrafi </w:t>
            </w:r>
            <w:r w:rsidR="0012577D" w:rsidRPr="00146D9E">
              <w:t xml:space="preserve">poprawnie </w:t>
            </w:r>
            <w:r w:rsidR="00C15296" w:rsidRPr="00146D9E">
              <w:t xml:space="preserve">na nie zareagować. 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raczej rozumie polecenia wydawane w toku lekcji, czasem wymaga pomocy i podpowiedzi dla </w:t>
            </w:r>
            <w:r w:rsidR="0012577D" w:rsidRPr="00146D9E">
              <w:t xml:space="preserve">poprawnych </w:t>
            </w:r>
            <w:r w:rsidR="00C15296" w:rsidRPr="00146D9E">
              <w:t xml:space="preserve">reakcji </w:t>
            </w:r>
            <w:r w:rsidR="00C15296" w:rsidRPr="00146D9E">
              <w:lastRenderedPageBreak/>
              <w:t>werbalnych i niewerbalnych.</w:t>
            </w:r>
          </w:p>
        </w:tc>
        <w:tc>
          <w:tcPr>
            <w:tcW w:w="895" w:type="pct"/>
          </w:tcPr>
          <w:p w:rsidR="00C15296" w:rsidRPr="00146D9E" w:rsidRDefault="00E27A3F" w:rsidP="0012577D">
            <w:r w:rsidRPr="00146D9E">
              <w:lastRenderedPageBreak/>
              <w:t>–</w:t>
            </w:r>
            <w:r w:rsidR="00C15296" w:rsidRPr="00146D9E">
              <w:t xml:space="preserve"> doskonale rozumie polecenia wydawane w toku lekcji i </w:t>
            </w:r>
            <w:r w:rsidR="0012577D" w:rsidRPr="00146D9E">
              <w:t xml:space="preserve">poprawnie </w:t>
            </w:r>
            <w:r w:rsidR="00C15296" w:rsidRPr="00146D9E">
              <w:t xml:space="preserve">na nie reaguje werbalnie i niewerbalnie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  <w:r w:rsidRPr="00146D9E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ma problemy z koncentracją podczas słuchania nagrania, wymag</w:t>
            </w:r>
            <w:r w:rsidR="00BA3D24" w:rsidRPr="00146D9E">
              <w:t xml:space="preserve">a pomocy w </w:t>
            </w:r>
            <w:r w:rsidR="00DC6B38" w:rsidRPr="00146D9E">
              <w:t>z</w:t>
            </w:r>
            <w:r w:rsidR="00BA3D24" w:rsidRPr="00146D9E">
              <w:t>rozumieniu dialogów</w:t>
            </w:r>
            <w:r w:rsidR="00C15296" w:rsidRPr="00146D9E">
              <w:t>.</w:t>
            </w:r>
          </w:p>
        </w:tc>
        <w:tc>
          <w:tcPr>
            <w:tcW w:w="897" w:type="pct"/>
          </w:tcPr>
          <w:p w:rsidR="00C15296" w:rsidRPr="00146D9E" w:rsidRDefault="00E27A3F" w:rsidP="004D107F">
            <w:r w:rsidRPr="00146D9E">
              <w:t xml:space="preserve">– </w:t>
            </w:r>
            <w:r w:rsidR="00C15296" w:rsidRPr="00146D9E">
              <w:t xml:space="preserve">stara się słuchać nagrania, śledzić obrazki i raczej rozumie </w:t>
            </w:r>
            <w:r w:rsidR="00BA3D24" w:rsidRPr="00146D9E">
              <w:t>dialogi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uważnie słucha nagrania, śle</w:t>
            </w:r>
            <w:r w:rsidR="00BA3D24" w:rsidRPr="00146D9E">
              <w:t>dzi obrazki i rozumie dialogi</w:t>
            </w:r>
            <w:r w:rsidR="00C15296" w:rsidRPr="00146D9E">
              <w:t xml:space="preserve">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/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2c. znajduje w wypowiedzi określone informacje.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 wysłuchaniu nagrania ma kłopoty ze</w:t>
            </w:r>
            <w:r w:rsidR="0009217A" w:rsidRPr="00146D9E">
              <w:t xml:space="preserve"> wskazaniem elementów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 xml:space="preserve">). </w:t>
            </w:r>
          </w:p>
          <w:p w:rsidR="00C15296" w:rsidRPr="00146D9E" w:rsidRDefault="00C15296" w:rsidP="0071404A"/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łucha nagrania i z pomocą nauczyciela</w:t>
            </w:r>
            <w:r w:rsidR="0009217A" w:rsidRPr="00146D9E">
              <w:t xml:space="preserve">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uważnie słucha nagrania i</w:t>
            </w:r>
            <w:r w:rsidR="0009217A" w:rsidRPr="00146D9E">
              <w:t xml:space="preserve"> samodzielnie wskazuje elementy, o których jest mowa (</w:t>
            </w:r>
            <w:r w:rsidR="0009217A" w:rsidRPr="00146D9E">
              <w:rPr>
                <w:i/>
              </w:rPr>
              <w:t>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flower</w:t>
            </w:r>
            <w:r w:rsidR="0009217A" w:rsidRPr="00146D9E">
              <w:t>)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>Mówienie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sz w:val="18"/>
                <w:szCs w:val="18"/>
              </w:rPr>
              <w:t xml:space="preserve">4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C15296" w:rsidRPr="00146D9E" w:rsidRDefault="00E27A3F" w:rsidP="0012577D">
            <w:r w:rsidRPr="00146D9E">
              <w:t>–</w:t>
            </w:r>
            <w:r w:rsidR="00C15296" w:rsidRPr="00146D9E">
              <w:t xml:space="preserve"> nie potrafi </w:t>
            </w:r>
            <w:r w:rsidR="0012577D" w:rsidRPr="00146D9E">
              <w:t xml:space="preserve">poprawnie </w:t>
            </w:r>
            <w:r w:rsidR="00C15296" w:rsidRPr="00146D9E">
              <w:t xml:space="preserve">powtórzyć wyrazów </w:t>
            </w:r>
            <w:r w:rsidR="004D107F" w:rsidRPr="00146D9E">
              <w:t>an</w:t>
            </w:r>
            <w:r w:rsidR="00C15296" w:rsidRPr="00146D9E">
              <w:t xml:space="preserve">i zdań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powtarza wyrazy i zdania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zybko i bezbłędnie powtarza wyrazy i zd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nie potrafi opisać koloru przedmiotu w minidialogu z nauczycielem lub wypowiedzi ustnej na temat swojego rysunku</w:t>
            </w:r>
            <w:r w:rsidR="00C15296" w:rsidRPr="00146D9E">
              <w:t xml:space="preserve">; </w:t>
            </w:r>
          </w:p>
          <w:p w:rsidR="00C15296" w:rsidRPr="00146D9E" w:rsidRDefault="00E27A3F" w:rsidP="0009217A">
            <w:r w:rsidRPr="00146D9E">
              <w:t xml:space="preserve">– </w:t>
            </w:r>
            <w:r w:rsidR="0009217A" w:rsidRPr="00146D9E">
              <w:t xml:space="preserve">nie potrafi odpowiedzieć na zadane </w:t>
            </w:r>
            <w:r w:rsidR="00C15296" w:rsidRPr="00146D9E">
              <w:t>pytani</w:t>
            </w:r>
            <w:r w:rsidR="0009217A" w:rsidRPr="00146D9E">
              <w:t>e o kolor.</w:t>
            </w:r>
            <w:r w:rsidR="00C15296" w:rsidRPr="00146D9E">
              <w:t xml:space="preserve">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 xml:space="preserve">opisaniu koloru przedmiotu w minidialogu z nauczycielem lub wypowiedzi ustnej na temat swojego rysunku; </w:t>
            </w:r>
          </w:p>
          <w:p w:rsidR="00C15296" w:rsidRPr="00146D9E" w:rsidRDefault="00E27A3F" w:rsidP="004D107F">
            <w:r w:rsidRPr="00146D9E">
              <w:t>–</w:t>
            </w:r>
            <w:r w:rsidR="00C15296" w:rsidRPr="00146D9E">
              <w:t xml:space="preserve"> wymaga podpowiedzi i pomocy przy </w:t>
            </w:r>
            <w:r w:rsidR="0009217A" w:rsidRPr="00146D9E">
              <w:t>odpowiedzi na zadane pytanie o kolor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09217A" w:rsidRPr="00146D9E">
              <w:t xml:space="preserve"> opisuje kolory przedmiotów w minidialogu z nauczycielem lub wypowiedzi ustnej na temat swojego rysunku;</w:t>
            </w:r>
          </w:p>
          <w:p w:rsidR="00C15296" w:rsidRPr="00146D9E" w:rsidRDefault="00E27A3F" w:rsidP="0009217A">
            <w:r w:rsidRPr="00146D9E">
              <w:t>–</w:t>
            </w:r>
            <w:r w:rsidR="00C15296" w:rsidRPr="00146D9E">
              <w:t xml:space="preserve"> potrafi </w:t>
            </w:r>
            <w:r w:rsidR="0009217A" w:rsidRPr="00146D9E">
              <w:t xml:space="preserve">odpowiedzieć </w:t>
            </w:r>
            <w:r w:rsidR="00C15296" w:rsidRPr="00146D9E">
              <w:t xml:space="preserve">pytanie </w:t>
            </w:r>
            <w:r w:rsidR="0009217A" w:rsidRPr="00146D9E">
              <w:t>o kolor i podejmuje próby samodzielnego zadawani</w:t>
            </w:r>
            <w:r w:rsidR="004D107F" w:rsidRPr="00146D9E">
              <w:t>a</w:t>
            </w:r>
            <w:r w:rsidR="0009217A" w:rsidRPr="00146D9E">
              <w:t xml:space="preserve"> takiego pytania. 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zaśpiewać piosenki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</w:t>
            </w:r>
            <w:r w:rsidR="0009217A" w:rsidRPr="00146D9E">
              <w:rPr>
                <w:i/>
              </w:rPr>
              <w:t>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09217A" w:rsidRPr="00146D9E">
              <w:rPr>
                <w:i/>
              </w:rPr>
              <w:t xml:space="preserve"> it’s a tree</w:t>
            </w:r>
            <w:r w:rsidR="004A0CB1" w:rsidRPr="00146D9E">
              <w:t xml:space="preserve">.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razem z nagraniem oraz w grup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amodzielnie śpiewa piosenkę</w:t>
            </w:r>
            <w:r w:rsidR="00151127" w:rsidRPr="00146D9E">
              <w:t xml:space="preserve"> </w:t>
            </w:r>
            <w:r w:rsidR="00151127" w:rsidRPr="00146D9E">
              <w:rPr>
                <w:i/>
              </w:rPr>
              <w:t>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151127" w:rsidRPr="00146D9E">
              <w:rPr>
                <w:i/>
              </w:rPr>
              <w:t xml:space="preserve"> it’s a tree</w:t>
            </w:r>
            <w:r w:rsidR="004A0CB1" w:rsidRPr="00146D9E">
              <w:t>.</w:t>
            </w:r>
          </w:p>
        </w:tc>
      </w:tr>
      <w:tr w:rsidR="00146D9E" w:rsidRPr="00146D9E" w:rsidTr="007A558F">
        <w:tc>
          <w:tcPr>
            <w:tcW w:w="592" w:type="pct"/>
            <w:vMerge w:val="restar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6</w:t>
            </w:r>
            <w:r w:rsidR="00C15296" w:rsidRPr="00146D9E">
              <w:rPr>
                <w:sz w:val="18"/>
                <w:szCs w:val="18"/>
              </w:rPr>
              <w:t xml:space="preserve">. </w:t>
            </w:r>
            <w:r w:rsidR="00C15296" w:rsidRPr="00146D9E">
              <w:rPr>
                <w:rFonts w:cs="TimesNewRoman"/>
                <w:sz w:val="18"/>
                <w:szCs w:val="18"/>
              </w:rPr>
              <w:t>W zakresie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b/>
                <w:u w:val="single"/>
              </w:rPr>
              <w:t xml:space="preserve">reakcji </w:t>
            </w:r>
            <w:r w:rsidR="00C15296" w:rsidRPr="00146D9E">
              <w:rPr>
                <w:rFonts w:cs="TimesNewRoman"/>
                <w:b/>
                <w:u w:val="single"/>
              </w:rPr>
              <w:lastRenderedPageBreak/>
              <w:t>językowych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:</w:t>
            </w:r>
          </w:p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>6a. reaguje werbalnie i niewerbalnie na polecenia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kłopoty ze zrozumieniem polece</w:t>
            </w:r>
            <w:r w:rsidR="00151127" w:rsidRPr="00146D9E">
              <w:t xml:space="preserve">nia </w:t>
            </w:r>
            <w:r w:rsidR="00151127" w:rsidRPr="00146D9E">
              <w:rPr>
                <w:i/>
              </w:rPr>
              <w:lastRenderedPageBreak/>
              <w:t xml:space="preserve">Look! 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lastRenderedPageBreak/>
              <w:t>–</w:t>
            </w:r>
            <w:r w:rsidR="00C15296" w:rsidRPr="00146D9E">
              <w:t xml:space="preserve"> wraz z całą grupą reaguje niewerbalnie na </w:t>
            </w:r>
            <w:r w:rsidR="00C15296" w:rsidRPr="00146D9E">
              <w:lastRenderedPageBreak/>
              <w:t>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lastRenderedPageBreak/>
              <w:t xml:space="preserve">– </w:t>
            </w:r>
            <w:r w:rsidR="00C15296" w:rsidRPr="00146D9E">
              <w:t>reaguje niewerbalnie na poleceni</w:t>
            </w:r>
            <w:r w:rsidR="00151127" w:rsidRPr="00146D9E">
              <w:t xml:space="preserve">e </w:t>
            </w:r>
            <w:r w:rsidR="00151127" w:rsidRPr="00146D9E">
              <w:rPr>
                <w:i/>
              </w:rPr>
              <w:t>Look!</w:t>
            </w:r>
            <w:r w:rsidR="00151127" w:rsidRPr="00146D9E">
              <w:t xml:space="preserve"> </w:t>
            </w:r>
          </w:p>
          <w:p w:rsidR="00151127" w:rsidRPr="00146D9E" w:rsidRDefault="00E27A3F" w:rsidP="0071404A">
            <w:r w:rsidRPr="00146D9E">
              <w:lastRenderedPageBreak/>
              <w:t>–</w:t>
            </w:r>
            <w:r w:rsidR="00151127" w:rsidRPr="00146D9E">
              <w:t xml:space="preserve"> potrafi skierować na siebie uwagę nauczyciela</w:t>
            </w:r>
            <w:r w:rsidR="004D107F" w:rsidRPr="00146D9E">
              <w:t>,</w:t>
            </w:r>
            <w:r w:rsidR="00151127" w:rsidRPr="00146D9E">
              <w:t xml:space="preserve"> mówiąc: </w:t>
            </w:r>
            <w:r w:rsidR="00151127" w:rsidRPr="00146D9E">
              <w:rPr>
                <w:i/>
              </w:rPr>
              <w:t>Look!</w:t>
            </w:r>
          </w:p>
        </w:tc>
      </w:tr>
      <w:tr w:rsidR="00146D9E" w:rsidRPr="00146D9E" w:rsidTr="007A558F">
        <w:tc>
          <w:tcPr>
            <w:tcW w:w="592" w:type="pct"/>
            <w:vMerge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 xml:space="preserve">– </w:t>
            </w:r>
            <w:r w:rsidR="00C15296" w:rsidRPr="00146D9E">
              <w:t xml:space="preserve">nie rozumie pytania </w:t>
            </w:r>
            <w:r w:rsidR="00151127" w:rsidRPr="00146D9E">
              <w:t xml:space="preserve">o kolor </w:t>
            </w:r>
            <w:r w:rsidR="00C15296" w:rsidRPr="00146D9E">
              <w:t>i nie potrafi na nie właściwie zareagować werbalnie.</w:t>
            </w:r>
          </w:p>
        </w:tc>
        <w:tc>
          <w:tcPr>
            <w:tcW w:w="897" w:type="pct"/>
          </w:tcPr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z pomocą i podpowiedzią rozumie pytanie </w:t>
            </w:r>
            <w:r w:rsidR="00151127" w:rsidRPr="00146D9E">
              <w:t xml:space="preserve">o kolor </w:t>
            </w:r>
            <w:r w:rsidR="00C15296" w:rsidRPr="00146D9E">
              <w:t>i właściwie na nie reaguje werbalnie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>rozumie pytanie</w:t>
            </w:r>
            <w:r w:rsidR="00151127" w:rsidRPr="00146D9E">
              <w:t xml:space="preserve"> o kolor </w:t>
            </w:r>
          </w:p>
          <w:p w:rsidR="00151127" w:rsidRPr="00146D9E" w:rsidRDefault="00C15296" w:rsidP="00151127">
            <w:r w:rsidRPr="00146D9E">
              <w:t>i właściwie na nie reaguje werbalnie.</w:t>
            </w:r>
            <w:r w:rsidR="00151127" w:rsidRPr="00146D9E">
              <w:t xml:space="preserve"> 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46D9E">
              <w:rPr>
                <w:b/>
                <w:u w:val="single"/>
              </w:rPr>
              <w:t xml:space="preserve">Czytanie </w:t>
            </w:r>
          </w:p>
          <w:p w:rsidR="00C15296" w:rsidRPr="00146D9E" w:rsidRDefault="002C26E2" w:rsidP="0071404A">
            <w:pPr>
              <w:autoSpaceDE w:val="0"/>
              <w:autoSpaceDN w:val="0"/>
              <w:adjustRightInd w:val="0"/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t>3.</w:t>
            </w:r>
            <w:r w:rsidR="00C15296" w:rsidRPr="00146D9E">
              <w:rPr>
                <w:rFonts w:cs="TimesNewRoman"/>
              </w:rPr>
              <w:t xml:space="preserve"> </w:t>
            </w:r>
            <w:r w:rsidR="00C15296" w:rsidRPr="00146D9E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potrafi powiązać słowa z jego graficzną formą i zapisem. </w:t>
            </w:r>
          </w:p>
        </w:tc>
        <w:tc>
          <w:tcPr>
            <w:tcW w:w="897" w:type="pct"/>
          </w:tcPr>
          <w:p w:rsidR="00C15296" w:rsidRPr="00146D9E" w:rsidRDefault="00E27A3F" w:rsidP="00780D2A">
            <w:r w:rsidRPr="00146D9E">
              <w:t>–</w:t>
            </w:r>
            <w:r w:rsidR="00C15296" w:rsidRPr="00146D9E">
              <w:t xml:space="preserve"> myli czytane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</w:t>
            </w:r>
            <w:r w:rsidR="00780D2A" w:rsidRPr="00146D9E">
              <w:t xml:space="preserve">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wymaga pomocy przy ich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 xml:space="preserve">zrozumieniu. </w:t>
            </w:r>
          </w:p>
        </w:tc>
        <w:tc>
          <w:tcPr>
            <w:tcW w:w="895" w:type="pct"/>
          </w:tcPr>
          <w:p w:rsidR="00C15296" w:rsidRPr="00146D9E" w:rsidRDefault="00E27A3F" w:rsidP="00C15296">
            <w:r w:rsidRPr="00146D9E">
              <w:t xml:space="preserve">– </w:t>
            </w:r>
            <w:r w:rsidR="00C15296" w:rsidRPr="00146D9E">
              <w:t xml:space="preserve">czyta globalnie wyrazy i nazwy kolorów: </w:t>
            </w:r>
            <w:r w:rsidR="00C15296" w:rsidRPr="00146D9E">
              <w:rPr>
                <w:i/>
              </w:rPr>
              <w:t>flower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tre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ink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green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purple</w:t>
            </w:r>
            <w:r w:rsidR="004A0CB1" w:rsidRPr="00146D9E">
              <w:t>,</w:t>
            </w:r>
            <w:r w:rsidR="00C15296" w:rsidRPr="00146D9E">
              <w:rPr>
                <w:i/>
              </w:rPr>
              <w:t xml:space="preserve"> black </w:t>
            </w:r>
            <w:r w:rsidR="00C15296" w:rsidRPr="00146D9E">
              <w:t>oraz</w:t>
            </w:r>
            <w:r w:rsidR="00C15296" w:rsidRPr="00146D9E">
              <w:rPr>
                <w:i/>
              </w:rPr>
              <w:t xml:space="preserve"> </w:t>
            </w:r>
            <w:r w:rsidR="00C15296" w:rsidRPr="00146D9E">
              <w:t>potrafi właściwie zastosować przeczytane informacje (rozumie wyrazy).</w:t>
            </w:r>
          </w:p>
        </w:tc>
      </w:tr>
      <w:tr w:rsidR="00146D9E" w:rsidRPr="00146D9E" w:rsidTr="007A558F">
        <w:tc>
          <w:tcPr>
            <w:tcW w:w="592" w:type="pct"/>
          </w:tcPr>
          <w:p w:rsidR="00C15296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C15296" w:rsidRPr="00146D9E">
              <w:rPr>
                <w:rFonts w:eastAsia="Times New Roman" w:cs="Tahoma"/>
              </w:rPr>
              <w:t xml:space="preserve">10. </w:t>
            </w:r>
            <w:r w:rsidR="00C15296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C15296" w:rsidRPr="00146D9E" w:rsidRDefault="00C15296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nie radzi sobie podczas wykonywania ćwiczeń komunikacyjnych (przedstawianie się, pytanie o imię);</w:t>
            </w:r>
          </w:p>
          <w:p w:rsidR="00C15296" w:rsidRPr="00146D9E" w:rsidRDefault="00E27A3F" w:rsidP="0002582E">
            <w:r w:rsidRPr="00146D9E">
              <w:t>–</w:t>
            </w:r>
            <w:r w:rsidR="00C15296" w:rsidRPr="00146D9E">
              <w:t xml:space="preserve"> nie potrafi zdyscyplinować się </w:t>
            </w:r>
            <w:r w:rsidR="00780D2A" w:rsidRPr="00146D9E">
              <w:t>an</w:t>
            </w:r>
            <w:r w:rsidR="00C15296" w:rsidRPr="00146D9E">
              <w:t>i współpracować z innymi podczas zabaw i gier językowych.</w:t>
            </w:r>
          </w:p>
        </w:tc>
        <w:tc>
          <w:tcPr>
            <w:tcW w:w="897" w:type="pct"/>
          </w:tcPr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ma problemy ze skupieniem i zaangażowaniem przy wykonywaniu ćwiczeń komunikacyjnych (przedstawianie się, pytanie o imię); </w:t>
            </w:r>
          </w:p>
          <w:p w:rsidR="00C15296" w:rsidRPr="00146D9E" w:rsidRDefault="00E27A3F" w:rsidP="00151127">
            <w:r w:rsidRPr="00146D9E">
              <w:t>–</w:t>
            </w:r>
            <w:r w:rsidR="00C15296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C15296" w:rsidRPr="00146D9E" w:rsidRDefault="00E27A3F" w:rsidP="0071404A">
            <w:r w:rsidRPr="00146D9E">
              <w:t xml:space="preserve">– </w:t>
            </w:r>
            <w:r w:rsidR="00C15296" w:rsidRPr="00146D9E">
              <w:t xml:space="preserve">ze skupieniem i zaangażowaniem podchodzi do wykonywania ćwiczeń komunikacyjnych (przedstawianie się, pytanie o imię); </w:t>
            </w:r>
          </w:p>
          <w:p w:rsidR="00C15296" w:rsidRPr="00146D9E" w:rsidRDefault="00E27A3F" w:rsidP="0071404A">
            <w:r w:rsidRPr="00146D9E">
              <w:t>–</w:t>
            </w:r>
            <w:r w:rsidR="00C15296" w:rsidRPr="00146D9E">
              <w:t xml:space="preserve"> stara się zdyscyplinować i współpracować z 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2"/>
        <w:gridCol w:w="28"/>
        <w:gridCol w:w="3694"/>
        <w:gridCol w:w="1195"/>
        <w:gridCol w:w="2011"/>
        <w:gridCol w:w="541"/>
        <w:gridCol w:w="1891"/>
        <w:gridCol w:w="660"/>
        <w:gridCol w:w="2548"/>
      </w:tblGrid>
      <w:tr w:rsidR="00146D9E" w:rsidRPr="00146D9E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Pr="009C6457" w:rsidRDefault="00C15296" w:rsidP="0071404A">
            <w:pPr>
              <w:jc w:val="center"/>
              <w:rPr>
                <w:lang w:val="en-GB"/>
              </w:rPr>
            </w:pPr>
            <w:r w:rsidRPr="009C6457">
              <w:rPr>
                <w:lang w:val="en-GB"/>
              </w:rPr>
              <w:lastRenderedPageBreak/>
              <w:t xml:space="preserve">     </w:t>
            </w:r>
          </w:p>
          <w:p w:rsidR="0071404A" w:rsidRPr="009C6457" w:rsidRDefault="0071404A" w:rsidP="0071404A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 xml:space="preserve">Unit 1 My friends </w:t>
            </w:r>
            <w:r w:rsidR="00E27A3F" w:rsidRPr="009C6457">
              <w:rPr>
                <w:b/>
                <w:lang w:val="en-GB"/>
              </w:rPr>
              <w:t>–</w:t>
            </w:r>
            <w:r w:rsidRPr="009C6457">
              <w:rPr>
                <w:b/>
                <w:lang w:val="en-GB"/>
              </w:rPr>
              <w:t xml:space="preserve">  Review, I can</w:t>
            </w:r>
          </w:p>
          <w:p w:rsidR="009C6457" w:rsidRPr="00146D9E" w:rsidRDefault="009C6457" w:rsidP="0071404A">
            <w:pPr>
              <w:jc w:val="center"/>
              <w:rPr>
                <w:lang w:val="en-GB"/>
              </w:rPr>
            </w:pPr>
          </w:p>
        </w:tc>
      </w:tr>
      <w:tr w:rsidR="00146D9E" w:rsidRPr="00146D9E" w:rsidTr="007A558F">
        <w:tc>
          <w:tcPr>
            <w:tcW w:w="2310" w:type="pct"/>
            <w:gridSpan w:val="4"/>
          </w:tcPr>
          <w:p w:rsidR="0071404A" w:rsidRPr="00146D9E" w:rsidRDefault="0071404A" w:rsidP="0071404A">
            <w:pPr>
              <w:jc w:val="both"/>
            </w:pPr>
            <w:r w:rsidRPr="00146D9E">
              <w:rPr>
                <w:b/>
                <w:u w:val="single"/>
              </w:rPr>
              <w:t>Ogólne cele kształcenia</w:t>
            </w:r>
            <w:r w:rsidRPr="00146D9E">
              <w:t xml:space="preserve"> </w:t>
            </w:r>
            <w:r w:rsidRPr="00146D9E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Poćwicz jeszcze!</w:t>
            </w:r>
            <w:r w:rsidRPr="00146D9E">
              <w:t xml:space="preserve"> Umiejętności na poziomie podstawowym; uczeń ma trudności z przyswojeniem materiału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7" w:type="pct"/>
            <w:gridSpan w:val="2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ść dobrze!</w:t>
            </w:r>
            <w:r w:rsidRPr="00146D9E">
              <w:t xml:space="preserve"> Umiejętności na poziomie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  <w:tc>
          <w:tcPr>
            <w:tcW w:w="895" w:type="pct"/>
          </w:tcPr>
          <w:p w:rsidR="00780D2A" w:rsidRPr="00146D9E" w:rsidRDefault="0071404A" w:rsidP="0071404A">
            <w:r w:rsidRPr="00146D9E">
              <w:rPr>
                <w:b/>
                <w:u w:val="single"/>
              </w:rPr>
              <w:t>Doskonale sobie radzisz!</w:t>
            </w:r>
            <w:r w:rsidRPr="00146D9E">
              <w:t xml:space="preserve"> Umiejętności na poziomie bardzo dobrym </w:t>
            </w:r>
          </w:p>
          <w:p w:rsidR="0071404A" w:rsidRPr="00146D9E" w:rsidRDefault="0071404A" w:rsidP="0071404A">
            <w:r w:rsidRPr="00146D9E">
              <w:t xml:space="preserve">Uczeń: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 w:val="restart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  <w:r w:rsidRPr="00146D9E">
              <w:rPr>
                <w:b/>
                <w:u w:val="single"/>
              </w:rPr>
              <w:t>Środki językowe</w:t>
            </w:r>
            <w:r w:rsidRPr="00146D9E">
              <w:t xml:space="preserve"> </w:t>
            </w:r>
            <w:r w:rsidR="002C26E2"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="002C26E2" w:rsidRPr="00146D9E">
              <w:rPr>
                <w:sz w:val="18"/>
                <w:szCs w:val="18"/>
              </w:rPr>
              <w:t xml:space="preserve"> </w:t>
            </w:r>
            <w:r w:rsidRPr="00146D9E">
              <w:rPr>
                <w:sz w:val="18"/>
                <w:szCs w:val="18"/>
              </w:rPr>
              <w:t>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46D9E">
              <w:t xml:space="preserve"> 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02582E">
            <w:r w:rsidRPr="00146D9E">
              <w:t>–</w:t>
            </w:r>
            <w:r w:rsidR="0071404A" w:rsidRPr="00146D9E">
              <w:t xml:space="preserve"> nie potrafi zapamiętać </w:t>
            </w:r>
            <w:r w:rsidR="00780D2A" w:rsidRPr="00146D9E">
              <w:t>an</w:t>
            </w:r>
            <w:r w:rsidR="0071404A" w:rsidRPr="00146D9E">
              <w:t xml:space="preserve">i zastosować właściwych środków językowych dla przywitania, przedstawienia siebie, zadania pytania o imię innej osoby, pożegnani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ywitania, przedstawienia siebie, zadania pytania o imię innej osoby, pożegnania, wymaga pomocy i podpowiedzi nauczyciel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ywitania, przedstawienia siebie, zadania pytania o imię innej osoby, pożegnania. 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przedstawiania zabawy z latawcem oraz opisu latawca.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przedstawiania zabawy z latawcem oraz opisu latawca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przedstawiania zabawy z latawcem oraz opisu latawca.</w:t>
            </w:r>
          </w:p>
        </w:tc>
      </w:tr>
      <w:tr w:rsidR="00146D9E" w:rsidRPr="00146D9E" w:rsidTr="007A558F">
        <w:tc>
          <w:tcPr>
            <w:tcW w:w="591" w:type="pct"/>
            <w:gridSpan w:val="2"/>
            <w:vMerge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46D9E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apamiętać </w:t>
            </w:r>
            <w:r w:rsidR="0002582E" w:rsidRPr="00146D9E">
              <w:t>an</w:t>
            </w:r>
            <w:r w:rsidR="0071404A" w:rsidRPr="00146D9E">
              <w:t xml:space="preserve">i zastosować właściwych środków językowych dla określenia kolorów i obiektów przyrody.  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niewielkie problemy z zapamiętaniem oraz stosowaniem środków językowych dla określenia kolorów i obiektów przyrody. 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posługuje się  podstawowym zasobem środków językowych dla określenia kolorów i obiektów przyrody.  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textAlignment w:val="top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cs="TimesNewRoman"/>
              </w:rPr>
              <w:lastRenderedPageBreak/>
              <w:t>9.</w:t>
            </w:r>
            <w:r w:rsidR="0071404A" w:rsidRPr="00146D9E">
              <w:rPr>
                <w:rFonts w:cs="TimesNewRoman"/>
                <w:b/>
                <w:u w:val="single"/>
              </w:rPr>
              <w:t>Umiejętność uczenia się</w:t>
            </w:r>
            <w:r w:rsidR="0071404A" w:rsidRPr="00146D9E">
              <w:rPr>
                <w:rFonts w:eastAsia="Times New Roman" w:cs="Tahoma"/>
              </w:rPr>
              <w:t xml:space="preserve"> </w:t>
            </w:r>
            <w:r w:rsidR="0071404A" w:rsidRPr="00146D9E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46D9E">
              <w:rPr>
                <w:rFonts w:cs="TimesNewRoman"/>
              </w:rPr>
              <w:lastRenderedPageBreak/>
              <w:t xml:space="preserve">9. Uczeń potrafi określić, czego się nauczył, i wie, w </w:t>
            </w:r>
            <w:r w:rsidRPr="00146D9E">
              <w:rPr>
                <w:rFonts w:cs="TimesNewRoman"/>
              </w:rPr>
              <w:lastRenderedPageBreak/>
              <w:t>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nie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>czego się nauczył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raczej </w:t>
            </w:r>
            <w:r w:rsidR="00E96A94" w:rsidRPr="00146D9E">
              <w:rPr>
                <w:rFonts w:cs="TimesNewRoman"/>
              </w:rPr>
              <w:t xml:space="preserve">potrafi określić, </w:t>
            </w:r>
            <w:r w:rsidR="00E96A94" w:rsidRPr="00146D9E">
              <w:rPr>
                <w:rFonts w:cs="TimesNewRoman"/>
              </w:rPr>
              <w:lastRenderedPageBreak/>
              <w:t xml:space="preserve">czego się nauczył. 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lastRenderedPageBreak/>
              <w:t>–</w:t>
            </w:r>
            <w:r w:rsidR="00E96A94" w:rsidRPr="00146D9E">
              <w:t xml:space="preserve"> </w:t>
            </w:r>
            <w:r w:rsidR="00E96A94" w:rsidRPr="00146D9E">
              <w:rPr>
                <w:rFonts w:cs="TimesNewRoman"/>
              </w:rPr>
              <w:t xml:space="preserve">potrafi określić, czego </w:t>
            </w:r>
            <w:r w:rsidR="00E96A94" w:rsidRPr="00146D9E">
              <w:rPr>
                <w:rFonts w:cs="TimesNewRoman"/>
              </w:rPr>
              <w:lastRenderedPageBreak/>
              <w:t>się nauczył</w:t>
            </w:r>
            <w:r w:rsidR="0002582E" w:rsidRPr="00146D9E">
              <w:rPr>
                <w:rFonts w:cs="TimesNewRoman"/>
              </w:rPr>
              <w:t>,</w:t>
            </w:r>
            <w:r w:rsidR="00E96A94" w:rsidRPr="00146D9E">
              <w:rPr>
                <w:rFonts w:cs="TimesNewRoman"/>
              </w:rPr>
              <w:t xml:space="preserve">  i wie, w jaki sposób może samodzielnie pracować nad językiem.</w:t>
            </w:r>
          </w:p>
        </w:tc>
      </w:tr>
      <w:tr w:rsidR="00146D9E" w:rsidRPr="00146D9E" w:rsidTr="007A558F">
        <w:tc>
          <w:tcPr>
            <w:tcW w:w="591" w:type="pct"/>
            <w:gridSpan w:val="2"/>
          </w:tcPr>
          <w:p w:rsidR="0071404A" w:rsidRPr="00146D9E" w:rsidRDefault="002C26E2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sz w:val="18"/>
                <w:szCs w:val="18"/>
              </w:rPr>
              <w:lastRenderedPageBreak/>
              <w:t xml:space="preserve">Pp. </w:t>
            </w:r>
            <w:r w:rsidR="002E2BF0" w:rsidRPr="00146D9E">
              <w:rPr>
                <w:sz w:val="18"/>
                <w:szCs w:val="18"/>
              </w:rPr>
              <w:t>pkt</w:t>
            </w:r>
            <w:r w:rsidRPr="00146D9E">
              <w:rPr>
                <w:sz w:val="18"/>
                <w:szCs w:val="18"/>
              </w:rPr>
              <w:t xml:space="preserve"> </w:t>
            </w:r>
            <w:r w:rsidR="0071404A" w:rsidRPr="00146D9E">
              <w:rPr>
                <w:rFonts w:eastAsia="Times New Roman" w:cs="Tahoma"/>
              </w:rPr>
              <w:t xml:space="preserve">10. </w:t>
            </w:r>
            <w:r w:rsidR="0071404A" w:rsidRPr="00146D9E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71404A" w:rsidRPr="00146D9E" w:rsidRDefault="0071404A" w:rsidP="0071404A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46D9E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radzi sobie podczas wykonywania ćwiczeń komunikacyjnych (przedstawianie się, pytanie o imię);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nie potrafi zdyscyplinować się  </w:t>
            </w:r>
            <w:r w:rsidR="0002582E" w:rsidRPr="00146D9E">
              <w:t>an</w:t>
            </w:r>
            <w:r w:rsidR="0071404A" w:rsidRPr="00146D9E">
              <w:t>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ma problemy ze skupieniem i zaangażowaniem przy wykonywaniu ćwiczeń komunikacyjnych (przedstawianie się, pytanie o imię); </w:t>
            </w:r>
          </w:p>
          <w:p w:rsidR="0071404A" w:rsidRPr="00146D9E" w:rsidRDefault="00E27A3F" w:rsidP="00CA794E">
            <w:r w:rsidRPr="00146D9E">
              <w:t>–</w:t>
            </w:r>
            <w:r w:rsidR="0071404A" w:rsidRPr="00146D9E">
              <w:t xml:space="preserve">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71404A" w:rsidRPr="00146D9E" w:rsidRDefault="00E27A3F" w:rsidP="0071404A">
            <w:r w:rsidRPr="00146D9E">
              <w:t xml:space="preserve">– </w:t>
            </w:r>
            <w:r w:rsidR="0071404A" w:rsidRPr="00146D9E">
              <w:t xml:space="preserve">ze skupieniem i zaangażowaniem podchodzi do wykonywania ćwiczeń komunikacyjnych (przedstawianie się, pytanie o imię); </w:t>
            </w:r>
          </w:p>
          <w:p w:rsidR="0071404A" w:rsidRPr="00146D9E" w:rsidRDefault="00E27A3F" w:rsidP="0071404A">
            <w:r w:rsidRPr="00146D9E">
              <w:t>–</w:t>
            </w:r>
            <w:r w:rsidR="0071404A" w:rsidRPr="00146D9E">
              <w:t xml:space="preserve">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US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US"/>
              </w:rPr>
            </w:pPr>
            <w:r w:rsidRPr="009C6457">
              <w:rPr>
                <w:b/>
                <w:lang w:val="en-US"/>
              </w:rPr>
              <w:t>Unit 2</w:t>
            </w:r>
            <w:r w:rsidR="00146D9E" w:rsidRPr="009C6457">
              <w:rPr>
                <w:b/>
                <w:lang w:val="en-US"/>
              </w:rPr>
              <w:t xml:space="preserve"> School –  Lekcja 1 Thank you, Chatty! </w:t>
            </w:r>
          </w:p>
          <w:p w:rsidR="009C6457" w:rsidRPr="00A34845" w:rsidRDefault="009C6457" w:rsidP="0060298F">
            <w:pPr>
              <w:jc w:val="center"/>
              <w:rPr>
                <w:lang w:val="en-US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zakresie przetwarzania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otoczenia oraz przedstawione w materiałach </w:t>
            </w:r>
            <w:r w:rsidRPr="00A34845">
              <w:rPr>
                <w:rFonts w:cs="TimesNewRoman"/>
              </w:rPr>
              <w:lastRenderedPageBreak/>
              <w:t>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 xml:space="preserve">potrafi  ich właściwie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ma problemy z nazywaniem cyfr od 1 do 5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 xml:space="preserve">raczej  je rozumie, </w:t>
            </w:r>
            <w:r w:rsidRPr="00A34845">
              <w:lastRenderedPageBreak/>
              <w:t>ale wymaga podpowiedzi w ich zastosowaniu;</w:t>
            </w:r>
          </w:p>
          <w:p w:rsidR="00146D9E" w:rsidRPr="00A34845" w:rsidRDefault="00146D9E" w:rsidP="0060298F">
            <w:r w:rsidRPr="00A34845">
              <w:t>– recytuje liczebniki 1–5, ale myli  nazwy cyfr od 1 do 5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</w:t>
            </w:r>
            <w:r w:rsidRPr="00A34845">
              <w:lastRenderedPageBreak/>
              <w:t>zastosować;</w:t>
            </w:r>
          </w:p>
          <w:p w:rsidR="00146D9E" w:rsidRPr="00A34845" w:rsidRDefault="00146D9E" w:rsidP="0060298F">
            <w:r w:rsidRPr="00A34845">
              <w:t>– nazywa cyfry od 1 do 5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właściwego zbioru obiektów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właściwy zbiór obiektów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właściwy zbiór obiektów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stosować nazw przyborów szkolnych ani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stosowaniu 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</w:t>
            </w:r>
            <w:r w:rsidRPr="00A34845">
              <w:t xml:space="preserve"> </w:t>
            </w:r>
          </w:p>
          <w:p w:rsidR="00146D9E" w:rsidRPr="00A34845" w:rsidRDefault="00146D9E" w:rsidP="0060298F"/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>– stosuje wyrażenia:</w:t>
            </w:r>
          </w:p>
          <w:p w:rsidR="00146D9E" w:rsidRPr="00A34845" w:rsidRDefault="00146D9E" w:rsidP="0060298F">
            <w:r w:rsidRPr="00A34845">
              <w:t xml:space="preserve">nazw przyborów szkolnych oraz liczebników 1–5, </w:t>
            </w:r>
          </w:p>
          <w:p w:rsidR="00146D9E" w:rsidRPr="00A34845" w:rsidRDefault="00146D9E" w:rsidP="0060298F">
            <w:r w:rsidRPr="00A34845">
              <w:t xml:space="preserve">zwracając się do nauczyciela w zabawie </w:t>
            </w:r>
            <w:r w:rsidRPr="00A34845">
              <w:rPr>
                <w:i/>
              </w:rPr>
              <w:t>What’s this?;</w:t>
            </w:r>
            <w:r w:rsidRPr="00A34845">
              <w:t xml:space="preserve"> </w:t>
            </w:r>
          </w:p>
          <w:p w:rsidR="00146D9E" w:rsidRPr="00A34845" w:rsidRDefault="00146D9E" w:rsidP="0060298F">
            <w:r w:rsidRPr="00A34845">
              <w:t xml:space="preserve">– podejmuje próby </w:t>
            </w:r>
            <w:r w:rsidRPr="00A34845">
              <w:lastRenderedPageBreak/>
              <w:t xml:space="preserve">samodzielnego zadawania pytania: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śpiewać piosenki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Pencil, rubber</w:t>
            </w:r>
            <w:r w:rsidRPr="00A34845">
              <w:t>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kłopoty ze zrozumieniem poleceń nakazujących pokazanie odpowiedniego przyboru szkolnego (np. w piosence). 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wraz z całą grupą reaguje niewerbalnie na polecenia nakazujące  pokazanie odpowiedniego przyboru szkolnego (np. w piosence). 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eaguje niewerbalnie na polecenia nakazujących pokazanie odpowiedniego przyboru szkolnego (np. w piosence). 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ytania </w:t>
            </w:r>
            <w:r w:rsidRPr="00A34845">
              <w:rPr>
                <w:i/>
              </w:rPr>
              <w:t>What’s this?</w:t>
            </w:r>
            <w:r w:rsidRPr="00A34845">
              <w:t xml:space="preserve">  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  <w:p w:rsidR="00146D9E" w:rsidRPr="00A34845" w:rsidRDefault="00146D9E" w:rsidP="0060298F">
            <w:r w:rsidRPr="00A34845">
              <w:t>– nie rozumie pytania o ilość 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</w:t>
            </w:r>
            <w:r w:rsidRPr="00A34845">
              <w:rPr>
                <w:i/>
              </w:rPr>
              <w:t xml:space="preserve">What’s this? 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przy niewielkiej pomocy rozumie pytanie o ilość i potrafi na nie właściwie zareagować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i właściwie na nie reaguje werbalnie.</w:t>
            </w:r>
          </w:p>
          <w:p w:rsidR="00146D9E" w:rsidRPr="00A34845" w:rsidRDefault="00146D9E" w:rsidP="0060298F">
            <w:r w:rsidRPr="00A34845">
              <w:t>– rozumie pytanie o ilość i poprawnie na nie reaguje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 wymaga pomocy przy podziękowaniu w języku angielskim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z pomocą i podpowiedzią potrafi podziękować w języku angielskim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trafi samodzielnie podziękować w języku angielski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pencil</w:t>
            </w:r>
            <w:r w:rsidRPr="00A34845">
              <w:t>,</w:t>
            </w:r>
            <w:r w:rsidRPr="00A34845">
              <w:rPr>
                <w:i/>
              </w:rPr>
              <w:t xml:space="preserve"> crayon</w:t>
            </w:r>
            <w:r w:rsidRPr="00A34845">
              <w:t>,</w:t>
            </w:r>
            <w:r w:rsidRPr="00A34845">
              <w:rPr>
                <w:i/>
              </w:rPr>
              <w:t xml:space="preserve"> pen</w:t>
            </w:r>
            <w:r w:rsidRPr="00A34845">
              <w:t>,</w:t>
            </w:r>
            <w:r w:rsidRPr="00A34845">
              <w:rPr>
                <w:i/>
              </w:rPr>
              <w:t xml:space="preserve"> rubber </w:t>
            </w:r>
            <w:r w:rsidRPr="00A34845">
              <w:t>i</w:t>
            </w:r>
            <w:r w:rsidRPr="00A34845">
              <w:rPr>
                <w:i/>
              </w:rPr>
              <w:t xml:space="preserve"> </w:t>
            </w:r>
            <w:r w:rsidRPr="00A34845">
              <w:t>nazwy cyfry od 1 do 5 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2 My classroom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1889" w:type="pct"/>
            <w:gridSpan w:val="3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>7. W zakresie przetwarzania tekstu uczeń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zna słów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trochę myli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zna słowa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rozumie je i potrafi zastosować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i nie </w:t>
            </w:r>
            <w:r w:rsidRPr="00A34845">
              <w:lastRenderedPageBreak/>
              <w:t xml:space="preserve">potrafi poprawnie na nie zareagować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raczej rozumie polecenia wydawane w </w:t>
            </w:r>
            <w:r w:rsidRPr="00A34845">
              <w:lastRenderedPageBreak/>
              <w:t>toku lekcji, czasem wymaga pomocy i podpowiedzi dla poprawnych reakcji werbalnych i niewerbalnych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doskonale rozumie polecenia wydawane w toku lekcji i </w:t>
            </w:r>
            <w:r w:rsidRPr="00A34845">
              <w:lastRenderedPageBreak/>
              <w:t xml:space="preserve">poprawnie na nie reaguje werbalnie i niewerbalnie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historyjki.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historyjkę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uważnie słucha nagrania, śledzi obrazki i rozumie historyjkę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/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elementów na fotografii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słucha nagrania i z pomocą nauczyciela wskazuje odpowiednie elementy na fotografii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uważnie słucha nagrania i samodzielnie wskazuje odpowiednie elementy na fotografii.</w:t>
            </w:r>
          </w:p>
        </w:tc>
      </w:tr>
      <w:tr w:rsidR="00146D9E" w:rsidRPr="00A34845" w:rsidTr="007A558F">
        <w:tc>
          <w:tcPr>
            <w:tcW w:w="581" w:type="pct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i zdań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>– ma kłopoty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>– radzi sobie z podaniem informacji,</w:t>
            </w:r>
            <w:r>
              <w:t xml:space="preserve">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>– szybko i bezbłędnie podaje informację</w:t>
            </w:r>
            <w:r>
              <w:t>, czego brakuje na obrazku</w:t>
            </w:r>
            <w:r w:rsidRPr="00A34845">
              <w:t xml:space="preserve">. </w:t>
            </w:r>
          </w:p>
          <w:p w:rsidR="00146D9E" w:rsidRPr="00A34845" w:rsidRDefault="00146D9E" w:rsidP="0060298F"/>
        </w:tc>
      </w:tr>
      <w:tr w:rsidR="00146D9E" w:rsidRPr="00A34845" w:rsidTr="007A558F">
        <w:tc>
          <w:tcPr>
            <w:tcW w:w="581" w:type="pct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zaśpiewać piosenki </w:t>
            </w:r>
            <w:r w:rsidRPr="00A34845">
              <w:rPr>
                <w:i/>
              </w:rPr>
              <w:t>It’s a chair, chair, chair</w:t>
            </w:r>
            <w:r w:rsidRPr="00A34845">
              <w:t xml:space="preserve">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>It’s a chair</w:t>
            </w:r>
            <w:r w:rsidRPr="00A34845">
              <w:t>,</w:t>
            </w:r>
            <w:r w:rsidRPr="00A34845">
              <w:rPr>
                <w:i/>
              </w:rPr>
              <w:t xml:space="preserve"> chair, chair</w:t>
            </w:r>
            <w:r w:rsidRPr="00A34845">
              <w:t>.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samodzielnie śpiewa piosenkę </w:t>
            </w:r>
            <w:r w:rsidRPr="00A34845">
              <w:rPr>
                <w:i/>
              </w:rPr>
              <w:t>It’s a chair, chair, chair</w:t>
            </w:r>
            <w:r w:rsidRPr="00A34845">
              <w:t>.</w:t>
            </w:r>
          </w:p>
        </w:tc>
      </w:tr>
      <w:tr w:rsidR="00146D9E" w:rsidRPr="00A34845" w:rsidTr="007A558F">
        <w:trPr>
          <w:trHeight w:val="1631"/>
        </w:trPr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pPr>
              <w:rPr>
                <w:i/>
              </w:rPr>
            </w:pPr>
            <w:r w:rsidRPr="00A34845">
              <w:t xml:space="preserve">– nie potrafi zadać koledze/koleżance/nauczycielowi pytania </w:t>
            </w:r>
            <w:r w:rsidRPr="00A34845">
              <w:rPr>
                <w:i/>
              </w:rPr>
              <w:t xml:space="preserve">What’s this?  </w:t>
            </w:r>
            <w:r w:rsidRPr="00A34845">
              <w:t xml:space="preserve">ani na nie odpowiedzieć.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wymaga podpowiedzi i pomocy przy zadawaniu koledze/ koleżance/nauczycielowi pytania </w:t>
            </w:r>
            <w:r w:rsidRPr="00A34845">
              <w:rPr>
                <w:i/>
              </w:rPr>
              <w:t>What’s this?</w:t>
            </w:r>
            <w:r w:rsidRPr="00A34845">
              <w:t>,</w:t>
            </w:r>
            <w:r w:rsidRPr="00A34845">
              <w:rPr>
                <w:i/>
              </w:rPr>
              <w:t xml:space="preserve">  </w:t>
            </w:r>
            <w:r w:rsidRPr="00A34845">
              <w:t xml:space="preserve">ale właściwie na nie reaguje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potrafi zadać koledze/koleżance/nauczycielowi pytanie </w:t>
            </w:r>
            <w:r w:rsidRPr="00A34845">
              <w:rPr>
                <w:i/>
              </w:rPr>
              <w:t xml:space="preserve">What’s this?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właściwie na nie reaguje. </w:t>
            </w:r>
            <w:r w:rsidRPr="00A34845">
              <w:rPr>
                <w:i/>
              </w:rPr>
              <w:t xml:space="preserve"> 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children</w:t>
            </w:r>
            <w:r w:rsidRPr="00A34845">
              <w:t>,</w:t>
            </w:r>
            <w:r w:rsidRPr="00A34845">
              <w:rPr>
                <w:i/>
              </w:rPr>
              <w:t xml:space="preserve"> classroom</w:t>
            </w:r>
            <w:r w:rsidRPr="00A34845">
              <w:t>,</w:t>
            </w:r>
            <w:r w:rsidRPr="00A34845">
              <w:rPr>
                <w:i/>
              </w:rPr>
              <w:t xml:space="preserve"> desk</w:t>
            </w:r>
            <w:r w:rsidRPr="00A34845">
              <w:t>,</w:t>
            </w:r>
            <w:r w:rsidRPr="00A34845">
              <w:rPr>
                <w:i/>
              </w:rPr>
              <w:t xml:space="preserve"> chair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81" w:type="pc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</w:rPr>
              <w:t xml:space="preserve">8. </w:t>
            </w:r>
            <w:r w:rsidRPr="00A34845">
              <w:rPr>
                <w:rFonts w:cs="TimesNewRoman"/>
                <w:b/>
                <w:u w:val="single"/>
              </w:rPr>
              <w:t>Kompetencja interkulturowa</w:t>
            </w:r>
            <w:r w:rsidRPr="00A34845">
              <w:rPr>
                <w:rFonts w:cs="TimesNewRoman"/>
              </w:rPr>
              <w:t xml:space="preserve">,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  <w:r w:rsidRPr="00A34845">
              <w:rPr>
                <w:rFonts w:cs="TimesNewRoman"/>
              </w:rPr>
              <w:t xml:space="preserve"> </w:t>
            </w:r>
          </w:p>
        </w:tc>
        <w:tc>
          <w:tcPr>
            <w:tcW w:w="130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8a. wie, że ludzie posługują się różnymi językami i aby się z nimi porozumieć, warto nauczyć się ich języka;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1127" w:type="pct"/>
            <w:gridSpan w:val="2"/>
          </w:tcPr>
          <w:p w:rsidR="00146D9E" w:rsidRPr="00A34845" w:rsidRDefault="00146D9E" w:rsidP="0060298F">
            <w:r w:rsidRPr="00A34845">
              <w:t xml:space="preserve">– nie wyraża zaciekawienia ilustracją przedstawiającą odmienną kulturowo szkołę.  </w:t>
            </w:r>
          </w:p>
          <w:p w:rsidR="00146D9E" w:rsidRPr="00A34845" w:rsidRDefault="00146D9E" w:rsidP="0060298F"/>
        </w:tc>
        <w:tc>
          <w:tcPr>
            <w:tcW w:w="855" w:type="pct"/>
            <w:gridSpan w:val="2"/>
          </w:tcPr>
          <w:p w:rsidR="00146D9E" w:rsidRPr="00A34845" w:rsidRDefault="00146D9E" w:rsidP="0060298F">
            <w:r w:rsidRPr="00A34845">
              <w:t xml:space="preserve">– jest zaciekawiony ilustracją przedstawiającą odmienną kulturowo szkołę.  </w:t>
            </w:r>
          </w:p>
        </w:tc>
        <w:tc>
          <w:tcPr>
            <w:tcW w:w="1128" w:type="pct"/>
            <w:gridSpan w:val="2"/>
          </w:tcPr>
          <w:p w:rsidR="00146D9E" w:rsidRPr="00A34845" w:rsidRDefault="00146D9E" w:rsidP="0060298F">
            <w:r w:rsidRPr="00A34845">
              <w:t xml:space="preserve">– wyraża zainteresowanie i zaciekawienie ilustracją przedstawiającą odmienną kulturowo szkołę. </w:t>
            </w:r>
          </w:p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Lekcja 3 My school bag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Słownictwo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cs="TimesNewRoman"/>
                <w:sz w:val="18"/>
                <w:szCs w:val="18"/>
              </w:rPr>
              <w:t xml:space="preserve">7. W </w:t>
            </w:r>
            <w:r w:rsidRPr="00A3484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 xml:space="preserve">7a. nazywa w języku obcym nowożytnym np. osoby, zwierzęta, przedmioty, czynności – z najbliższego </w:t>
            </w:r>
            <w:r w:rsidRPr="00A34845">
              <w:rPr>
                <w:rFonts w:cs="TimesNewRoman"/>
              </w:rPr>
              <w:lastRenderedPageBreak/>
              <w:t>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nie zna słów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>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więc nie</w:t>
            </w:r>
            <w:r w:rsidRPr="00A34845">
              <w:rPr>
                <w:i/>
              </w:rPr>
              <w:t xml:space="preserve"> </w:t>
            </w:r>
            <w:r w:rsidRPr="00A34845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lastRenderedPageBreak/>
              <w:t xml:space="preserve">– trochę myli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</w:t>
            </w:r>
            <w:r w:rsidRPr="00A34845">
              <w:rPr>
                <w:i/>
              </w:rPr>
              <w:lastRenderedPageBreak/>
              <w:t>case</w:t>
            </w:r>
            <w:r w:rsidRPr="00A34845">
              <w:t>,</w:t>
            </w:r>
            <w:r w:rsidRPr="00A34845">
              <w:rPr>
                <w:i/>
              </w:rPr>
              <w:t xml:space="preserve"> board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na słowa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</w:t>
            </w:r>
            <w:r w:rsidRPr="00A34845">
              <w:rPr>
                <w:i/>
              </w:rPr>
              <w:lastRenderedPageBreak/>
              <w:t xml:space="preserve">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 xml:space="preserve"> je rozumie i potrafi zastosować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2. </w:t>
            </w:r>
            <w:r w:rsidRPr="00A3484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A3484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doskonale rozumie polecenia wydawane w toku lekcji i poprawnie na nie reaguje werbalnie i niewerbalnie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problemy z koncentracją podczas słuchania nagrania, wymaga pomocy w zrozumieniu dialogu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uważnie słucha nagrania, śledzi obrazki i rozumie dialog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/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2c. znajduje w wypowiedzi określone informacje.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po wysłuchaniu nagrania ma kłopoty ze wskazaniem odpowiednich osób i elementów na zdjęciu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słucha nagrania i z pomocą nauczyciela wskazuje odpowiednie osoby i elementy na zdjęc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uważnie słucha nagrania i samodzielnie wskazuje odpowiednie osoby i elementy na zdjęciu.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>Mówienie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A34845">
              <w:rPr>
                <w:sz w:val="18"/>
                <w:szCs w:val="18"/>
              </w:rPr>
              <w:t xml:space="preserve">Pp. pkt 4. </w:t>
            </w:r>
            <w:r w:rsidRPr="00A3484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powtarza wyrazy i zdania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szybko i bezbłędnie powtarza wyrazy i zdania.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potrafi zastosować nazw przyborów szkolnych ani liczebników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wymaga podpowiedzi i pomocy przy zastosowaniu nazw przyborów szkolnych oraz liczebników w trakcie gry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stosuje nazwy przyborów szkolnych oraz liczebniki w trakcie gry.</w:t>
            </w:r>
          </w:p>
          <w:p w:rsidR="00146D9E" w:rsidRPr="00A34845" w:rsidRDefault="00146D9E" w:rsidP="0060298F">
            <w:r w:rsidRPr="00A34845">
              <w:t xml:space="preserve"> </w:t>
            </w:r>
          </w:p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potrafi zaśpiewać piosenki </w:t>
            </w:r>
            <w:r w:rsidRPr="00A34845">
              <w:rPr>
                <w:i/>
                <w:lang w:val="en-US"/>
              </w:rPr>
              <w:t>What have you got in your school bag?</w:t>
            </w:r>
            <w:r w:rsidRPr="00A34845">
              <w:rPr>
                <w:lang w:val="en-US"/>
              </w:rPr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zem z nagraniem oraz w grupie śpiewa piosenkę </w:t>
            </w:r>
            <w:r w:rsidRPr="00A34845">
              <w:rPr>
                <w:i/>
              </w:rPr>
              <w:t xml:space="preserve">What have you got in </w:t>
            </w:r>
            <w:r w:rsidRPr="00A34845">
              <w:rPr>
                <w:i/>
              </w:rPr>
              <w:lastRenderedPageBreak/>
              <w:t>your school bag?</w:t>
            </w:r>
          </w:p>
        </w:tc>
        <w:tc>
          <w:tcPr>
            <w:tcW w:w="895" w:type="pct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lastRenderedPageBreak/>
              <w:t xml:space="preserve">– samodzielnie śpiewa piosenkę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</w:tc>
      </w:tr>
      <w:tr w:rsidR="00146D9E" w:rsidRPr="00A34845" w:rsidTr="007A558F">
        <w:trPr>
          <w:trHeight w:val="1074"/>
        </w:trPr>
        <w:tc>
          <w:tcPr>
            <w:tcW w:w="591" w:type="pct"/>
            <w:gridSpan w:val="2"/>
            <w:vMerge w:val="restart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t>6</w:t>
            </w:r>
            <w:r w:rsidRPr="00A34845">
              <w:rPr>
                <w:sz w:val="18"/>
                <w:szCs w:val="18"/>
              </w:rPr>
              <w:t xml:space="preserve">. </w:t>
            </w:r>
            <w:r w:rsidRPr="00A34845">
              <w:rPr>
                <w:rFonts w:cs="TimesNewRoman"/>
                <w:sz w:val="18"/>
                <w:szCs w:val="18"/>
              </w:rPr>
              <w:t>W zakresie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b/>
                <w:u w:val="single"/>
              </w:rPr>
              <w:t>reakcji językowych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edzieć, co ma w swoim szkolnym plecaczku. </w:t>
            </w:r>
          </w:p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potrafi powiedzieć, co ma w swoim szkolnym plecaczk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potrafi opowiedzieć, co ma w swoim szkolnym plecaczku oraz w piórniku. </w:t>
            </w:r>
          </w:p>
          <w:p w:rsidR="00146D9E" w:rsidRPr="00A34845" w:rsidRDefault="00146D9E" w:rsidP="0060298F"/>
          <w:p w:rsidR="00146D9E" w:rsidRPr="00A34845" w:rsidRDefault="00146D9E" w:rsidP="0060298F"/>
        </w:tc>
      </w:tr>
      <w:tr w:rsidR="00146D9E" w:rsidRPr="00A34845" w:rsidTr="007A558F">
        <w:tc>
          <w:tcPr>
            <w:tcW w:w="591" w:type="pct"/>
            <w:gridSpan w:val="2"/>
            <w:vMerge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pPr>
              <w:rPr>
                <w:lang w:val="en-US"/>
              </w:rPr>
            </w:pPr>
            <w:r w:rsidRPr="00A34845">
              <w:rPr>
                <w:lang w:val="en-US"/>
              </w:rPr>
              <w:t xml:space="preserve">– nie rozumie pytania </w:t>
            </w:r>
            <w:r w:rsidRPr="00A34845">
              <w:rPr>
                <w:i/>
                <w:lang w:val="en-US"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z pomocą i podpowiedzią rozumie pytanie  </w:t>
            </w:r>
            <w:r w:rsidRPr="00A34845">
              <w:rPr>
                <w:i/>
              </w:rPr>
              <w:t>What have you got in your school bag?</w:t>
            </w:r>
          </w:p>
          <w:p w:rsidR="00146D9E" w:rsidRPr="00A34845" w:rsidRDefault="00146D9E" w:rsidP="0060298F">
            <w:r w:rsidRPr="00A34845">
              <w:t>i właściwie na nie reaguje werbalnie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rozumie pytanie </w:t>
            </w:r>
            <w:r w:rsidRPr="00A34845">
              <w:rPr>
                <w:i/>
              </w:rPr>
              <w:t>What have you got in your school bag?</w:t>
            </w:r>
            <w:r w:rsidRPr="00A34845">
              <w:t xml:space="preserve"> i właściwie na nie reaguje werbalnie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A34845">
              <w:rPr>
                <w:b/>
                <w:u w:val="single"/>
              </w:rPr>
              <w:t xml:space="preserve">Czytanie </w:t>
            </w:r>
          </w:p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t>3.</w:t>
            </w:r>
            <w:r w:rsidRPr="00A34845">
              <w:rPr>
                <w:rFonts w:cs="TimesNewRoman"/>
              </w:rPr>
              <w:t xml:space="preserve"> </w:t>
            </w:r>
            <w:r w:rsidRPr="00A3484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yli czytane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wymaga pomocy przy ich</w:t>
            </w:r>
            <w:r w:rsidRPr="00A34845">
              <w:rPr>
                <w:i/>
              </w:rPr>
              <w:t xml:space="preserve"> </w:t>
            </w:r>
            <w:r w:rsidRPr="00A34845">
              <w:t xml:space="preserve">zrozumieniu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czyta globalnie wyrazy: </w:t>
            </w:r>
            <w:r w:rsidRPr="00A34845">
              <w:rPr>
                <w:i/>
              </w:rPr>
              <w:t>school</w:t>
            </w:r>
            <w:r w:rsidRPr="00A34845">
              <w:t>,</w:t>
            </w:r>
            <w:r w:rsidRPr="00A34845">
              <w:rPr>
                <w:i/>
              </w:rPr>
              <w:t xml:space="preserve"> schoolbag</w:t>
            </w:r>
            <w:r w:rsidRPr="00A34845">
              <w:t>,</w:t>
            </w:r>
            <w:r w:rsidRPr="00A34845">
              <w:rPr>
                <w:i/>
              </w:rPr>
              <w:t xml:space="preserve"> pencil case</w:t>
            </w:r>
            <w:r w:rsidRPr="00A34845">
              <w:t>,</w:t>
            </w:r>
            <w:r w:rsidRPr="00A34845">
              <w:rPr>
                <w:i/>
              </w:rPr>
              <w:t xml:space="preserve"> board </w:t>
            </w:r>
            <w:r w:rsidRPr="00A34845">
              <w:t>oraz</w:t>
            </w:r>
            <w:r w:rsidRPr="00A34845">
              <w:rPr>
                <w:i/>
              </w:rPr>
              <w:t xml:space="preserve"> </w:t>
            </w:r>
            <w:r w:rsidRPr="00A34845">
              <w:t>potrafi właściwie zastosować przeczytane informacje (rozumie wyrazy)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;</w:t>
            </w:r>
          </w:p>
          <w:p w:rsidR="00146D9E" w:rsidRPr="00A34845" w:rsidRDefault="00146D9E" w:rsidP="0060298F">
            <w:r w:rsidRPr="00A34845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; </w:t>
            </w:r>
          </w:p>
          <w:p w:rsidR="00146D9E" w:rsidRPr="00A34845" w:rsidRDefault="00146D9E" w:rsidP="0060298F">
            <w:r w:rsidRPr="00A34845">
              <w:t>– nie zawsze potrafi zdyscyplinować się  i współpracować z innymi podczas zabaw i gier językowych.</w:t>
            </w:r>
          </w:p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>
            <w:r w:rsidRPr="00A34845">
              <w:lastRenderedPageBreak/>
              <w:t xml:space="preserve">– ze skupieniem i zaangażowaniem podchodzi do wykonywania ćwiczeń komunikacyjnych; </w:t>
            </w:r>
          </w:p>
          <w:p w:rsidR="00146D9E" w:rsidRPr="00A34845" w:rsidRDefault="00146D9E" w:rsidP="0060298F">
            <w:r w:rsidRPr="00A34845">
              <w:t>– stara się zdyscyplinować i współpracować z  innymi podczas zabaw i gier językowych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eastAsia="Times New Roman" w:cs="Tahoma"/>
              </w:rPr>
              <w:t xml:space="preserve">11.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Umiejętność </w:t>
            </w:r>
            <w:r w:rsidRPr="00A34845">
              <w:rPr>
                <w:rFonts w:eastAsia="Times New Roman" w:cs="Tahoma"/>
                <w:sz w:val="18"/>
                <w:szCs w:val="18"/>
              </w:rPr>
              <w:t>posługiwania się nowoczesnymi technologiami informacyjno-komunikacyjnymi, w tym także dla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b/>
                <w:u w:val="single"/>
              </w:rPr>
              <w:t xml:space="preserve">wyszukiwania i korzystania z informacji. </w:t>
            </w:r>
            <w:r w:rsidRPr="00A34845">
              <w:rPr>
                <w:rFonts w:cs="TimesNewRoman"/>
                <w:b/>
                <w:u w:val="single"/>
              </w:rPr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1. Uczeń korzysta ze źródeł informacji w języku obcym nowożytnym (np. ze słowników obrazkowych, książeczek), również za pomocą technologii informacyjno-komunikacyjn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7" w:type="pct"/>
            <w:gridSpan w:val="2"/>
          </w:tcPr>
          <w:p w:rsidR="00146D9E" w:rsidRPr="00A34845" w:rsidRDefault="00146D9E" w:rsidP="0060298F"/>
        </w:tc>
        <w:tc>
          <w:tcPr>
            <w:tcW w:w="895" w:type="pct"/>
          </w:tcPr>
          <w:p w:rsidR="00146D9E" w:rsidRPr="00A34845" w:rsidRDefault="00146D9E" w:rsidP="0060298F"/>
        </w:tc>
      </w:tr>
      <w:tr w:rsidR="00146D9E" w:rsidRPr="00A3484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146D9E" w:rsidP="0060298F">
            <w:pPr>
              <w:jc w:val="center"/>
              <w:rPr>
                <w:lang w:val="en-GB"/>
              </w:rPr>
            </w:pPr>
            <w:r w:rsidRPr="00A34845">
              <w:t xml:space="preserve">     </w:t>
            </w: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2 School –  Review, I can</w:t>
            </w:r>
          </w:p>
          <w:p w:rsidR="009C6457" w:rsidRPr="00A34845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A34845" w:rsidTr="007A558F">
        <w:tc>
          <w:tcPr>
            <w:tcW w:w="2310" w:type="pct"/>
            <w:gridSpan w:val="4"/>
          </w:tcPr>
          <w:p w:rsidR="00146D9E" w:rsidRPr="00A34845" w:rsidRDefault="00146D9E" w:rsidP="0060298F">
            <w:pPr>
              <w:jc w:val="both"/>
            </w:pPr>
            <w:r w:rsidRPr="00A34845">
              <w:rPr>
                <w:b/>
                <w:u w:val="single"/>
              </w:rPr>
              <w:t>Ogólne cele kształcenia</w:t>
            </w:r>
            <w:r w:rsidRPr="00A34845">
              <w:t xml:space="preserve"> </w:t>
            </w:r>
            <w:r w:rsidRPr="00A3484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Poćwicz jeszcze!</w:t>
            </w:r>
            <w:r w:rsidRPr="00A34845">
              <w:t xml:space="preserve"> Umiejętności na poziomie podstawowym; uczeń ma trudności z przyswojeniem materiału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ść dobrze!</w:t>
            </w:r>
            <w:r w:rsidRPr="00A34845">
              <w:t xml:space="preserve"> Umiejętności na poziomie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rPr>
                <w:b/>
                <w:u w:val="single"/>
              </w:rPr>
              <w:t>Doskonale sobie radzisz!</w:t>
            </w:r>
            <w:r w:rsidRPr="00A34845">
              <w:t xml:space="preserve"> Umiejętności na poziomie bardzo dobrym </w:t>
            </w:r>
          </w:p>
          <w:p w:rsidR="00146D9E" w:rsidRPr="00A34845" w:rsidRDefault="00146D9E" w:rsidP="0060298F">
            <w:r w:rsidRPr="00A34845">
              <w:t xml:space="preserve">Uczeń: 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</w:pPr>
            <w:r w:rsidRPr="00A34845">
              <w:rPr>
                <w:b/>
                <w:u w:val="single"/>
              </w:rPr>
              <w:t>Środki językowe</w:t>
            </w:r>
            <w:r w:rsidRPr="00A34845">
              <w:t xml:space="preserve">  </w:t>
            </w:r>
            <w:r w:rsidRPr="00A34845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A34845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A3484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lastRenderedPageBreak/>
              <w:t>1c. moja szkoła;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potrafi zapamiętać ani zastosować właściwych środków językowych do zaprezentowania przyborów szkolnych, szkoły i klasy szkolnej. 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ma niewielkie problemy z zapamiętaniem oraz stosowaniem środków językowych dla zaprezentowania przyborów szkolnych, szkoły i klasy szkolnej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>– posługuje się  podstawowym zasobem środków językowych dla zaprezentowania przyborów szkolnych, szkoły i klasy szkolnej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textAlignment w:val="top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lastRenderedPageBreak/>
              <w:t xml:space="preserve">Pp. pkt </w:t>
            </w:r>
            <w:r w:rsidRPr="00A34845">
              <w:rPr>
                <w:rFonts w:cs="TimesNewRoman"/>
              </w:rPr>
              <w:t>9.</w:t>
            </w:r>
            <w:r w:rsidRPr="00A34845">
              <w:rPr>
                <w:rFonts w:cs="TimesNewRoman"/>
                <w:b/>
                <w:u w:val="single"/>
              </w:rPr>
              <w:t>Umiejętność uczenia się</w:t>
            </w:r>
            <w:r w:rsidRPr="00A34845">
              <w:rPr>
                <w:rFonts w:eastAsia="Times New Roman" w:cs="Tahoma"/>
              </w:rPr>
              <w:t xml:space="preserve"> </w:t>
            </w:r>
            <w:r w:rsidRPr="00A3484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A3484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nie </w:t>
            </w:r>
            <w:r w:rsidRPr="00A3484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raczej </w:t>
            </w:r>
            <w:r w:rsidRPr="00A3484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</w:t>
            </w:r>
            <w:r w:rsidRPr="00A3484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A34845" w:rsidTr="007A558F">
        <w:tc>
          <w:tcPr>
            <w:tcW w:w="591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sz w:val="18"/>
                <w:szCs w:val="18"/>
              </w:rPr>
              <w:t xml:space="preserve">Pp. pkt </w:t>
            </w:r>
            <w:r w:rsidRPr="00A34845">
              <w:rPr>
                <w:rFonts w:eastAsia="Times New Roman" w:cs="Tahoma"/>
              </w:rPr>
              <w:t xml:space="preserve">10. </w:t>
            </w:r>
            <w:r w:rsidRPr="00A3484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A3484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A3484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>– nie radzi sobie podczas wykonywania ćwiczeń komunikacyjnych (przedstawianie się, pytanie o imię);</w:t>
            </w:r>
          </w:p>
          <w:p w:rsidR="00146D9E" w:rsidRPr="00A34845" w:rsidRDefault="00146D9E" w:rsidP="0060298F">
            <w:r w:rsidRPr="00A3484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A34845" w:rsidRDefault="00146D9E" w:rsidP="0060298F">
            <w:r w:rsidRPr="00A34845">
              <w:t xml:space="preserve">– ma problemy ze skupieniem i zaangażowaniem przy wykonywaniu ćwiczeń komunikacyjnych (przedstawianie się, pytanie o imię); </w:t>
            </w:r>
          </w:p>
          <w:p w:rsidR="00146D9E" w:rsidRPr="00A34845" w:rsidRDefault="00146D9E" w:rsidP="0060298F">
            <w:r w:rsidRPr="00A3484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A34845" w:rsidRDefault="00146D9E" w:rsidP="0060298F">
            <w:r w:rsidRPr="00A34845">
              <w:t xml:space="preserve">– ze skupieniem i zaangażowaniem podchodzi do wykonywania ćwiczeń komunikacyjnych (przedstawianie się, pytanie o imię); </w:t>
            </w:r>
          </w:p>
          <w:p w:rsidR="00146D9E" w:rsidRPr="00A34845" w:rsidRDefault="00146D9E" w:rsidP="0060298F">
            <w:r w:rsidRPr="00A34845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9C6457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</w:t>
            </w:r>
            <w:r w:rsidR="00146D9E" w:rsidRPr="009C6457">
              <w:rPr>
                <w:b/>
                <w:lang w:val="en-GB"/>
              </w:rPr>
              <w:t xml:space="preserve"> Toys –  Lekcja 1 My toy is great!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</w:t>
            </w:r>
            <w:r w:rsidRPr="00B81EE9">
              <w:rPr>
                <w:sz w:val="18"/>
                <w:szCs w:val="18"/>
              </w:rPr>
              <w:lastRenderedPageBreak/>
              <w:t>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lastRenderedPageBreak/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>, 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</w:t>
            </w:r>
            <w:r w:rsidRPr="00B81EE9">
              <w:t xml:space="preserve"> 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historyj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historyjkę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j zabawki na ilustracji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na ilustracji właściwą zabawkę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ą zabawkę na ilustracji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nazwać zabawki w grze dramowej. 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chętnie bierze udział w zabawie dramowej, ale wymaga podpowiedzi i pomocy przy nazwaniu zabawki pokazywanej za pomocą gestów.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>– wspaniale naśladuje zabawę dana zabawką gestem oraz każdorazowo potrafi nazwać pokazywane zabawki.</w:t>
            </w:r>
          </w:p>
          <w:p w:rsidR="00146D9E" w:rsidRPr="00B81EE9" w:rsidRDefault="00146D9E" w:rsidP="0060298F"/>
        </w:tc>
      </w:tr>
      <w:tr w:rsidR="00146D9E" w:rsidRPr="00B81EE9" w:rsidTr="007A558F">
        <w:trPr>
          <w:trHeight w:val="1296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this?</w:t>
            </w:r>
            <w:r w:rsidRPr="00B81EE9">
              <w:t xml:space="preserve">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niewielką  podpowiedzią rozumie pytanie </w:t>
            </w:r>
            <w:r w:rsidRPr="00B81EE9">
              <w:rPr>
                <w:i/>
              </w:rPr>
              <w:t xml:space="preserve">What’s this?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ozumie i samodzielnie zadaje pytanie </w:t>
            </w:r>
            <w:r w:rsidRPr="00B81EE9">
              <w:rPr>
                <w:i/>
              </w:rPr>
              <w:t xml:space="preserve">What’s this? </w:t>
            </w:r>
            <w:r w:rsidRPr="00B81EE9">
              <w:t>oraz właściwie na nie reaguje werbalnie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toys</w:t>
            </w:r>
            <w:r w:rsidRPr="00B81EE9">
              <w:t>,</w:t>
            </w:r>
            <w:r w:rsidRPr="00B81EE9">
              <w:rPr>
                <w:i/>
              </w:rPr>
              <w:t xml:space="preserve"> car</w:t>
            </w:r>
            <w:r w:rsidRPr="00B81EE9">
              <w:t>,</w:t>
            </w:r>
            <w:r w:rsidRPr="00B81EE9">
              <w:rPr>
                <w:i/>
              </w:rPr>
              <w:t xml:space="preserve"> plane</w:t>
            </w:r>
            <w:r w:rsidRPr="00B81EE9">
              <w:t>,</w:t>
            </w:r>
            <w:r w:rsidRPr="00B81EE9">
              <w:rPr>
                <w:i/>
              </w:rPr>
              <w:t xml:space="preserve"> ball</w:t>
            </w:r>
            <w:r w:rsidRPr="00B81EE9">
              <w:t>,</w:t>
            </w:r>
            <w:r w:rsidRPr="00B81EE9">
              <w:rPr>
                <w:i/>
              </w:rPr>
              <w:t xml:space="preserve"> game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;</w:t>
            </w:r>
          </w:p>
          <w:p w:rsidR="00146D9E" w:rsidRPr="00B81EE9" w:rsidRDefault="00146D9E" w:rsidP="0060298F">
            <w:r w:rsidRPr="00B81EE9">
              <w:t>– nie potrafi zdyscyplinować się  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9C6457" w:rsidRDefault="009C6457" w:rsidP="0060298F">
            <w:pPr>
              <w:jc w:val="center"/>
              <w:rPr>
                <w:lang w:val="en-GB"/>
              </w:rPr>
            </w:pPr>
          </w:p>
          <w:p w:rsidR="00146D9E" w:rsidRPr="009C6457" w:rsidRDefault="00146D9E" w:rsidP="0060298F">
            <w:pPr>
              <w:jc w:val="center"/>
              <w:rPr>
                <w:b/>
                <w:lang w:val="en-GB"/>
              </w:rPr>
            </w:pPr>
            <w:r w:rsidRPr="009C6457">
              <w:rPr>
                <w:b/>
                <w:lang w:val="en-GB"/>
              </w:rPr>
              <w:t>Unit 3 Toys –  Lekcja 2 A present</w:t>
            </w:r>
          </w:p>
          <w:p w:rsidR="009C6457" w:rsidRPr="00B81EE9" w:rsidRDefault="009C6457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</w:t>
            </w:r>
            <w:r w:rsidRPr="00B81EE9">
              <w:rPr>
                <w:sz w:val="18"/>
                <w:szCs w:val="18"/>
              </w:rPr>
              <w:lastRenderedPageBreak/>
              <w:t>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Poćwicz jeszcze!</w:t>
            </w:r>
            <w:r w:rsidRPr="00B81EE9">
              <w:t xml:space="preserve"> Umiejętności na poziomie podstawowym; uczeń ma trudności z </w:t>
            </w:r>
            <w:r w:rsidRPr="00B81EE9">
              <w:lastRenderedPageBreak/>
              <w:t xml:space="preserve">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lastRenderedPageBreak/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zna słów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ani nazw cyfr od 6 do 10, 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, 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na słowa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i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 xml:space="preserve">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 wysłuchaniu nagrania ma kłopoty ze wskazaniem właściwych obrazków;</w:t>
            </w:r>
          </w:p>
          <w:p w:rsidR="00146D9E" w:rsidRPr="00B81EE9" w:rsidRDefault="00146D9E" w:rsidP="0060298F">
            <w:r w:rsidRPr="00B81EE9">
              <w:t xml:space="preserve">– po wysłuchaniu nagrania ma kłopoty z określeniem liczby elementów w zbiorze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obrazki;</w:t>
            </w:r>
          </w:p>
          <w:p w:rsidR="00146D9E" w:rsidRPr="00B81EE9" w:rsidRDefault="00146D9E" w:rsidP="0060298F">
            <w:r w:rsidRPr="00B81EE9">
              <w:t>– słucha nagrania i z pomocą nauczyciela określa liczbę elementów w zbiorze oraz kolor zbioru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obrazki;</w:t>
            </w:r>
          </w:p>
          <w:p w:rsidR="00146D9E" w:rsidRPr="00B81EE9" w:rsidRDefault="00146D9E" w:rsidP="0060298F">
            <w:r w:rsidRPr="00B81EE9">
              <w:t>– z uwagą słucha nagrania i określa liczbę elementów w zbiorze oraz kolor zbioru.</w:t>
            </w:r>
          </w:p>
          <w:p w:rsidR="00146D9E" w:rsidRPr="00B81EE9" w:rsidRDefault="00146D9E" w:rsidP="0060298F"/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lastRenderedPageBreak/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stosować nazw zabawek podczas ich losowania. </w:t>
            </w:r>
          </w:p>
          <w:p w:rsidR="00146D9E" w:rsidRPr="00B81EE9" w:rsidRDefault="00146D9E" w:rsidP="0060298F">
            <w:r w:rsidRPr="00B81EE9">
              <w:t xml:space="preserve">– ma kłopoty z podaniem liczby zabawek w zbiorach.  </w:t>
            </w:r>
          </w:p>
          <w:p w:rsidR="00146D9E" w:rsidRPr="00B81EE9" w:rsidRDefault="00146D9E" w:rsidP="0060298F">
            <w:pPr>
              <w:spacing w:after="200" w:line="276" w:lineRule="auto"/>
              <w:rPr>
                <w:i/>
              </w:rPr>
            </w:pPr>
          </w:p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zastosowaniu nazw zabawek podczas ich losowania;</w:t>
            </w:r>
          </w:p>
          <w:p w:rsidR="00146D9E" w:rsidRPr="00B81EE9" w:rsidRDefault="00146D9E" w:rsidP="0060298F">
            <w:r w:rsidRPr="00B81EE9">
              <w:t xml:space="preserve">– przy pomocy nauczyciela podaje liczbę zabawek w zbiorach.  </w:t>
            </w:r>
          </w:p>
          <w:p w:rsidR="00146D9E" w:rsidRPr="00B81EE9" w:rsidRDefault="00146D9E" w:rsidP="0060298F"/>
        </w:tc>
        <w:tc>
          <w:tcPr>
            <w:tcW w:w="895" w:type="pct"/>
          </w:tcPr>
          <w:p w:rsidR="00146D9E" w:rsidRPr="00B81EE9" w:rsidRDefault="00146D9E" w:rsidP="0060298F">
            <w:r w:rsidRPr="00B81EE9">
              <w:t>– szybko i bezbłędnie stosuje nazwy zabawek podczas ich losowania;</w:t>
            </w:r>
          </w:p>
          <w:p w:rsidR="00146D9E" w:rsidRPr="00B81EE9" w:rsidRDefault="00146D9E" w:rsidP="0060298F">
            <w:r w:rsidRPr="00B81EE9">
              <w:t xml:space="preserve">– podaje liczbę zabawek w zbiorach.  </w:t>
            </w:r>
          </w:p>
          <w:p w:rsidR="00146D9E" w:rsidRPr="00B81EE9" w:rsidRDefault="00146D9E" w:rsidP="0060298F"/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rPr>
                <w:i/>
              </w:rPr>
            </w:pPr>
            <w:r w:rsidRPr="00B81EE9">
              <w:t xml:space="preserve">– nie potrafi zaśpiewać piosenki </w:t>
            </w:r>
            <w:r w:rsidRPr="00B81EE9">
              <w:rPr>
                <w:i/>
              </w:rPr>
              <w:t>Six toys out to pla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Six toys out to play</w:t>
            </w:r>
            <w:r w:rsidRPr="00B81EE9">
              <w:t>.</w:t>
            </w:r>
          </w:p>
        </w:tc>
      </w:tr>
      <w:tr w:rsidR="00146D9E" w:rsidRPr="00B81EE9" w:rsidTr="007A558F">
        <w:trPr>
          <w:trHeight w:val="1842"/>
        </w:trPr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ozumie pytania o liczbę zabawek ani nie potrafi na nie 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z pomocą i podpowiedzią rozumie pytanie o liczbę zabawek </w:t>
            </w:r>
          </w:p>
          <w:p w:rsidR="00146D9E" w:rsidRPr="00B81EE9" w:rsidRDefault="00146D9E" w:rsidP="0060298F"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rozumie pytanie o liczbę zabawek i właściwie na nie reaguje werbalnie;</w:t>
            </w:r>
          </w:p>
          <w:p w:rsidR="00146D9E" w:rsidRPr="00B81EE9" w:rsidRDefault="00146D9E" w:rsidP="0060298F">
            <w:r w:rsidRPr="00B81EE9">
              <w:t xml:space="preserve">– podejmuje próby samodzielnego zadawania pytania o ilość  obiektów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: </w:t>
            </w:r>
            <w:r w:rsidRPr="00B81EE9">
              <w:rPr>
                <w:i/>
              </w:rPr>
              <w:t>present</w:t>
            </w:r>
            <w:r w:rsidRPr="00B81EE9">
              <w:t>,</w:t>
            </w:r>
            <w:r w:rsidRPr="00B81EE9">
              <w:rPr>
                <w:i/>
              </w:rPr>
              <w:t xml:space="preserve"> teddy bear</w:t>
            </w:r>
            <w:r w:rsidRPr="00B81EE9">
              <w:t>,</w:t>
            </w:r>
            <w:r w:rsidRPr="00B81EE9">
              <w:rPr>
                <w:i/>
              </w:rPr>
              <w:t xml:space="preserve"> doll</w:t>
            </w:r>
            <w:r w:rsidRPr="00B81EE9">
              <w:t>,</w:t>
            </w:r>
            <w:r w:rsidRPr="00B81EE9">
              <w:rPr>
                <w:i/>
              </w:rPr>
              <w:t xml:space="preserve"> truck</w:t>
            </w:r>
            <w:r w:rsidRPr="00B81EE9">
              <w:t xml:space="preserve">  oraz nazwy cyfr od 6 do 10 i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  <w:sz w:val="18"/>
                <w:szCs w:val="18"/>
              </w:rPr>
              <w:t>10.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b/>
                <w:u w:val="single"/>
              </w:rPr>
              <w:lastRenderedPageBreak/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 xml:space="preserve">10. Uczeń współpracuje z rówieśnikami w trakcie </w:t>
            </w:r>
            <w:r w:rsidRPr="00B81EE9">
              <w:rPr>
                <w:rFonts w:cs="TimesNewRoman"/>
              </w:rPr>
              <w:lastRenderedPageBreak/>
              <w:t>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nie radzi sobie podczas </w:t>
            </w:r>
            <w:r w:rsidRPr="00B81EE9">
              <w:lastRenderedPageBreak/>
              <w:t>wykonywania ćwiczeń komunikacyjnych;</w:t>
            </w:r>
          </w:p>
          <w:p w:rsidR="00146D9E" w:rsidRPr="00B81EE9" w:rsidRDefault="00146D9E" w:rsidP="0060298F">
            <w:r w:rsidRPr="00B81EE9">
              <w:t>– nie potrafi zdyscyplinować się 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ma problemy ze </w:t>
            </w:r>
            <w:r w:rsidRPr="00B81EE9">
              <w:lastRenderedPageBreak/>
              <w:t xml:space="preserve">skupieniem i zaangażowaniem przy wykonywaniu ćwiczeń komunikacyjnych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ze skupieniem i </w:t>
            </w:r>
            <w:r w:rsidRPr="00B81EE9">
              <w:lastRenderedPageBreak/>
              <w:t xml:space="preserve">zaangażowaniem podchodzi do wykonywania ćwiczeń komunikacyjnych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lastRenderedPageBreak/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 xml:space="preserve">Unit 3 Toys –  Lekcja 3 My favourite toy 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Słownictwo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81EE9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pPr>
              <w:spacing w:after="200" w:line="276" w:lineRule="auto"/>
            </w:pPr>
            <w:r w:rsidRPr="00B81EE9">
              <w:t xml:space="preserve">– nie zna słów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 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</w:p>
          <w:p w:rsidR="00146D9E" w:rsidRPr="00B81EE9" w:rsidRDefault="00146D9E" w:rsidP="0060298F">
            <w:r w:rsidRPr="00B81EE9">
              <w:t>więc nie</w:t>
            </w:r>
            <w:r w:rsidRPr="00B81EE9">
              <w:rPr>
                <w:i/>
              </w:rPr>
              <w:t xml:space="preserve"> </w:t>
            </w:r>
            <w:r w:rsidRPr="00B81EE9">
              <w:t>potrafi ich właściwie zastosować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trochę myli słow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 </w:t>
            </w:r>
            <w:r w:rsidRPr="00B81EE9">
              <w:t xml:space="preserve">oraz wyrażenie: </w:t>
            </w:r>
            <w:r w:rsidRPr="00B81EE9">
              <w:rPr>
                <w:i/>
              </w:rPr>
              <w:t>my favourite toy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B81EE9" w:rsidRDefault="00146D9E" w:rsidP="0060298F">
            <w:pPr>
              <w:rPr>
                <w:lang w:val="en-US"/>
              </w:rPr>
            </w:pPr>
            <w:r w:rsidRPr="00B81EE9">
              <w:rPr>
                <w:lang w:val="en-US"/>
              </w:rPr>
              <w:t xml:space="preserve">– zna słowa: </w:t>
            </w:r>
            <w:r w:rsidRPr="00B81EE9">
              <w:rPr>
                <w:i/>
                <w:lang w:val="en-US"/>
              </w:rPr>
              <w:t>guitar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umpet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ike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train</w:t>
            </w:r>
            <w:r w:rsidRPr="00B81EE9">
              <w:rPr>
                <w:lang w:val="en-US"/>
              </w:rPr>
              <w:t>,</w:t>
            </w:r>
            <w:r w:rsidRPr="00B81EE9">
              <w:rPr>
                <w:i/>
                <w:lang w:val="en-US"/>
              </w:rPr>
              <w:t xml:space="preserve"> boat</w:t>
            </w:r>
          </w:p>
          <w:p w:rsidR="00146D9E" w:rsidRPr="00B81EE9" w:rsidRDefault="00146D9E" w:rsidP="0060298F">
            <w:r w:rsidRPr="00B81EE9">
              <w:t xml:space="preserve">i wyrażenie: </w:t>
            </w:r>
            <w:r w:rsidRPr="00B81EE9">
              <w:rPr>
                <w:i/>
              </w:rPr>
              <w:t xml:space="preserve">my favourite toy </w:t>
            </w:r>
            <w:r w:rsidRPr="00B81EE9">
              <w:t>oraz je rozumie i potrafi zastosować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Rozumienie ze słuchu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, pkt 2. </w:t>
            </w:r>
            <w:r w:rsidRPr="00B81EE9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B81EE9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</w:t>
            </w:r>
            <w:r w:rsidRPr="00B81EE9">
              <w:rPr>
                <w:rFonts w:cs="TimesNewRoman"/>
                <w:sz w:val="18"/>
                <w:szCs w:val="18"/>
              </w:rPr>
              <w:lastRenderedPageBreak/>
              <w:t xml:space="preserve">w standardowej odmianie języka. </w:t>
            </w:r>
          </w:p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rozumie polecenia wydawane w toku lekcji, czasem wymaga pomocy i podpowiedzi dla poprawnych reakcji werbalnych i </w:t>
            </w:r>
            <w:r w:rsidRPr="00B81EE9">
              <w:lastRenderedPageBreak/>
              <w:t>niewerbaln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tara się słuchać nagrania, śledzić obrazki i raczej rozumie wypowiedzi dzieci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uważnie słucha nagrania, śledzi obrazki i rozumie wypowiedzi dzieci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/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2c. znajduje w wypowiedzi określone informacje.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 wysłuchaniu nagrania ma kłopoty ze wskazaniem właściwego zdjęcia. </w:t>
            </w:r>
          </w:p>
          <w:p w:rsidR="00146D9E" w:rsidRPr="00B81EE9" w:rsidRDefault="00146D9E" w:rsidP="0060298F"/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słucha nagrania i z pomocą nauczyciela wskazuje właściwe zdjęc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uważnie słucha nagrania i samodzielnie wskazuje właściwe zdjęcie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>Mówienie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B81EE9">
              <w:rPr>
                <w:sz w:val="18"/>
                <w:szCs w:val="18"/>
              </w:rPr>
              <w:t xml:space="preserve">PP. pkt 4. </w:t>
            </w:r>
            <w:r w:rsidRPr="00B81EE9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powtarza wyrazy i zdania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zybko i bezbłędnie powtarza wyrazy i zd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potrafi powiedzieć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wymaga podpowiedzi i pomocy przy mówieniu o swojej ulubionej zabawce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chętnie i spontanicznie mówi o swoich ulubionych zabawkach.</w:t>
            </w:r>
          </w:p>
          <w:p w:rsidR="00146D9E" w:rsidRPr="00B81EE9" w:rsidRDefault="00146D9E" w:rsidP="0060298F"/>
          <w:p w:rsidR="00146D9E" w:rsidRPr="00B81EE9" w:rsidRDefault="00146D9E" w:rsidP="0060298F">
            <w:r w:rsidRPr="00B81EE9">
              <w:t xml:space="preserve">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śpiewać piosenki </w:t>
            </w:r>
            <w:r w:rsidRPr="00B81EE9">
              <w:rPr>
                <w:i/>
              </w:rPr>
              <w:t>My train! It’s my favourite toy</w:t>
            </w:r>
            <w:r w:rsidRPr="00B81EE9">
              <w:t xml:space="preserve">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zem z nagraniem oraz w grup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samodzielnie śpiewa piosenkę </w:t>
            </w:r>
            <w:r w:rsidRPr="00B81EE9">
              <w:rPr>
                <w:i/>
              </w:rPr>
              <w:t>My train! It’s my favourite toy</w:t>
            </w:r>
            <w:r w:rsidRPr="00B81EE9">
              <w:t>.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 w:val="restart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6. </w:t>
            </w:r>
            <w:r w:rsidRPr="00B81EE9">
              <w:rPr>
                <w:rFonts w:cs="TimesNewRoman"/>
                <w:sz w:val="18"/>
                <w:szCs w:val="18"/>
              </w:rPr>
              <w:t>W zakresie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b/>
                <w:u w:val="single"/>
              </w:rPr>
              <w:t>reakcji językowych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kłopoty ze zrozumieniem poleceń typu: </w:t>
            </w:r>
            <w:r w:rsidRPr="00B81EE9">
              <w:rPr>
                <w:i/>
              </w:rPr>
              <w:t>What’s missing?</w:t>
            </w:r>
            <w:r w:rsidRPr="00B81EE9">
              <w:t xml:space="preserve">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wraz z całą grupą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reaguje werbalnie i niewerbalnie na polecenia typu: </w:t>
            </w:r>
            <w:r w:rsidRPr="00B81EE9">
              <w:rPr>
                <w:i/>
              </w:rPr>
              <w:t>What’s missing?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rozumie pytania </w:t>
            </w:r>
            <w:r w:rsidRPr="00B81EE9">
              <w:rPr>
                <w:i/>
              </w:rPr>
              <w:t>What’s your favourite toy?</w:t>
            </w:r>
            <w:r w:rsidRPr="00B81EE9">
              <w:t xml:space="preserve"> ani nie potrafi na nie </w:t>
            </w:r>
            <w:r w:rsidRPr="00B81EE9">
              <w:lastRenderedPageBreak/>
              <w:t>właściwie zareagować werbalnie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lastRenderedPageBreak/>
              <w:t xml:space="preserve">– z pomocą i podpowiedzią rozumie pytanie </w:t>
            </w:r>
            <w:r w:rsidRPr="00B81EE9">
              <w:rPr>
                <w:i/>
              </w:rPr>
              <w:t xml:space="preserve">What’s your </w:t>
            </w:r>
            <w:r w:rsidRPr="00B81EE9">
              <w:rPr>
                <w:i/>
              </w:rPr>
              <w:lastRenderedPageBreak/>
              <w:t xml:space="preserve">favourite toy? </w:t>
            </w:r>
            <w:r w:rsidRPr="00B81EE9">
              <w:t>i właściwie na nie reaguje werbalnie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lastRenderedPageBreak/>
              <w:t xml:space="preserve">– rozumie pytanie </w:t>
            </w:r>
            <w:r w:rsidRPr="00B81EE9">
              <w:rPr>
                <w:i/>
              </w:rPr>
              <w:t>What’s your favourite toy?</w:t>
            </w:r>
            <w:r w:rsidRPr="00B81EE9">
              <w:t>,</w:t>
            </w:r>
            <w:r w:rsidRPr="00B81EE9">
              <w:rPr>
                <w:i/>
              </w:rPr>
              <w:t xml:space="preserve"> </w:t>
            </w:r>
            <w:r w:rsidRPr="00B81EE9">
              <w:t xml:space="preserve">właściwie na nie reaguje </w:t>
            </w:r>
            <w:r w:rsidRPr="00B81EE9">
              <w:lastRenderedPageBreak/>
              <w:t xml:space="preserve">werbalnie oraz podejmuje próby samodzielnego zadawania tego pytania. </w:t>
            </w:r>
          </w:p>
        </w:tc>
      </w:tr>
      <w:tr w:rsidR="00146D9E" w:rsidRPr="00B81EE9" w:rsidTr="007A558F">
        <w:tc>
          <w:tcPr>
            <w:tcW w:w="591" w:type="pct"/>
            <w:gridSpan w:val="2"/>
            <w:vMerge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chętnie wypowiada się na temat ulubionych zabawek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podejmuje temat ulubionych zabawek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hętnie wypowiada się na temat ulubionych zabawek.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B81EE9">
              <w:rPr>
                <w:b/>
                <w:u w:val="single"/>
              </w:rPr>
              <w:t xml:space="preserve">Czytanie </w:t>
            </w:r>
          </w:p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sz w:val="18"/>
                <w:szCs w:val="18"/>
              </w:rPr>
              <w:t>Pp. pkt. 3.</w:t>
            </w:r>
            <w:r w:rsidRPr="00B81EE9">
              <w:rPr>
                <w:rFonts w:cs="TimesNewRoman"/>
              </w:rPr>
              <w:t xml:space="preserve"> </w:t>
            </w:r>
            <w:r w:rsidRPr="00B81EE9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yli czytane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wymaga pomocy przy ich</w:t>
            </w:r>
            <w:r w:rsidRPr="00B81EE9">
              <w:rPr>
                <w:i/>
              </w:rPr>
              <w:t xml:space="preserve"> </w:t>
            </w:r>
            <w:r w:rsidRPr="00B81EE9">
              <w:t xml:space="preserve">zrozumieniu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czyta globalnie wyrazy i wyrażenia: </w:t>
            </w:r>
            <w:r w:rsidRPr="00B81EE9">
              <w:rPr>
                <w:i/>
              </w:rPr>
              <w:t>guitar</w:t>
            </w:r>
            <w:r w:rsidRPr="00B81EE9">
              <w:t>,</w:t>
            </w:r>
            <w:r w:rsidRPr="00B81EE9">
              <w:rPr>
                <w:i/>
              </w:rPr>
              <w:t xml:space="preserve"> trumpet</w:t>
            </w:r>
            <w:r w:rsidRPr="00B81EE9">
              <w:t>,</w:t>
            </w:r>
            <w:r w:rsidRPr="00B81EE9">
              <w:rPr>
                <w:i/>
              </w:rPr>
              <w:t xml:space="preserve"> bike</w:t>
            </w:r>
            <w:r w:rsidRPr="00B81EE9">
              <w:t>,</w:t>
            </w:r>
            <w:r w:rsidRPr="00B81EE9">
              <w:rPr>
                <w:i/>
              </w:rPr>
              <w:t xml:space="preserve"> train</w:t>
            </w:r>
            <w:r w:rsidRPr="00B81EE9">
              <w:t>,</w:t>
            </w:r>
            <w:r w:rsidRPr="00B81EE9">
              <w:rPr>
                <w:i/>
              </w:rPr>
              <w:t xml:space="preserve"> boat</w:t>
            </w:r>
            <w:r w:rsidRPr="00B81EE9">
              <w:t xml:space="preserve">, </w:t>
            </w:r>
            <w:r w:rsidRPr="00B81EE9">
              <w:rPr>
                <w:i/>
              </w:rPr>
              <w:t xml:space="preserve">my favourite toy </w:t>
            </w:r>
            <w:r w:rsidRPr="00B81EE9">
              <w:t>oraz</w:t>
            </w:r>
            <w:r w:rsidRPr="00B81EE9">
              <w:rPr>
                <w:i/>
              </w:rPr>
              <w:t xml:space="preserve"> </w:t>
            </w:r>
            <w:r w:rsidRPr="00B81EE9">
              <w:t>potrafi właściwie zastosować przeczytane informacje (rozumie wyrazy).</w:t>
            </w:r>
          </w:p>
        </w:tc>
      </w:tr>
      <w:tr w:rsidR="00146D9E" w:rsidRPr="00B81EE9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GB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8C6A38">
              <w:rPr>
                <w:b/>
                <w:sz w:val="24"/>
                <w:szCs w:val="24"/>
                <w:lang w:val="en-GB"/>
              </w:rPr>
              <w:t>Unit 2 Toys –  Review, I can</w:t>
            </w:r>
          </w:p>
          <w:p w:rsidR="008C6A38" w:rsidRPr="00B81EE9" w:rsidRDefault="008C6A38" w:rsidP="0060298F">
            <w:pPr>
              <w:jc w:val="center"/>
              <w:rPr>
                <w:lang w:val="en-GB"/>
              </w:rPr>
            </w:pPr>
          </w:p>
        </w:tc>
      </w:tr>
      <w:tr w:rsidR="00146D9E" w:rsidRPr="00B81EE9" w:rsidTr="007A558F">
        <w:tc>
          <w:tcPr>
            <w:tcW w:w="2310" w:type="pct"/>
            <w:gridSpan w:val="4"/>
          </w:tcPr>
          <w:p w:rsidR="00146D9E" w:rsidRPr="00B81EE9" w:rsidRDefault="00146D9E" w:rsidP="0060298F">
            <w:pPr>
              <w:jc w:val="both"/>
            </w:pPr>
            <w:r w:rsidRPr="00B81EE9">
              <w:rPr>
                <w:b/>
                <w:u w:val="single"/>
              </w:rPr>
              <w:t>Ogólne cele kształcenia</w:t>
            </w:r>
            <w:r w:rsidRPr="00B81EE9">
              <w:t xml:space="preserve"> </w:t>
            </w:r>
            <w:r w:rsidRPr="00B81EE9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Poćwicz jeszcze!</w:t>
            </w:r>
            <w:r w:rsidRPr="00B81EE9">
              <w:t xml:space="preserve"> Umiejętności na poziomie podstawowym; uczeń ma trudności z przyswojeniem materiału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ść dobrze!</w:t>
            </w:r>
            <w:r w:rsidRPr="00B81EE9">
              <w:t xml:space="preserve"> Umiejętności na poziomie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rPr>
                <w:b/>
                <w:u w:val="single"/>
              </w:rPr>
              <w:t>Doskonale sobie radzisz!</w:t>
            </w:r>
            <w:r w:rsidRPr="00B81EE9">
              <w:t xml:space="preserve"> Umiejętności na poziomie bardzo dobrym </w:t>
            </w:r>
          </w:p>
          <w:p w:rsidR="00146D9E" w:rsidRPr="00B81EE9" w:rsidRDefault="00146D9E" w:rsidP="0060298F">
            <w:r w:rsidRPr="00B81EE9">
              <w:t xml:space="preserve">Uczeń: 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</w:pPr>
            <w:r w:rsidRPr="00B81EE9">
              <w:rPr>
                <w:b/>
                <w:u w:val="single"/>
              </w:rPr>
              <w:t>Środki językowe</w:t>
            </w:r>
            <w:r w:rsidRPr="00B81EE9">
              <w:t xml:space="preserve">  </w:t>
            </w:r>
            <w:r w:rsidRPr="00B81EE9">
              <w:rPr>
                <w:sz w:val="18"/>
                <w:szCs w:val="18"/>
              </w:rPr>
              <w:t xml:space="preserve">Pp. pkt 1. Uczeń posługuje się bardzo podstawowym zasobem środków językowych </w:t>
            </w:r>
            <w:r w:rsidRPr="00B81EE9">
              <w:rPr>
                <w:sz w:val="18"/>
                <w:szCs w:val="18"/>
              </w:rPr>
              <w:lastRenderedPageBreak/>
              <w:t>dotyczących jego samego i jego najbliższego otoczenia, umożliwiających realizację pozostałych wymagań ogólnych w zakresie następujących tematów:</w:t>
            </w:r>
            <w:r w:rsidRPr="00B81EE9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B81EE9">
              <w:rPr>
                <w:rFonts w:cs="TimesNewRoman"/>
              </w:rPr>
              <w:lastRenderedPageBreak/>
              <w:t>1e. mój dzień, moje zabawy;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potrafi zapamiętać ani zastosować właściwych środków językowych dla nazywania zabawek i mówienia o swoich zabawkach. 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ma niewielkie problemy z zapamiętaniem oraz stosowaniem środków językowych dla nazywania zabawek i mówienia o swoich zabawka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>– posługuje się podstawowym zasobem środków językowych dla nazywania zabawek i mówienia o swoich zabawkach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textAlignment w:val="top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lastRenderedPageBreak/>
              <w:t xml:space="preserve">Pp. pkt </w:t>
            </w:r>
            <w:r w:rsidRPr="00B81EE9">
              <w:rPr>
                <w:rFonts w:cs="TimesNewRoman"/>
              </w:rPr>
              <w:t>9.</w:t>
            </w:r>
            <w:r w:rsidRPr="00B81EE9">
              <w:rPr>
                <w:rFonts w:cs="TimesNewRoman"/>
                <w:b/>
                <w:u w:val="single"/>
              </w:rPr>
              <w:t>Umiejętność uczenia się</w:t>
            </w:r>
            <w:r w:rsidRPr="00B81EE9">
              <w:rPr>
                <w:rFonts w:eastAsia="Times New Roman" w:cs="Tahoma"/>
              </w:rPr>
              <w:t xml:space="preserve"> </w:t>
            </w:r>
            <w:r w:rsidRPr="00B81EE9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B81EE9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nie </w:t>
            </w:r>
            <w:r w:rsidRPr="00B81EE9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raczej </w:t>
            </w:r>
            <w:r w:rsidRPr="00B81EE9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</w:t>
            </w:r>
            <w:r w:rsidRPr="00B81EE9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B81EE9" w:rsidTr="007A558F">
        <w:tc>
          <w:tcPr>
            <w:tcW w:w="591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sz w:val="18"/>
                <w:szCs w:val="18"/>
              </w:rPr>
              <w:t xml:space="preserve">Pp. pkt </w:t>
            </w:r>
            <w:r w:rsidRPr="00B81EE9">
              <w:rPr>
                <w:rFonts w:eastAsia="Times New Roman" w:cs="Tahoma"/>
              </w:rPr>
              <w:t xml:space="preserve">10. </w:t>
            </w:r>
            <w:r w:rsidRPr="00B81EE9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B81EE9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B81EE9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>– nie radzi sobie podczas wykonywania ćwiczeń komunikacyjnych (przedstawianie się, pytanie o imię);</w:t>
            </w:r>
          </w:p>
          <w:p w:rsidR="00146D9E" w:rsidRPr="00B81EE9" w:rsidRDefault="00146D9E" w:rsidP="0060298F">
            <w:r w:rsidRPr="00B81EE9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B81EE9" w:rsidRDefault="00146D9E" w:rsidP="0060298F">
            <w:r w:rsidRPr="00B81EE9">
              <w:t xml:space="preserve">– ma problemy ze skupieniem i zaangażowaniem przy wykonywaniu ćwiczeń komunikacyjnych (przedstawianie się, pytanie o imię); </w:t>
            </w:r>
          </w:p>
          <w:p w:rsidR="00146D9E" w:rsidRPr="00B81EE9" w:rsidRDefault="00146D9E" w:rsidP="0060298F">
            <w:r w:rsidRPr="00B81EE9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B81EE9" w:rsidRDefault="00146D9E" w:rsidP="0060298F">
            <w:r w:rsidRPr="00B81EE9">
              <w:t xml:space="preserve">– ze skupieniem i zaangażowaniem podchodzi do wykonywania ćwiczeń komunikacyjnych (przedstawianie się, pytanie o imię); </w:t>
            </w:r>
          </w:p>
          <w:p w:rsidR="00146D9E" w:rsidRPr="00B81EE9" w:rsidRDefault="00146D9E" w:rsidP="0060298F">
            <w:r w:rsidRPr="00B81EE9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1"/>
        <w:gridCol w:w="4889"/>
        <w:gridCol w:w="2551"/>
        <w:gridCol w:w="2551"/>
        <w:gridCol w:w="2548"/>
      </w:tblGrid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1 I’ve got a hamster!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zna słowa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ych zwierząt na ilustracjach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łucha nagrania i z pomocą nauczyciela wskazują właściwe zwierzęta na ilustracja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uważnie słucha nagrania i samodzielnie wskazują właściwe zwierzęta na ilustracjach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</w:t>
            </w:r>
            <w:r w:rsidRPr="00983AC5">
              <w:lastRenderedPageBreak/>
              <w:t xml:space="preserve">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a problemy z wypowiedzią na temat </w:t>
            </w:r>
            <w:r w:rsidRPr="00983AC5">
              <w:rPr>
                <w:rFonts w:cs="TimesNewRoman"/>
              </w:rPr>
              <w:t>posiadanego zwierzęcia domowego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wymaga podpowiedzi ale  stara się </w:t>
            </w:r>
            <w:r w:rsidRPr="00983AC5">
              <w:rPr>
                <w:rFonts w:cs="TimesNewRoman"/>
              </w:rPr>
              <w:t>tworzyć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tworzy bardzo proste i krótkie wypowiedzi dotyczące posiadanego zwierzęcia domowego (</w:t>
            </w:r>
            <w:r w:rsidRPr="00983AC5">
              <w:rPr>
                <w:rFonts w:cs="TimesNewRoman"/>
                <w:i/>
              </w:rPr>
              <w:t>I’ve got</w:t>
            </w:r>
            <w:r w:rsidRPr="00983AC5">
              <w:rPr>
                <w:rFonts w:cs="TimesNewRoman"/>
              </w:rPr>
              <w:t>…).</w:t>
            </w:r>
          </w:p>
        </w:tc>
      </w:tr>
      <w:tr w:rsidR="00146D9E" w:rsidRPr="00983AC5" w:rsidTr="007A558F">
        <w:trPr>
          <w:trHeight w:val="1402"/>
        </w:trPr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>What pet have you got?</w:t>
            </w:r>
            <w:r w:rsidRPr="00983AC5">
              <w:t xml:space="preserve"> </w:t>
            </w:r>
          </w:p>
          <w:p w:rsidR="00146D9E" w:rsidRPr="00983AC5" w:rsidRDefault="00146D9E" w:rsidP="0060298F">
            <w:r w:rsidRPr="00983AC5">
              <w:t>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z pomocą i podpowiedzią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właściwie na nie reaguje werbalnie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hamster</w:t>
            </w:r>
            <w:r w:rsidRPr="00983AC5">
              <w:t>,</w:t>
            </w:r>
            <w:r w:rsidRPr="00983AC5">
              <w:rPr>
                <w:i/>
              </w:rPr>
              <w:t xml:space="preserve"> fish</w:t>
            </w:r>
            <w:r w:rsidRPr="00983AC5">
              <w:t>,</w:t>
            </w:r>
            <w:r w:rsidRPr="00983AC5">
              <w:rPr>
                <w:i/>
              </w:rPr>
              <w:t xml:space="preserve"> rabbit</w:t>
            </w:r>
            <w:r w:rsidRPr="00983AC5">
              <w:t>,</w:t>
            </w:r>
            <w:r w:rsidRPr="00983AC5">
              <w:rPr>
                <w:i/>
              </w:rPr>
              <w:t xml:space="preserve"> cat</w:t>
            </w:r>
            <w:r w:rsidRPr="00983AC5">
              <w:t>,</w:t>
            </w:r>
            <w:r w:rsidRPr="00983AC5">
              <w:rPr>
                <w:i/>
              </w:rPr>
              <w:t xml:space="preserve"> do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8C6A38" w:rsidRPr="008C6A38" w:rsidRDefault="00146D9E" w:rsidP="0060298F">
            <w:pPr>
              <w:jc w:val="center"/>
              <w:rPr>
                <w:lang w:val="en-GB"/>
              </w:rPr>
            </w:pPr>
            <w:r w:rsidRPr="008C6A38">
              <w:rPr>
                <w:lang w:val="en-GB"/>
              </w:rPr>
              <w:t xml:space="preserve">    </w:t>
            </w: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>Unit 4</w:t>
            </w:r>
            <w:r w:rsidR="008C6A38" w:rsidRPr="008C6A38">
              <w:rPr>
                <w:b/>
                <w:sz w:val="24"/>
                <w:szCs w:val="24"/>
                <w:lang w:val="en-US"/>
              </w:rPr>
              <w:t xml:space="preserve"> Pets –  Lekcja 2 Big and small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310" w:type="pct"/>
            <w:gridSpan w:val="2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 xml:space="preserve">PP, pkt 7. W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zakresie przetwarzania tekstu uczeń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7a. nazywa w języku obcym nowożytnym np. osoby, </w:t>
            </w:r>
            <w:r w:rsidRPr="00983AC5">
              <w:rPr>
                <w:rFonts w:cs="TimesNewRoman"/>
              </w:rPr>
              <w:lastRenderedPageBreak/>
              <w:t>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nie zna słów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</w:p>
          <w:p w:rsidR="00146D9E" w:rsidRPr="00983AC5" w:rsidRDefault="00146D9E" w:rsidP="0060298F"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ich właściwie zastosować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 xml:space="preserve">– trochę myli słowa: </w:t>
            </w:r>
            <w:r w:rsidRPr="00983AC5">
              <w:rPr>
                <w:i/>
              </w:rPr>
              <w:lastRenderedPageBreak/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896" w:type="pct"/>
          </w:tcPr>
          <w:p w:rsidR="00146D9E" w:rsidRPr="00983AC5" w:rsidRDefault="00146D9E" w:rsidP="0060298F">
            <w:pPr>
              <w:rPr>
                <w:lang w:val="en-US"/>
              </w:rPr>
            </w:pPr>
            <w:r w:rsidRPr="00983AC5">
              <w:rPr>
                <w:lang w:val="en-US"/>
              </w:rPr>
              <w:lastRenderedPageBreak/>
              <w:t xml:space="preserve">– zna słowa: </w:t>
            </w:r>
            <w:r w:rsidRPr="00983AC5">
              <w:rPr>
                <w:i/>
                <w:lang w:val="en-US"/>
              </w:rPr>
              <w:t>canary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</w:t>
            </w:r>
            <w:r w:rsidRPr="00983AC5">
              <w:rPr>
                <w:i/>
                <w:lang w:val="en-US"/>
              </w:rPr>
              <w:lastRenderedPageBreak/>
              <w:t>mouse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rat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small</w:t>
            </w:r>
            <w:r w:rsidRPr="00983AC5">
              <w:rPr>
                <w:lang w:val="en-US"/>
              </w:rPr>
              <w:t>,</w:t>
            </w:r>
            <w:r w:rsidRPr="00983AC5">
              <w:rPr>
                <w:i/>
                <w:lang w:val="en-US"/>
              </w:rPr>
              <w:t xml:space="preserve"> big</w:t>
            </w:r>
          </w:p>
          <w:p w:rsidR="00146D9E" w:rsidRPr="00983AC5" w:rsidRDefault="00146D9E" w:rsidP="0060298F"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lastRenderedPageBreak/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ma problemy z koncentracją podczas słuchania nagrania, wymaga pomocy w zrozumieniu wypowiedzi dotyczących umiejętności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stara się słuchać nagrania, śledzić obrazki i raczej  rozumie wypowiedzi dotyczące umiejętności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, śledzi obrazki i rozumie wypowiedzi dotyczące umiejętności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/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2c. znajduje w wypowiedzi określone informacje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po wysłuchaniu nagrania ma kłopoty ze wskazaniem właściwego zdjęcia ukazującego czynności, o których mowa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słucha nagrania i z pomocą nauczyciela wskazuje właściwe zdjęcie ukazujące czynności, o których mow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uważnie słucha nagrania i samodzielnie wskazuje właściwe zdjęcie ukazujące czynności, o których mowa. </w:t>
            </w:r>
          </w:p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d. używa poznanych wyrazów i zwrotów podczas </w:t>
            </w:r>
            <w:r w:rsidRPr="00983AC5">
              <w:rPr>
                <w:rFonts w:cs="TimesNewRoman"/>
              </w:rPr>
              <w:lastRenderedPageBreak/>
              <w:t>zabawy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lastRenderedPageBreak/>
              <w:t>– nie potrafi ułożyć zdania o zwierzętach według podanego wzoru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wymaga podpowiedzi i pomocy przy układaniu zdań o zwierzętach według podanego wzoru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>– chętnie wypowiada się i potrafi ułożyć zdania o zwierzętach według podanego wzoru.</w:t>
            </w:r>
          </w:p>
          <w:p w:rsidR="00146D9E" w:rsidRPr="00983AC5" w:rsidRDefault="00146D9E" w:rsidP="0060298F"/>
          <w:p w:rsidR="00146D9E" w:rsidRPr="00983AC5" w:rsidRDefault="00146D9E" w:rsidP="0060298F">
            <w:r w:rsidRPr="00983AC5">
              <w:t xml:space="preserve"> </w:t>
            </w:r>
          </w:p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It’s a dog, it’s a big dog</w:t>
            </w:r>
            <w:r w:rsidRPr="00983AC5">
              <w:t>.</w:t>
            </w:r>
          </w:p>
        </w:tc>
      </w:tr>
      <w:tr w:rsidR="00146D9E" w:rsidRPr="00983AC5" w:rsidTr="007A558F">
        <w:trPr>
          <w:trHeight w:val="816"/>
        </w:trPr>
        <w:tc>
          <w:tcPr>
            <w:tcW w:w="591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potrafi przedstawić zwierzęcia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</w:tc>
        <w:tc>
          <w:tcPr>
            <w:tcW w:w="897" w:type="pct"/>
          </w:tcPr>
          <w:p w:rsidR="00146D9E" w:rsidRPr="00983AC5" w:rsidRDefault="00146D9E" w:rsidP="0060298F">
            <w:r w:rsidRPr="00983AC5">
              <w:t>– z pomocą i podpowiedzią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  <w:tc>
          <w:tcPr>
            <w:tcW w:w="896" w:type="pct"/>
          </w:tcPr>
          <w:p w:rsidR="00146D9E" w:rsidRPr="00983AC5" w:rsidRDefault="00146D9E" w:rsidP="0060298F">
            <w:r w:rsidRPr="00983AC5">
              <w:t>– potrafi przedstawić zwierzę, które ma na myśli lub widzi na obrazku (</w:t>
            </w:r>
            <w:r w:rsidRPr="00983AC5">
              <w:rPr>
                <w:i/>
              </w:rPr>
              <w:t>It’s a dog. It’s big</w:t>
            </w:r>
            <w:r w:rsidRPr="00983AC5">
              <w:t>).</w:t>
            </w:r>
          </w:p>
          <w:p w:rsidR="00146D9E" w:rsidRPr="00983AC5" w:rsidRDefault="00146D9E" w:rsidP="0060298F"/>
          <w:p w:rsidR="00146D9E" w:rsidRPr="00983AC5" w:rsidRDefault="00146D9E" w:rsidP="0060298F"/>
        </w:tc>
      </w:tr>
      <w:tr w:rsidR="00146D9E" w:rsidRPr="00983AC5" w:rsidTr="007A558F">
        <w:tc>
          <w:tcPr>
            <w:tcW w:w="591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>– nie rozumie pytania o rozmiar zwierzęcia ani nie potrafi na nie właściwie zareagować werbalnie.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 xml:space="preserve">właściwie na nie reaguje werbalnie i podejmuje próby samodzielnego zadawania takiego pytania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rozumie pytanie o rozmiar zwierzęcia, </w:t>
            </w:r>
          </w:p>
          <w:p w:rsidR="00146D9E" w:rsidRPr="00983AC5" w:rsidRDefault="00146D9E" w:rsidP="0060298F">
            <w:r w:rsidRPr="00983AC5">
              <w:t>właściwie na nie reaguje werbalnie oraz potrafi samodzielnie je zadać.</w:t>
            </w:r>
          </w:p>
        </w:tc>
      </w:tr>
      <w:tr w:rsidR="00146D9E" w:rsidRPr="00983AC5" w:rsidTr="007A558F">
        <w:tc>
          <w:tcPr>
            <w:tcW w:w="591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83AC5" w:rsidRDefault="00146D9E" w:rsidP="0060298F">
            <w:r w:rsidRPr="00983AC5">
              <w:t xml:space="preserve">– myli czytane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896" w:type="pct"/>
          </w:tcPr>
          <w:p w:rsidR="00146D9E" w:rsidRPr="00983AC5" w:rsidRDefault="00146D9E" w:rsidP="0060298F">
            <w:r w:rsidRPr="00983AC5">
              <w:t xml:space="preserve">– czyta globalnie wyrazy: </w:t>
            </w:r>
            <w:r w:rsidRPr="00983AC5">
              <w:rPr>
                <w:i/>
              </w:rPr>
              <w:t>canary</w:t>
            </w:r>
            <w:r w:rsidRPr="00983AC5">
              <w:t>,</w:t>
            </w:r>
            <w:r w:rsidRPr="00983AC5">
              <w:rPr>
                <w:i/>
              </w:rPr>
              <w:t xml:space="preserve"> mouse</w:t>
            </w:r>
            <w:r w:rsidRPr="00983AC5">
              <w:t>,</w:t>
            </w:r>
            <w:r w:rsidRPr="00983AC5">
              <w:rPr>
                <w:i/>
              </w:rPr>
              <w:t xml:space="preserve"> rat</w:t>
            </w:r>
            <w:r w:rsidRPr="00983AC5">
              <w:t>,</w:t>
            </w:r>
            <w:r w:rsidRPr="00983AC5">
              <w:rPr>
                <w:i/>
              </w:rPr>
              <w:t xml:space="preserve"> small</w:t>
            </w:r>
            <w:r w:rsidRPr="00983AC5">
              <w:t>,</w:t>
            </w:r>
            <w:r w:rsidRPr="00983AC5">
              <w:rPr>
                <w:i/>
              </w:rPr>
              <w:t xml:space="preserve"> big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53"/>
        <w:gridCol w:w="131"/>
        <w:gridCol w:w="4630"/>
        <w:gridCol w:w="259"/>
        <w:gridCol w:w="2161"/>
        <w:gridCol w:w="390"/>
        <w:gridCol w:w="2031"/>
        <w:gridCol w:w="520"/>
        <w:gridCol w:w="2545"/>
      </w:tblGrid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8C6A38" w:rsidRDefault="008C6A38" w:rsidP="0060298F">
            <w:pPr>
              <w:jc w:val="center"/>
              <w:rPr>
                <w:lang w:val="en-US"/>
              </w:rPr>
            </w:pPr>
          </w:p>
          <w:p w:rsidR="00146D9E" w:rsidRPr="008C6A38" w:rsidRDefault="00146D9E" w:rsidP="0060298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8C6A38">
              <w:rPr>
                <w:b/>
                <w:sz w:val="24"/>
                <w:szCs w:val="24"/>
                <w:lang w:val="en-US"/>
              </w:rPr>
              <w:t xml:space="preserve">Unit 4 Pets – Lekcja 3 I can jump!  </w:t>
            </w:r>
          </w:p>
          <w:p w:rsidR="008C6A38" w:rsidRPr="00983AC5" w:rsidRDefault="008C6A38" w:rsidP="0060298F">
            <w:pPr>
              <w:jc w:val="center"/>
              <w:rPr>
                <w:lang w:val="en-US"/>
              </w:rPr>
            </w:pPr>
          </w:p>
        </w:tc>
      </w:tr>
      <w:tr w:rsidR="00146D9E" w:rsidRPr="00983AC5" w:rsidTr="007A558F">
        <w:tc>
          <w:tcPr>
            <w:tcW w:w="2220" w:type="pct"/>
            <w:gridSpan w:val="3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Słownictwo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83AC5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zna słów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więc nie</w:t>
            </w:r>
            <w:r w:rsidRPr="00983AC5">
              <w:rPr>
                <w:i/>
              </w:rPr>
              <w:t xml:space="preserve"> </w:t>
            </w:r>
            <w:r w:rsidRPr="00983AC5">
              <w:t>potrafi  ich właściwie zastosować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trochę myli słowa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>raczej  je rozumie, ale wymaga podpowiedzi w ich zastosowaniu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zna słowa:</w:t>
            </w:r>
            <w:r w:rsidRPr="00983AC5">
              <w:rPr>
                <w:i/>
              </w:rPr>
              <w:t xml:space="preserve"> 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je rozumie i potrafi zastosować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Rozumienie ze słuchu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, pkt 2. </w:t>
            </w:r>
            <w:r w:rsidRPr="00983AC5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83AC5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a. reaguj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oleceń wydawanych w toku lekcji ani nie potrafi poprawnie na nie zareagować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raczej rozumie polecenia wydawane w toku lekcji, czasem wymaga pomocy i podpowiedzi dla poprawnych reakcji werbalnych i niewerbaln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doskonale rozumie polecenia wydawane w toku lekcji i poprawnie na nie reaguje werbalnie i niewerbaln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/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ma problemy z koncentracją podczas słuchania nagrania, wymaga pomocy w zrozumieniu historyj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stara się słuchać nagrania, śledzić obrazki i raczej  rozumie historyjkę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uważnie słucha nagrania, śledzi obrazki i rozumie historyjkę. 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>Mówienie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83AC5">
              <w:rPr>
                <w:sz w:val="18"/>
                <w:szCs w:val="18"/>
              </w:rPr>
              <w:t xml:space="preserve">PP. pkt 4. </w:t>
            </w:r>
            <w:r w:rsidRPr="00983AC5">
              <w:rPr>
                <w:rFonts w:cs="TimesNewRoman"/>
                <w:sz w:val="18"/>
                <w:szCs w:val="18"/>
              </w:rPr>
              <w:t xml:space="preserve">W zakresie </w:t>
            </w:r>
            <w:r w:rsidRPr="00983AC5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poprawnie powtórzyć wyrazów ani zdań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powtarza wyrazy i zdania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zybko i bezbłędnie powtarza wyrazy i zdania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stosować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wracając się do nauczyciela w rozmowie. </w:t>
            </w:r>
          </w:p>
          <w:p w:rsidR="00146D9E" w:rsidRPr="00983AC5" w:rsidRDefault="00146D9E" w:rsidP="0060298F"/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ymaga podpowiedzi i pomocy przy zastosowaniu wyrażenia </w:t>
            </w:r>
            <w:r w:rsidRPr="00983AC5">
              <w:rPr>
                <w:i/>
              </w:rPr>
              <w:t>I can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t xml:space="preserve"> zwracając się do nauczyciela w rozmowie lub w zabawie.</w:t>
            </w:r>
          </w:p>
          <w:p w:rsidR="00146D9E" w:rsidRPr="00983AC5" w:rsidRDefault="00146D9E" w:rsidP="0060298F"/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tosuje wyrażenie </w:t>
            </w:r>
            <w:r w:rsidRPr="00983AC5">
              <w:rPr>
                <w:i/>
              </w:rPr>
              <w:t xml:space="preserve">I can </w:t>
            </w:r>
          </w:p>
          <w:p w:rsidR="00146D9E" w:rsidRPr="00983AC5" w:rsidRDefault="00146D9E" w:rsidP="0060298F">
            <w:r w:rsidRPr="00983AC5">
              <w:t xml:space="preserve">w rozmowie z kolegą/koleżanką/nauczycielem oraz w zabawie. 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potrafi zaśpiewać piosenki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razem z nagraniem oraz w grupie śpiewa piosenkę 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samodzielnie śpiewa piosenkę </w:t>
            </w:r>
            <w:r w:rsidRPr="00983AC5">
              <w:rPr>
                <w:i/>
              </w:rPr>
              <w:t>Hamster, fish, rabbit ora cat</w:t>
            </w:r>
            <w:r w:rsidRPr="00983AC5">
              <w:t>.</w:t>
            </w:r>
          </w:p>
        </w:tc>
      </w:tr>
      <w:tr w:rsidR="00146D9E" w:rsidRPr="00983AC5" w:rsidTr="008C6A38">
        <w:tc>
          <w:tcPr>
            <w:tcW w:w="546" w:type="pct"/>
            <w:vMerge w:val="restar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6. </w:t>
            </w:r>
            <w:r w:rsidRPr="00983AC5">
              <w:rPr>
                <w:rFonts w:cs="TimesNewRoman"/>
                <w:sz w:val="18"/>
                <w:szCs w:val="18"/>
              </w:rPr>
              <w:t>W zakresie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b/>
                <w:u w:val="single"/>
              </w:rPr>
              <w:t>reakcji językowych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kłopoty ze zrozumieniem poleceń typu: </w:t>
            </w:r>
            <w:r w:rsidRPr="00983AC5">
              <w:rPr>
                <w:i/>
              </w:rPr>
              <w:t>Jump! Swim!</w:t>
            </w:r>
            <w:r w:rsidRPr="00983AC5">
              <w:t xml:space="preserve"> etc. w zabawie metodą TPR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wraz z całą grupą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reaguje niewerbalnie na polecenia typu: </w:t>
            </w:r>
            <w:r w:rsidRPr="00983AC5">
              <w:rPr>
                <w:i/>
              </w:rPr>
              <w:t xml:space="preserve">Jump! Swim! </w:t>
            </w:r>
            <w:r w:rsidRPr="00983AC5">
              <w:t xml:space="preserve">etc. w zabawie metodą TPR oraz samodzielnie takie polecenia wydaje. </w:t>
            </w:r>
          </w:p>
        </w:tc>
      </w:tr>
      <w:tr w:rsidR="00146D9E" w:rsidRPr="00983AC5" w:rsidTr="008C6A38">
        <w:trPr>
          <w:trHeight w:val="567"/>
        </w:trPr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z pomocą nauczyciela  potrafi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>– potrafi samodzielnie wypowiedzieć się na temat swoich umiejętności (</w:t>
            </w:r>
            <w:r w:rsidRPr="00983AC5">
              <w:rPr>
                <w:i/>
              </w:rPr>
              <w:t>I can …</w:t>
            </w:r>
            <w:r w:rsidRPr="00983AC5">
              <w:t>).</w:t>
            </w:r>
          </w:p>
        </w:tc>
      </w:tr>
      <w:tr w:rsidR="00146D9E" w:rsidRPr="00983AC5" w:rsidTr="008C6A38">
        <w:tc>
          <w:tcPr>
            <w:tcW w:w="546" w:type="pct"/>
            <w:vMerge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ani nie potrafi na nie właściwie zareagować werbalnie;</w:t>
            </w:r>
          </w:p>
          <w:p w:rsidR="00146D9E" w:rsidRPr="00983AC5" w:rsidRDefault="00146D9E" w:rsidP="0060298F">
            <w:r w:rsidRPr="00983AC5">
              <w:t xml:space="preserve">– nie rozumie pytania </w:t>
            </w:r>
            <w:r w:rsidRPr="00983AC5">
              <w:rPr>
                <w:i/>
              </w:rPr>
              <w:t xml:space="preserve">Can you… ? </w:t>
            </w:r>
            <w:r w:rsidRPr="00983AC5">
              <w:t xml:space="preserve">ani nie potrafi na nie właściwie zareagować werbalnie lub niewerbalnie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z niewielką pomocą rozpoznaj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z pomocą i podpowiedzią rozumie pytanie  </w:t>
            </w:r>
            <w:r w:rsidRPr="00983AC5">
              <w:rPr>
                <w:i/>
              </w:rPr>
              <w:t xml:space="preserve">Can you… ? </w:t>
            </w:r>
          </w:p>
          <w:p w:rsidR="00146D9E" w:rsidRPr="00983AC5" w:rsidRDefault="00146D9E" w:rsidP="0060298F">
            <w:r w:rsidRPr="00983AC5">
              <w:t>i właściwie na nie reaguje werbalnie i niewerbalnie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bez problemu rozumie pytanie </w:t>
            </w:r>
            <w:r w:rsidRPr="00983AC5">
              <w:rPr>
                <w:i/>
              </w:rPr>
              <w:t xml:space="preserve">What pet have you got? </w:t>
            </w:r>
            <w:r w:rsidRPr="00983AC5">
              <w:t>i potrafi na nie właściwie zareagować werbalnie;</w:t>
            </w:r>
          </w:p>
          <w:p w:rsidR="00146D9E" w:rsidRPr="00983AC5" w:rsidRDefault="00146D9E" w:rsidP="0060298F">
            <w:r w:rsidRPr="00983AC5">
              <w:t xml:space="preserve">– rozumie pytanie </w:t>
            </w:r>
            <w:r w:rsidRPr="00983AC5">
              <w:rPr>
                <w:i/>
              </w:rPr>
              <w:t xml:space="preserve">Can you… ? </w:t>
            </w:r>
            <w:r w:rsidRPr="00983AC5">
              <w:t>i właściwie na nie reaguje werbalnie i niewerbalnie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83AC5">
              <w:rPr>
                <w:b/>
                <w:u w:val="single"/>
              </w:rPr>
              <w:t xml:space="preserve">Czytanie </w:t>
            </w:r>
          </w:p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sz w:val="18"/>
                <w:szCs w:val="18"/>
              </w:rPr>
              <w:lastRenderedPageBreak/>
              <w:t>Pp. pkt. 3.</w:t>
            </w:r>
            <w:r w:rsidRPr="00983AC5">
              <w:rPr>
                <w:rFonts w:cs="TimesNewRoman"/>
              </w:rPr>
              <w:t xml:space="preserve"> </w:t>
            </w:r>
            <w:r w:rsidRPr="00983AC5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3a. rozumie ogólny sens tekstu, szczególnie gdy </w:t>
            </w:r>
            <w:r w:rsidRPr="00983AC5">
              <w:rPr>
                <w:rFonts w:cs="TimesNewRoman"/>
              </w:rPr>
              <w:lastRenderedPageBreak/>
              <w:t>jest wspierany obrazem lub dźwiękiem;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nie potrafi powiązać </w:t>
            </w:r>
            <w:r w:rsidRPr="00983AC5">
              <w:lastRenderedPageBreak/>
              <w:t xml:space="preserve">słowa z jego graficzną formą i zapisem. 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yli czytane globalnie </w:t>
            </w:r>
            <w:r w:rsidRPr="00983AC5">
              <w:lastRenderedPageBreak/>
              <w:t xml:space="preserve">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wymaga pomocy przy ich</w:t>
            </w:r>
            <w:r w:rsidRPr="00983AC5">
              <w:rPr>
                <w:i/>
              </w:rPr>
              <w:t xml:space="preserve"> </w:t>
            </w:r>
            <w:r w:rsidRPr="00983AC5">
              <w:t xml:space="preserve">zrozumieniu. 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czyta globalnie wyrazy: </w:t>
            </w:r>
            <w:r w:rsidRPr="00983AC5">
              <w:rPr>
                <w:i/>
              </w:rPr>
              <w:t>climb</w:t>
            </w:r>
            <w:r w:rsidRPr="00983AC5">
              <w:t>,</w:t>
            </w:r>
            <w:r w:rsidRPr="00983AC5">
              <w:rPr>
                <w:i/>
              </w:rPr>
              <w:t xml:space="preserve"> </w:t>
            </w:r>
            <w:r w:rsidRPr="00983AC5">
              <w:rPr>
                <w:i/>
              </w:rPr>
              <w:lastRenderedPageBreak/>
              <w:t>swim</w:t>
            </w:r>
            <w:r w:rsidRPr="00983AC5">
              <w:t>,</w:t>
            </w:r>
            <w:r w:rsidRPr="00983AC5">
              <w:rPr>
                <w:i/>
              </w:rPr>
              <w:t xml:space="preserve"> jump</w:t>
            </w:r>
            <w:r w:rsidRPr="00983AC5">
              <w:t>,</w:t>
            </w:r>
            <w:r w:rsidRPr="00983AC5">
              <w:rPr>
                <w:i/>
              </w:rPr>
              <w:t xml:space="preserve"> run</w:t>
            </w:r>
            <w:r w:rsidRPr="00983AC5">
              <w:t>,</w:t>
            </w:r>
            <w:r w:rsidRPr="00983AC5">
              <w:rPr>
                <w:i/>
              </w:rPr>
              <w:t xml:space="preserve"> fly </w:t>
            </w:r>
            <w:r w:rsidRPr="00983AC5">
              <w:t>oraz</w:t>
            </w:r>
            <w:r w:rsidRPr="00983AC5">
              <w:rPr>
                <w:i/>
              </w:rPr>
              <w:t xml:space="preserve"> </w:t>
            </w:r>
            <w:r w:rsidRPr="00983AC5">
              <w:t>potrafi właściwie zastosować przeczytane informacje (rozumie wyrazy).</w:t>
            </w:r>
          </w:p>
        </w:tc>
      </w:tr>
      <w:tr w:rsidR="00146D9E" w:rsidRPr="00983AC5" w:rsidTr="008C6A38">
        <w:tc>
          <w:tcPr>
            <w:tcW w:w="546" w:type="pct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674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51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1078" w:type="pct"/>
            <w:gridSpan w:val="2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  <w:tr w:rsidR="00146D9E" w:rsidRPr="00983AC5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4 Pets – Review, I can</w:t>
            </w:r>
          </w:p>
          <w:p w:rsidR="00B848D5" w:rsidRPr="00983AC5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83AC5" w:rsidTr="0060298F">
        <w:tc>
          <w:tcPr>
            <w:tcW w:w="2311" w:type="pct"/>
            <w:gridSpan w:val="4"/>
          </w:tcPr>
          <w:p w:rsidR="00146D9E" w:rsidRPr="00983AC5" w:rsidRDefault="00146D9E" w:rsidP="0060298F">
            <w:pPr>
              <w:jc w:val="both"/>
            </w:pPr>
            <w:r w:rsidRPr="00983AC5">
              <w:rPr>
                <w:b/>
                <w:u w:val="single"/>
              </w:rPr>
              <w:t>Ogólne cele kształcenia</w:t>
            </w:r>
            <w:r w:rsidRPr="00983AC5">
              <w:t xml:space="preserve"> </w:t>
            </w:r>
            <w:r w:rsidRPr="00983AC5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Poćwicz jeszcze!</w:t>
            </w:r>
            <w:r w:rsidRPr="00983AC5">
              <w:t xml:space="preserve"> Umiejętności na poziomie podstawowym; uczeń ma trudności z przyswojeniem materiału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ść dobrze!</w:t>
            </w:r>
            <w:r w:rsidRPr="00983AC5">
              <w:t xml:space="preserve"> Umiejętności na poziomie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rPr>
                <w:b/>
                <w:u w:val="single"/>
              </w:rPr>
              <w:t>Doskonale sobie radzisz!</w:t>
            </w:r>
            <w:r w:rsidRPr="00983AC5">
              <w:t xml:space="preserve"> Umiejętności na poziomie bardzo dobrym </w:t>
            </w:r>
          </w:p>
          <w:p w:rsidR="00146D9E" w:rsidRPr="00983AC5" w:rsidRDefault="00146D9E" w:rsidP="0060298F">
            <w:r w:rsidRPr="00983AC5">
              <w:t xml:space="preserve">Uczeń: 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</w:pPr>
            <w:r w:rsidRPr="00983AC5">
              <w:rPr>
                <w:b/>
                <w:u w:val="single"/>
              </w:rPr>
              <w:t>Środki językowe</w:t>
            </w:r>
            <w:r w:rsidRPr="00983AC5">
              <w:t xml:space="preserve">  </w:t>
            </w:r>
            <w:r w:rsidRPr="00983AC5">
              <w:rPr>
                <w:sz w:val="18"/>
                <w:szCs w:val="18"/>
              </w:rPr>
              <w:t xml:space="preserve">Pp. pkt 1. Uczeń posługuje się bardzo podstawowym </w:t>
            </w:r>
            <w:r w:rsidRPr="00983AC5">
              <w:rPr>
                <w:sz w:val="18"/>
                <w:szCs w:val="18"/>
              </w:rPr>
              <w:lastRenderedPageBreak/>
              <w:t>zasobem środków językowych dotyczących jego samego i jego najbliższego otoczenia, umożliwiających realizację pozostałych wymagań ogólnych w zakresie następujących tematów:</w:t>
            </w:r>
            <w:r w:rsidRPr="00983AC5">
              <w:t xml:space="preserve"> 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83AC5">
              <w:rPr>
                <w:rFonts w:cs="TimesNewRoman"/>
              </w:rPr>
              <w:lastRenderedPageBreak/>
              <w:t xml:space="preserve">1l. przyroda wokół mnie;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potrafi zapamiętać i zastosować właściwych środków językowych do mówienia o tym, jakie ma zwierzę, i opisywania </w:t>
            </w:r>
            <w:r w:rsidRPr="00983AC5">
              <w:lastRenderedPageBreak/>
              <w:t xml:space="preserve">tego, co ono umie robić. 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lastRenderedPageBreak/>
              <w:t xml:space="preserve">– ma niewielkie problemy z zapamiętaniem oraz stosowaniem środków językowych dla mówienia o tym, jakie ma zwierzę, i </w:t>
            </w:r>
            <w:r w:rsidRPr="00983AC5">
              <w:lastRenderedPageBreak/>
              <w:t>opisywania tego, co ono umie robić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lastRenderedPageBreak/>
              <w:t xml:space="preserve">– pamięta i stosuje wyuczone środki językowe dla mówienia o tym, jakie ma zwierzę, i opisywania tego, co ono </w:t>
            </w:r>
            <w:r w:rsidRPr="00983AC5">
              <w:lastRenderedPageBreak/>
              <w:t>umie robić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textAlignment w:val="top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lastRenderedPageBreak/>
              <w:t xml:space="preserve">Pp. pkt </w:t>
            </w:r>
            <w:r w:rsidRPr="00983AC5">
              <w:rPr>
                <w:rFonts w:cs="TimesNewRoman"/>
                <w:sz w:val="18"/>
                <w:szCs w:val="18"/>
              </w:rPr>
              <w:t>9.</w:t>
            </w:r>
            <w:r w:rsidRPr="00983AC5">
              <w:rPr>
                <w:rFonts w:cs="TimesNewRoman"/>
                <w:b/>
                <w:u w:val="single"/>
              </w:rPr>
              <w:t>Umiejętność uczenia się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83AC5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nie </w:t>
            </w:r>
            <w:r w:rsidRPr="00983AC5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raczej </w:t>
            </w:r>
            <w:r w:rsidRPr="00983AC5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</w:t>
            </w:r>
            <w:r w:rsidRPr="00983AC5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83AC5" w:rsidTr="0060298F">
        <w:tc>
          <w:tcPr>
            <w:tcW w:w="592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sz w:val="18"/>
                <w:szCs w:val="18"/>
              </w:rPr>
              <w:t xml:space="preserve">Pp. pkt </w:t>
            </w:r>
            <w:r w:rsidRPr="00983AC5">
              <w:rPr>
                <w:rFonts w:eastAsia="Times New Roman" w:cs="Tahoma"/>
                <w:sz w:val="18"/>
                <w:szCs w:val="18"/>
              </w:rPr>
              <w:t>10.</w:t>
            </w:r>
            <w:r w:rsidRPr="00983AC5">
              <w:rPr>
                <w:rFonts w:eastAsia="Times New Roman" w:cs="Tahoma"/>
              </w:rPr>
              <w:t xml:space="preserve"> </w:t>
            </w:r>
            <w:r w:rsidRPr="00983AC5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  <w:gridSpan w:val="2"/>
          </w:tcPr>
          <w:p w:rsidR="00146D9E" w:rsidRPr="00983AC5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83AC5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>– nie radzi sobie podczas wykonywania ćwiczeń komunikacyjnych (przedstawianie się, pytanie o imię);</w:t>
            </w:r>
          </w:p>
          <w:p w:rsidR="00146D9E" w:rsidRPr="00983AC5" w:rsidRDefault="00146D9E" w:rsidP="0060298F">
            <w:r w:rsidRPr="00983AC5">
              <w:t>– nie potrafi zdyscyplinować się ani współpracować z innymi podczas zabaw i gier językowych.</w:t>
            </w:r>
          </w:p>
        </w:tc>
        <w:tc>
          <w:tcPr>
            <w:tcW w:w="897" w:type="pct"/>
            <w:gridSpan w:val="2"/>
          </w:tcPr>
          <w:p w:rsidR="00146D9E" w:rsidRPr="00983AC5" w:rsidRDefault="00146D9E" w:rsidP="0060298F">
            <w:r w:rsidRPr="00983AC5">
              <w:t xml:space="preserve">– ma problemy ze skupieniem i zaangażowaniem przy wykonywaniu ćwiczeń komunikacyjnych (przedstawianie się, pytanie o imię); </w:t>
            </w:r>
          </w:p>
          <w:p w:rsidR="00146D9E" w:rsidRPr="00983AC5" w:rsidRDefault="00146D9E" w:rsidP="0060298F">
            <w:r w:rsidRPr="00983AC5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83AC5" w:rsidRDefault="00146D9E" w:rsidP="0060298F">
            <w:r w:rsidRPr="00983AC5">
              <w:t xml:space="preserve">– ze skupieniem i zaangażowaniem podchodzi do wykonywania ćwiczeń komunikacyjnych (przedstawianie się, pytanie o imię); </w:t>
            </w:r>
          </w:p>
          <w:p w:rsidR="00146D9E" w:rsidRPr="00983AC5" w:rsidRDefault="00146D9E" w:rsidP="0060298F">
            <w:r w:rsidRPr="00983AC5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1  Mum and dad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  <w:r w:rsidRPr="00924C9B">
              <w:t>,</w:t>
            </w:r>
          </w:p>
          <w:p w:rsidR="00146D9E" w:rsidRPr="00924C9B" w:rsidRDefault="00146D9E" w:rsidP="0060298F"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zna słowa:</w:t>
            </w:r>
            <w:r w:rsidRPr="00924C9B">
              <w:rPr>
                <w:i/>
              </w:rPr>
              <w:t xml:space="preserve"> 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uważnie słucha nagrania, śledzi obrazki i rozumie historyjkę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 wysłuchaniu nagrania ma kłopoty ze wskazaniem odpowiedniej osoby  na zdjęciu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>– słucha nagrania i z pomocą nauczyciela wskazuje odpowiednią osobę  na zdjęc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odpowiednią osobę  na zdjęciu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 zabawie nie potrafi skonstruować wypowiedzi, w której prezentuje członków rodziny i przyjaciół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 zabawie wypowiedzieć się, prezentując członków rodziny i przyjaciół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 i przyjaciół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nie potrafi zaśpiewać piosenki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razem z nagraniem oraz 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a kłopoty ze zrozumieniem poleceń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całą grupą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eaguje niewerbalnie na polecenia typu: </w:t>
            </w:r>
            <w:r w:rsidRPr="00924C9B">
              <w:rPr>
                <w:i/>
              </w:rPr>
              <w:t>Open/ close your eyes</w:t>
            </w:r>
            <w:r w:rsidRPr="00924C9B">
              <w:t>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How are you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How are you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How are you?</w:t>
            </w:r>
            <w:r w:rsidRPr="00924C9B">
              <w:t>, potrafi je zadać oraz właściwie na nie zareagować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lastRenderedPageBreak/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 xml:space="preserve">3a. rozumie ogólny sens tekstu, szczególnie gdy jest </w:t>
            </w:r>
            <w:r w:rsidRPr="00924C9B">
              <w:rPr>
                <w:rFonts w:cs="TimesNewRoman"/>
              </w:rPr>
              <w:lastRenderedPageBreak/>
              <w:t>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nie potrafi powiązać </w:t>
            </w:r>
            <w:r w:rsidRPr="00924C9B">
              <w:lastRenderedPageBreak/>
              <w:t xml:space="preserve">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yli czytane wyrazy: </w:t>
            </w:r>
            <w:r w:rsidRPr="00924C9B">
              <w:rPr>
                <w:i/>
              </w:rPr>
              <w:lastRenderedPageBreak/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czyta wyrazy: </w:t>
            </w:r>
            <w:r w:rsidRPr="00924C9B">
              <w:rPr>
                <w:i/>
              </w:rPr>
              <w:t>family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</w:rPr>
              <w:lastRenderedPageBreak/>
              <w:t>mum</w:t>
            </w:r>
            <w:r w:rsidRPr="00924C9B">
              <w:t>,</w:t>
            </w:r>
            <w:r w:rsidRPr="00924C9B">
              <w:rPr>
                <w:i/>
              </w:rPr>
              <w:t xml:space="preserve"> dad</w:t>
            </w:r>
            <w:r w:rsidRPr="00924C9B">
              <w:t>,</w:t>
            </w:r>
            <w:r w:rsidRPr="00924C9B">
              <w:rPr>
                <w:i/>
              </w:rPr>
              <w:t xml:space="preserve"> grandma</w:t>
            </w:r>
            <w:r w:rsidRPr="00924C9B">
              <w:t>,</w:t>
            </w:r>
            <w:r w:rsidRPr="00924C9B">
              <w:rPr>
                <w:i/>
              </w:rPr>
              <w:t xml:space="preserve"> grandpa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amodzielnie potrafi odczytać zdania w dymkach historyjki i zrozumieć podane w nich informacje. </w:t>
            </w:r>
          </w:p>
        </w:tc>
      </w:tr>
      <w:tr w:rsidR="00146D9E" w:rsidRPr="00924C9B" w:rsidTr="0060298F">
        <w:trPr>
          <w:trHeight w:val="973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146D9E" w:rsidP="0060298F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t xml:space="preserve">    </w:t>
            </w: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2  This is my brother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lastRenderedPageBreak/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o rodzi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rozumie wypowiedzi o rodzi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zi o rodzinie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 właściwych osób na fotografia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wskazuje właściwe osoby na fotografia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 właściwe osoby na fotografiach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potrafi stworzyć wypowiedzi, w której prezentuje członków rodziny.</w:t>
            </w:r>
          </w:p>
          <w:p w:rsidR="00146D9E" w:rsidRPr="00924C9B" w:rsidRDefault="00146D9E" w:rsidP="0060298F">
            <w:r w:rsidRPr="00924C9B">
              <w:t xml:space="preserve">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mocy, aby wypowiedzieć się, prezentując członków rodziny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potrafi biegle i samodzielnie s</w:t>
            </w:r>
            <w:r w:rsidRPr="00924C9B">
              <w:rPr>
                <w:rFonts w:cs="TimesNewRoman"/>
              </w:rPr>
              <w:t xml:space="preserve">tworzyć bardzo prostą i krótką wypowiedź </w:t>
            </w:r>
            <w:r w:rsidRPr="00924C9B">
              <w:t xml:space="preserve">prezentującą członków rodziny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c. recytuje wiersze, rymowanki, odgrywa dialogi, </w:t>
            </w:r>
            <w:r w:rsidRPr="00924C9B">
              <w:rPr>
                <w:rFonts w:cs="TimesNewRoman"/>
              </w:rPr>
              <w:lastRenderedPageBreak/>
              <w:t>śpiewa piosenki – samodzielnie lub w grupie np. w realizacji małych form teatralnych;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nie potrafi zaśpiewać </w:t>
            </w:r>
            <w:r w:rsidRPr="00924C9B">
              <w:lastRenderedPageBreak/>
              <w:t xml:space="preserve">piosenki </w:t>
            </w:r>
            <w:r w:rsidRPr="00924C9B">
              <w:rPr>
                <w:i/>
              </w:rPr>
              <w:t xml:space="preserve">This is my family. </w:t>
            </w:r>
            <w:r w:rsidRPr="00924C9B">
              <w:rPr>
                <w:i/>
                <w:lang w:val="en-US"/>
              </w:rPr>
              <w:t>Uncle and Aunt…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razem z nagraniem oraz </w:t>
            </w:r>
            <w:r w:rsidRPr="00924C9B">
              <w:lastRenderedPageBreak/>
              <w:t xml:space="preserve">w grupie śpiewa 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Uncle and Aunt…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spacing w:after="200" w:line="276" w:lineRule="auto"/>
              <w:rPr>
                <w:lang w:val="en-US"/>
              </w:rPr>
            </w:pPr>
            <w:r w:rsidRPr="00924C9B">
              <w:lastRenderedPageBreak/>
              <w:t xml:space="preserve">– samodzielnie śpiewa </w:t>
            </w:r>
            <w:r w:rsidRPr="00924C9B">
              <w:lastRenderedPageBreak/>
              <w:t xml:space="preserve">piosenkę </w:t>
            </w:r>
            <w:r w:rsidRPr="00924C9B">
              <w:rPr>
                <w:i/>
              </w:rPr>
              <w:t>This is my family</w:t>
            </w:r>
            <w:r w:rsidRPr="00924C9B">
              <w:t>.</w:t>
            </w:r>
            <w:r w:rsidRPr="00924C9B">
              <w:rPr>
                <w:i/>
              </w:rPr>
              <w:t xml:space="preserve"> </w:t>
            </w:r>
            <w:r w:rsidRPr="00924C9B">
              <w:rPr>
                <w:i/>
                <w:lang w:val="en-US"/>
              </w:rPr>
              <w:t>Uncle and Aunt…</w:t>
            </w:r>
          </w:p>
        </w:tc>
      </w:tr>
      <w:tr w:rsidR="00146D9E" w:rsidRPr="00924C9B" w:rsidTr="0060298F">
        <w:trPr>
          <w:trHeight w:val="816"/>
        </w:trPr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lastRenderedPageBreak/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rzedstawić członków swojej rodziny i przyjaciół. 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>– z pomocą i podpowiedzią potrafi przedstawić członków swojej rodziny i przyjaciół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wobodnie potrafi przedstawić członków swojej rodziny i przyjaciół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o’s this?</w:t>
            </w:r>
            <w:r w:rsidRPr="00924C9B">
              <w:t xml:space="preserve"> ani nie potrafi na nie właściwie zareagować werbalni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o’s this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ozumie pytanie</w:t>
            </w:r>
            <w:r w:rsidRPr="00924C9B">
              <w:rPr>
                <w:i/>
              </w:rPr>
              <w:t xml:space="preserve"> Who’s this? </w:t>
            </w:r>
            <w:r w:rsidRPr="00924C9B">
              <w:t>i właściwie na nie reaguje werbalnie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myli czytane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 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pPr>
              <w:rPr>
                <w:i/>
              </w:rPr>
            </w:pPr>
            <w:r w:rsidRPr="00924C9B">
              <w:t xml:space="preserve">– czyta globalnie wyrazy i wyrażenia: </w:t>
            </w:r>
            <w:r w:rsidRPr="00924C9B">
              <w:rPr>
                <w:i/>
              </w:rPr>
              <w:t>brother</w:t>
            </w:r>
            <w:r w:rsidRPr="00924C9B">
              <w:t>,</w:t>
            </w:r>
            <w:r w:rsidRPr="00924C9B">
              <w:rPr>
                <w:i/>
              </w:rPr>
              <w:t xml:space="preserve"> sister</w:t>
            </w:r>
            <w:r w:rsidRPr="00924C9B">
              <w:t>,</w:t>
            </w:r>
            <w:r w:rsidRPr="00924C9B">
              <w:rPr>
                <w:i/>
              </w:rPr>
              <w:t xml:space="preserve"> baby</w:t>
            </w:r>
            <w:r w:rsidRPr="00924C9B">
              <w:t>,</w:t>
            </w:r>
            <w:r w:rsidRPr="00924C9B">
              <w:rPr>
                <w:i/>
              </w:rPr>
              <w:t xml:space="preserve"> uncle</w:t>
            </w:r>
            <w:r w:rsidRPr="00924C9B">
              <w:t>,</w:t>
            </w:r>
            <w:r w:rsidRPr="00924C9B">
              <w:rPr>
                <w:i/>
              </w:rPr>
              <w:t xml:space="preserve"> aunt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Pisanie 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>Pp. pkt 5.</w:t>
            </w:r>
            <w:r w:rsidRPr="00924C9B"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 xml:space="preserve">– nie potrafi zdyscyplinować się  ani współpracować z innymi </w:t>
            </w:r>
            <w:r w:rsidRPr="00924C9B">
              <w:lastRenderedPageBreak/>
              <w:t>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 xml:space="preserve">– nie zawsze potrafi </w:t>
            </w:r>
            <w:r w:rsidRPr="00924C9B">
              <w:lastRenderedPageBreak/>
              <w:t>zdyscyplinować się i współpracować z innymi podczas zabaw i gier językow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 xml:space="preserve">– stara się </w:t>
            </w:r>
            <w:r w:rsidRPr="00924C9B">
              <w:lastRenderedPageBreak/>
              <w:t>zdyscyplinować i współpracować z innymi podczas zabaw i gier językowych.</w:t>
            </w:r>
          </w:p>
        </w:tc>
      </w:tr>
      <w:tr w:rsidR="00146D9E" w:rsidRPr="00924C9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 –  Lekcja 3  My house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60298F">
        <w:tc>
          <w:tcPr>
            <w:tcW w:w="2311" w:type="pct"/>
            <w:gridSpan w:val="2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Słownictwo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24C9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zna słów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więc nie</w:t>
            </w:r>
            <w:r w:rsidRPr="00924C9B">
              <w:rPr>
                <w:i/>
              </w:rPr>
              <w:t xml:space="preserve"> </w:t>
            </w:r>
            <w:r w:rsidRPr="00924C9B">
              <w:t>potrafi ich właściwie zastosować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trochę myli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</w:t>
            </w:r>
            <w:r w:rsidRPr="00924C9B">
              <w:t>,</w:t>
            </w:r>
            <w:r w:rsidRPr="00924C9B">
              <w:rPr>
                <w:i/>
              </w:rPr>
              <w:t xml:space="preserve"> </w:t>
            </w:r>
            <w:r w:rsidRPr="00924C9B">
              <w:t>raczej  je rozumie, ale wymaga podpowiedzi w ich zastosowaniu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na słowa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 xml:space="preserve"> je rozumie i potrafi zastosować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Rozumienie ze słuchu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, pkt 2. </w:t>
            </w:r>
            <w:r w:rsidRPr="00924C9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24C9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doskonale rozumie polecenia wydawane w toku lekcji i poprawnie na nie reaguje werbalnie i niewerbalnie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problemy z koncentracją podczas słuchania nagrania, wymaga pomocy w zrozumieniu wypowiedzi chłopca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tara się słuchać nagrania, śledzić obrazki i raczej  rozumie wypowiedź chłopc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, śledzi obrazki i rozumie wypowiedź chłopca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/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2c. znajduje w wypowiedzi określone informacje.</w:t>
            </w:r>
          </w:p>
          <w:p w:rsidR="00146D9E" w:rsidRPr="00924C9B" w:rsidRDefault="00146D9E" w:rsidP="0060298F"/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o wysłuchaniu nagrania ma kłopoty ze wskazaniem, w jakim pomieszczeniu znajduje się dana osoba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słucha nagrania i z pomocą nauczyciela określa, w jakim pomieszczeniu znajduje się dana osob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uważnie słucha nagrania i samodzielnie wskazuje, w jakim pomieszczeniu znajduje się dana osoba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>Mówienie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24C9B">
              <w:rPr>
                <w:sz w:val="18"/>
                <w:szCs w:val="18"/>
              </w:rPr>
              <w:t xml:space="preserve">PP. pkt 4. </w:t>
            </w:r>
            <w:r w:rsidRPr="00924C9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powtarza wyrazy i zdania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szybko i bezbłędnie powtarza wyrazy i zdania.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 – nie potrafi  stworzyć </w:t>
            </w:r>
            <w:r w:rsidRPr="00924C9B">
              <w:rPr>
                <w:rFonts w:cs="TimesNewRoman"/>
              </w:rPr>
              <w:t xml:space="preserve">bardzo prostej i krótkiej wypowiedzi dotyczącej domu i osób się w nim znajdujących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wymaga podpowiedzi i pomocy przy skonstruowaniu </w:t>
            </w:r>
            <w:r w:rsidRPr="00924C9B">
              <w:rPr>
                <w:rFonts w:cs="TimesNewRoman"/>
              </w:rPr>
              <w:t>bardzo prostej i krótkiej wypowiedzi dotyczącej domu i osób się w nim znajdujących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potrafi stworzyć </w:t>
            </w:r>
            <w:r w:rsidRPr="00924C9B">
              <w:rPr>
                <w:rFonts w:cs="TimesNewRoman"/>
              </w:rPr>
              <w:t>bardzo prostą i krótką wypowiedź dotyczącą domu i osób się w nim znajdujących.</w:t>
            </w:r>
          </w:p>
          <w:p w:rsidR="00146D9E" w:rsidRPr="00924C9B" w:rsidRDefault="00146D9E" w:rsidP="0060298F"/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6. </w:t>
            </w:r>
            <w:r w:rsidRPr="00924C9B">
              <w:rPr>
                <w:rFonts w:cs="TimesNewRoman"/>
                <w:sz w:val="18"/>
                <w:szCs w:val="18"/>
              </w:rPr>
              <w:t>W zakresie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b/>
                <w:u w:val="single"/>
              </w:rPr>
              <w:t>reakcji językowych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>uczeń: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ma kłopoty ze zrozumieniem poleceń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wraz z całą grupą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  <w:r w:rsidRPr="00924C9B">
              <w:t xml:space="preserve">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reaguje niewerbalnie na polecenia typu:</w:t>
            </w:r>
            <w:r w:rsidRPr="00924C9B">
              <w:rPr>
                <w:i/>
              </w:rPr>
              <w:t xml:space="preserve"> Brother</w:t>
            </w:r>
            <w:r w:rsidRPr="00924C9B">
              <w:t>,</w:t>
            </w:r>
            <w:r w:rsidRPr="00924C9B">
              <w:rPr>
                <w:i/>
              </w:rPr>
              <w:t xml:space="preserve"> go to the kitchen</w:t>
            </w:r>
            <w:r w:rsidRPr="00924C9B">
              <w:t>.</w:t>
            </w:r>
            <w:r w:rsidRPr="00924C9B">
              <w:rPr>
                <w:i/>
              </w:rPr>
              <w:t xml:space="preserve">  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rozumie pytania </w:t>
            </w:r>
            <w:r w:rsidRPr="00924C9B">
              <w:rPr>
                <w:i/>
              </w:rPr>
              <w:t>Where is …?</w:t>
            </w:r>
            <w:r w:rsidRPr="00924C9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z pomocą i podpowiedzią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rozumie pytanie </w:t>
            </w:r>
            <w:r w:rsidRPr="00924C9B">
              <w:rPr>
                <w:i/>
              </w:rPr>
              <w:t xml:space="preserve">Where is …? </w:t>
            </w:r>
            <w:r w:rsidRPr="00924C9B">
              <w:t>i właściwie na nie reaguje werbalnie.</w:t>
            </w:r>
          </w:p>
        </w:tc>
      </w:tr>
      <w:tr w:rsidR="00146D9E" w:rsidRPr="00924C9B" w:rsidTr="0060298F">
        <w:tc>
          <w:tcPr>
            <w:tcW w:w="592" w:type="pct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24C9B">
              <w:rPr>
                <w:b/>
                <w:u w:val="single"/>
              </w:rPr>
              <w:t xml:space="preserve">Czytanie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sz w:val="18"/>
                <w:szCs w:val="18"/>
              </w:rPr>
              <w:t>Pp. pkt. 3.</w:t>
            </w:r>
            <w:r w:rsidRPr="00924C9B">
              <w:rPr>
                <w:rFonts w:cs="TimesNewRoman"/>
              </w:rPr>
              <w:t xml:space="preserve"> </w:t>
            </w:r>
            <w:r w:rsidRPr="00924C9B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924C9B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146D9E" w:rsidRPr="00924C9B" w:rsidRDefault="00146D9E" w:rsidP="0060298F">
            <w:pPr>
              <w:rPr>
                <w:i/>
                <w:lang w:val="en-US"/>
              </w:rPr>
            </w:pPr>
            <w:r w:rsidRPr="00924C9B">
              <w:rPr>
                <w:lang w:val="en-US"/>
              </w:rPr>
              <w:t xml:space="preserve">– myli czytane wyrazy: </w:t>
            </w:r>
            <w:r w:rsidRPr="00924C9B">
              <w:rPr>
                <w:i/>
                <w:lang w:val="en-US"/>
              </w:rPr>
              <w:t>house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kitchen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ath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living room</w:t>
            </w:r>
            <w:r w:rsidRPr="00924C9B">
              <w:rPr>
                <w:lang w:val="en-US"/>
              </w:rPr>
              <w:t>,</w:t>
            </w:r>
            <w:r w:rsidRPr="00924C9B">
              <w:rPr>
                <w:i/>
                <w:lang w:val="en-US"/>
              </w:rPr>
              <w:t xml:space="preserve"> bedroom</w:t>
            </w:r>
          </w:p>
          <w:p w:rsidR="00146D9E" w:rsidRPr="00924C9B" w:rsidRDefault="00146D9E" w:rsidP="0060298F"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wymaga pomocy przy ich</w:t>
            </w:r>
            <w:r w:rsidRPr="00924C9B">
              <w:rPr>
                <w:i/>
              </w:rPr>
              <w:t xml:space="preserve"> </w:t>
            </w:r>
            <w:r w:rsidRPr="00924C9B">
              <w:t xml:space="preserve">zrozumieniu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czyta globalnie wyrazy: </w:t>
            </w:r>
            <w:r w:rsidRPr="00924C9B">
              <w:rPr>
                <w:i/>
              </w:rPr>
              <w:t>house</w:t>
            </w:r>
            <w:r w:rsidRPr="00924C9B">
              <w:t>,</w:t>
            </w:r>
            <w:r w:rsidRPr="00924C9B">
              <w:rPr>
                <w:i/>
              </w:rPr>
              <w:t xml:space="preserve"> kitchen</w:t>
            </w:r>
            <w:r w:rsidRPr="00924C9B">
              <w:t>,</w:t>
            </w:r>
            <w:r w:rsidRPr="00924C9B">
              <w:rPr>
                <w:i/>
              </w:rPr>
              <w:t xml:space="preserve"> bathroom</w:t>
            </w:r>
            <w:r w:rsidRPr="00924C9B">
              <w:t>,</w:t>
            </w:r>
            <w:r w:rsidRPr="00924C9B">
              <w:rPr>
                <w:i/>
              </w:rPr>
              <w:t xml:space="preserve"> living room</w:t>
            </w:r>
            <w:r w:rsidRPr="00924C9B">
              <w:t>,</w:t>
            </w:r>
            <w:r w:rsidRPr="00924C9B">
              <w:rPr>
                <w:i/>
              </w:rPr>
              <w:t xml:space="preserve"> bedroom </w:t>
            </w:r>
            <w:r w:rsidRPr="00924C9B">
              <w:t>oraz</w:t>
            </w:r>
            <w:r w:rsidRPr="00924C9B">
              <w:rPr>
                <w:i/>
              </w:rPr>
              <w:t xml:space="preserve"> </w:t>
            </w:r>
            <w:r w:rsidRPr="00924C9B">
              <w:t>potrafi właściwie zastosować przeczytane informacje (rozumie wyrazy).</w:t>
            </w:r>
          </w:p>
        </w:tc>
      </w:tr>
      <w:tr w:rsidR="00146D9E" w:rsidRPr="00924C9B" w:rsidTr="0060298F">
        <w:tc>
          <w:tcPr>
            <w:tcW w:w="592" w:type="pct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3b. znajduje w wypowiedzi określone informacje.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nie potrafi odczytać nazw pomieszczeń w </w:t>
            </w:r>
            <w:r w:rsidRPr="00924C9B">
              <w:lastRenderedPageBreak/>
              <w:t xml:space="preserve">domu ani wykorzystać tych informacji w zabaw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lastRenderedPageBreak/>
              <w:t xml:space="preserve">– z niewielką pomocą i podpowiedzią nauczyciela </w:t>
            </w:r>
            <w:r w:rsidRPr="00924C9B">
              <w:lastRenderedPageBreak/>
              <w:t>potrafi odczytać nazwy pomieszczeń w domu i wykorzystać te informacje w zabawie.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lastRenderedPageBreak/>
              <w:t xml:space="preserve">– potrafi odczytać nazwy pomieszczeń w domu i </w:t>
            </w:r>
            <w:r w:rsidRPr="00924C9B">
              <w:lastRenderedPageBreak/>
              <w:t>wykorzystać te informacje w zabawie.</w:t>
            </w:r>
          </w:p>
        </w:tc>
      </w:tr>
      <w:tr w:rsidR="00146D9E" w:rsidRPr="00924C9B" w:rsidTr="0060298F">
        <w:trPr>
          <w:trHeight w:val="937"/>
        </w:trPr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b/>
                <w:u w:val="single"/>
              </w:rPr>
              <w:lastRenderedPageBreak/>
              <w:t xml:space="preserve">Pisanie  </w:t>
            </w:r>
            <w:r w:rsidRPr="00924C9B">
              <w:rPr>
                <w:sz w:val="18"/>
                <w:szCs w:val="18"/>
              </w:rPr>
              <w:t xml:space="preserve">Pp. pkt 5. </w:t>
            </w:r>
            <w:r w:rsidRPr="00924C9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24C9B">
              <w:rPr>
                <w:rFonts w:cs="TimesNewRoman"/>
              </w:rPr>
              <w:t xml:space="preserve"> </w:t>
            </w:r>
          </w:p>
          <w:p w:rsidR="00146D9E" w:rsidRPr="00924C9B" w:rsidRDefault="00146D9E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t xml:space="preserve">5a. </w:t>
            </w:r>
            <w:r w:rsidRPr="00924C9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tarannym pisaniem po śladzie. 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146D9E" w:rsidRPr="00924C9B" w:rsidRDefault="00146D9E" w:rsidP="0060298F">
            <w:r w:rsidRPr="00924C9B">
              <w:t>– starannie i ze zrozumieniem wyrazu pisze po śladzie.</w:t>
            </w:r>
          </w:p>
        </w:tc>
      </w:tr>
      <w:tr w:rsidR="00146D9E" w:rsidRPr="00924C9B" w:rsidTr="0060298F">
        <w:tc>
          <w:tcPr>
            <w:tcW w:w="592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>– nie radzi sobie podczas wykonywania ćwiczeń komunikacyjnych;</w:t>
            </w:r>
          </w:p>
          <w:p w:rsidR="00146D9E" w:rsidRPr="00924C9B" w:rsidRDefault="00146D9E" w:rsidP="0060298F">
            <w:r w:rsidRPr="00924C9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146D9E" w:rsidRPr="00924C9B" w:rsidRDefault="00146D9E" w:rsidP="0060298F">
            <w:r w:rsidRPr="00924C9B">
              <w:t xml:space="preserve">– ma problemy ze skupieniem i zaangażowaniem przy wykonywaniu ćwiczeń komunikacyjnych; </w:t>
            </w:r>
          </w:p>
          <w:p w:rsidR="00146D9E" w:rsidRPr="00924C9B" w:rsidRDefault="00146D9E" w:rsidP="0060298F">
            <w:r w:rsidRPr="00924C9B">
              <w:t>– nie zawsze potrafi zdyscyplinować się i współpracować z innymi podczas zabaw i gier językowych.</w:t>
            </w:r>
          </w:p>
          <w:p w:rsidR="00146D9E" w:rsidRPr="00924C9B" w:rsidRDefault="00146D9E" w:rsidP="0060298F"/>
        </w:tc>
        <w:tc>
          <w:tcPr>
            <w:tcW w:w="895" w:type="pct"/>
          </w:tcPr>
          <w:p w:rsidR="00146D9E" w:rsidRPr="00924C9B" w:rsidRDefault="00146D9E" w:rsidP="0060298F">
            <w:r w:rsidRPr="00924C9B">
              <w:t xml:space="preserve">– ze skupieniem i zaangażowaniem podchodzi do wykonywania ćwiczeń komunikacyjnych; </w:t>
            </w:r>
          </w:p>
          <w:p w:rsidR="00146D9E" w:rsidRPr="00924C9B" w:rsidRDefault="00146D9E" w:rsidP="0060298F">
            <w:r w:rsidRPr="00924C9B">
              <w:t>– stara się zdyscyplinować i współpracować z innymi podczas zabaw i gier językowych.</w:t>
            </w:r>
          </w:p>
        </w:tc>
      </w:tr>
    </w:tbl>
    <w:p w:rsidR="00146D9E" w:rsidRPr="00924C9B" w:rsidRDefault="00146D9E" w:rsidP="00146D9E"/>
    <w:p w:rsidR="00146D9E" w:rsidRPr="00924C9B" w:rsidRDefault="00146D9E" w:rsidP="00146D9E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6"/>
        <w:gridCol w:w="318"/>
        <w:gridCol w:w="3170"/>
        <w:gridCol w:w="1717"/>
        <w:gridCol w:w="1405"/>
        <w:gridCol w:w="1149"/>
        <w:gridCol w:w="1973"/>
        <w:gridCol w:w="580"/>
        <w:gridCol w:w="2542"/>
      </w:tblGrid>
      <w:tr w:rsidR="00146D9E" w:rsidRPr="00924C9B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146D9E" w:rsidRPr="00B848D5" w:rsidRDefault="00146D9E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5 My family–  Review, I can</w:t>
            </w:r>
          </w:p>
          <w:p w:rsidR="00B848D5" w:rsidRPr="00924C9B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146D9E" w:rsidRPr="00924C9B" w:rsidTr="00B848D5">
        <w:tc>
          <w:tcPr>
            <w:tcW w:w="2310" w:type="pct"/>
            <w:gridSpan w:val="4"/>
          </w:tcPr>
          <w:p w:rsidR="00146D9E" w:rsidRPr="00924C9B" w:rsidRDefault="00146D9E" w:rsidP="0060298F">
            <w:pPr>
              <w:jc w:val="both"/>
            </w:pPr>
            <w:r w:rsidRPr="00924C9B">
              <w:rPr>
                <w:b/>
                <w:u w:val="single"/>
              </w:rPr>
              <w:t>Ogólne cele kształcenia</w:t>
            </w:r>
            <w:r w:rsidRPr="00924C9B">
              <w:t xml:space="preserve"> </w:t>
            </w:r>
            <w:r w:rsidRPr="00924C9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Poćwicz jeszcze!</w:t>
            </w:r>
            <w:r w:rsidRPr="00924C9B">
              <w:t xml:space="preserve"> Umiejętności na poziomie podstawowym; uczeń ma trudności z przyswojeniem materiału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ść dobrze!</w:t>
            </w:r>
            <w:r w:rsidRPr="00924C9B">
              <w:t xml:space="preserve"> Umiejętności na poziomie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rPr>
                <w:b/>
                <w:u w:val="single"/>
              </w:rPr>
              <w:t>Doskonale sobie radzisz!</w:t>
            </w:r>
            <w:r w:rsidRPr="00924C9B">
              <w:t xml:space="preserve"> Umiejętności na poziomie bardzo dobrym </w:t>
            </w:r>
          </w:p>
          <w:p w:rsidR="00146D9E" w:rsidRPr="00924C9B" w:rsidRDefault="00146D9E" w:rsidP="0060298F">
            <w:r w:rsidRPr="00924C9B">
              <w:t xml:space="preserve">Uczeń: 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 w:val="restart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</w:pPr>
            <w:r w:rsidRPr="00924C9B">
              <w:rPr>
                <w:b/>
                <w:u w:val="single"/>
              </w:rPr>
              <w:lastRenderedPageBreak/>
              <w:t>Środki językowe</w:t>
            </w:r>
            <w:r w:rsidRPr="00924C9B">
              <w:t xml:space="preserve">  </w:t>
            </w:r>
            <w:r w:rsidRPr="00924C9B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924C9B">
              <w:t xml:space="preserve"> 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o przedstawiania swoich bliskich.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przedstawiania swoich bliski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przedstawiania swoich bliskich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ind w:right="57"/>
              <w:rPr>
                <w:rFonts w:cs="TimesNewRoman"/>
              </w:rPr>
            </w:pPr>
            <w:r w:rsidRPr="00924C9B">
              <w:rPr>
                <w:rFonts w:cs="TimesNewRoman"/>
              </w:rPr>
              <w:t>1b. moje miejsce zamieszkania (mój dom, moja miejscowość)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potrafi zapamiętać ani zastosować właściwych środków językowych do mówienia o swoim domu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domu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domu.</w:t>
            </w:r>
          </w:p>
        </w:tc>
      </w:tr>
      <w:tr w:rsidR="00146D9E" w:rsidRPr="00924C9B" w:rsidTr="00B848D5">
        <w:tc>
          <w:tcPr>
            <w:tcW w:w="592" w:type="pct"/>
            <w:gridSpan w:val="2"/>
            <w:vMerge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24C9B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potrafi zapamiętać ani zastosować właściwych środków językowych dla mówienia o swoim samopoczuciu 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ma niewielkie problemy z zapamiętaniem oraz stosowaniem środków językowych dla mówienia o swoim samopoczuciu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>– posługuje się  podstawowym zasobem środków językowych dla mówienia o swoim samopoczuciu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textAlignment w:val="top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cs="TimesNewRoman"/>
                <w:sz w:val="18"/>
                <w:szCs w:val="18"/>
              </w:rPr>
              <w:t>9.</w:t>
            </w:r>
            <w:r w:rsidRPr="00924C9B">
              <w:rPr>
                <w:rFonts w:cs="TimesNewRoman"/>
                <w:b/>
                <w:u w:val="single"/>
              </w:rPr>
              <w:t>Umiejętność uczenia się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C9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nie </w:t>
            </w:r>
            <w:r w:rsidRPr="00924C9B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 xml:space="preserve">– raczej </w:t>
            </w:r>
            <w:r w:rsidRPr="00924C9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t xml:space="preserve">– </w:t>
            </w:r>
            <w:r w:rsidRPr="00924C9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146D9E" w:rsidRPr="00924C9B" w:rsidTr="00B848D5">
        <w:tc>
          <w:tcPr>
            <w:tcW w:w="592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sz w:val="18"/>
                <w:szCs w:val="18"/>
              </w:rPr>
              <w:t xml:space="preserve">Pp. pkt </w:t>
            </w:r>
            <w:r w:rsidRPr="00924C9B">
              <w:rPr>
                <w:rFonts w:eastAsia="Times New Roman" w:cs="Tahoma"/>
                <w:sz w:val="18"/>
                <w:szCs w:val="18"/>
              </w:rPr>
              <w:t>10.</w:t>
            </w:r>
            <w:r w:rsidRPr="00924C9B">
              <w:rPr>
                <w:rFonts w:eastAsia="Times New Roman" w:cs="Tahoma"/>
              </w:rPr>
              <w:t xml:space="preserve"> </w:t>
            </w:r>
            <w:r w:rsidRPr="00924C9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146D9E" w:rsidRPr="00924C9B" w:rsidRDefault="00146D9E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24C9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t>– nie radzi sobie podczas wykonywania ćwiczeń komunikacyjnych (przedstawianie się, pytanie o imię);</w:t>
            </w:r>
          </w:p>
          <w:p w:rsidR="00146D9E" w:rsidRPr="00924C9B" w:rsidRDefault="00146D9E" w:rsidP="0060298F">
            <w:r w:rsidRPr="00924C9B">
              <w:t xml:space="preserve">– nie potrafi zdyscyplinować się ani </w:t>
            </w:r>
            <w:r w:rsidRPr="00924C9B">
              <w:lastRenderedPageBreak/>
              <w:t>współpracować z innymi podczas zabaw i gier językowych.</w:t>
            </w:r>
          </w:p>
        </w:tc>
        <w:tc>
          <w:tcPr>
            <w:tcW w:w="898" w:type="pct"/>
            <w:gridSpan w:val="2"/>
          </w:tcPr>
          <w:p w:rsidR="00146D9E" w:rsidRPr="00924C9B" w:rsidRDefault="00146D9E" w:rsidP="0060298F">
            <w:r w:rsidRPr="00924C9B">
              <w:lastRenderedPageBreak/>
              <w:t xml:space="preserve">– ma problemy ze skupieniem i zaangażowaniem przy wykonywaniu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146D9E" w:rsidRPr="00924C9B" w:rsidRDefault="00146D9E" w:rsidP="0060298F">
            <w:r w:rsidRPr="00924C9B">
              <w:lastRenderedPageBreak/>
              <w:t xml:space="preserve">– ze skupieniem i zaangażowaniem podchodzi do wykonywania ćwiczeń komunikacyjnych (przedstawianie się, pytanie o imię); </w:t>
            </w:r>
          </w:p>
          <w:p w:rsidR="00146D9E" w:rsidRPr="00924C9B" w:rsidRDefault="00146D9E" w:rsidP="0060298F">
            <w:r w:rsidRPr="00924C9B">
              <w:lastRenderedPageBreak/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1 Big feet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 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trochę myli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zna słowa:</w:t>
            </w:r>
            <w:r w:rsidRPr="00385763">
              <w:rPr>
                <w:i/>
              </w:rPr>
              <w:t xml:space="preserve"> 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historyjkę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historyjkę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o wysłuchaniu </w:t>
            </w:r>
            <w:r w:rsidRPr="00385763">
              <w:lastRenderedPageBreak/>
              <w:t xml:space="preserve">nagrania ma kłopoty ze wskazaniem właściwego misia na ilustracji oraz rozpoznaniem części ciała, o których mowa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</w:t>
            </w:r>
            <w:r w:rsidRPr="00385763">
              <w:lastRenderedPageBreak/>
              <w:t>pomocą nauczyciela wskazuje właściwego misia na ilustracji oraz rozpoznaje części ciała, o których mow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</w:t>
            </w:r>
            <w:r w:rsidRPr="00385763">
              <w:lastRenderedPageBreak/>
              <w:t>nagrania i samodzielnie wskazuje właściwego misia na ilustracji oraz rozpoznaje części ciała, o których mowa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stworzyć  </w:t>
            </w:r>
            <w:r w:rsidRPr="00385763">
              <w:rPr>
                <w:rFonts w:cs="TimesNewRoman"/>
              </w:rPr>
              <w:t xml:space="preserve">bardzo prostej i krótkiej wypowiedzi według wzoru o swoich stopach i dłoni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mocy przy stworzeniu </w:t>
            </w:r>
            <w:r w:rsidRPr="00385763">
              <w:rPr>
                <w:rFonts w:cs="TimesNewRoman"/>
              </w:rPr>
              <w:t>bardzo prostej i krótkiej wypowiedzi według wzoru o swoich stopach i dłoni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tworzy bardzo proste i krótkie wypowiedzi według wzoru o sobie.</w:t>
            </w:r>
          </w:p>
          <w:p w:rsidR="0060298F" w:rsidRPr="00385763" w:rsidRDefault="0060298F" w:rsidP="0060298F"/>
        </w:tc>
      </w:tr>
      <w:tr w:rsidR="0060298F" w:rsidRPr="00385763" w:rsidTr="00B848D5">
        <w:trPr>
          <w:trHeight w:val="1343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 wypowiedzieć się na temat swoich części ciała ani o swoim wyglądzi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z pomocą i podpowiedzią potrafi, za pomocą pojedynczych słów, wypowiedzieć się na temat swoich części ciała i o swoim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wypowiedzieć się na temat swoich części ciała i opowiedzieć o  swoim wyglądzie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hands</w:t>
            </w:r>
            <w:r w:rsidRPr="00385763">
              <w:t>,</w:t>
            </w:r>
            <w:r w:rsidRPr="00385763">
              <w:rPr>
                <w:i/>
              </w:rPr>
              <w:t xml:space="preserve"> feet</w:t>
            </w:r>
            <w:r w:rsidRPr="00385763">
              <w:t>,</w:t>
            </w:r>
            <w:r w:rsidRPr="00385763">
              <w:rPr>
                <w:i/>
              </w:rPr>
              <w:t xml:space="preserve"> leg</w:t>
            </w:r>
            <w:r w:rsidRPr="00385763">
              <w:t>,</w:t>
            </w:r>
            <w:r w:rsidRPr="00385763">
              <w:rPr>
                <w:i/>
              </w:rPr>
              <w:t xml:space="preserve"> arm</w:t>
            </w:r>
            <w:r w:rsidRPr="00385763">
              <w:t>,</w:t>
            </w:r>
            <w:r w:rsidRPr="00385763">
              <w:rPr>
                <w:i/>
              </w:rPr>
              <w:t xml:space="preserve"> tumm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pPr>
              <w:rPr>
                <w:i/>
                <w:lang w:val="en-US"/>
              </w:rPr>
            </w:pPr>
            <w:r w:rsidRPr="00385763">
              <w:rPr>
                <w:lang w:val="en-US"/>
              </w:rPr>
              <w:t xml:space="preserve">– czyta wyrazy: </w:t>
            </w:r>
            <w:r w:rsidRPr="00385763">
              <w:rPr>
                <w:i/>
                <w:lang w:val="en-US"/>
              </w:rPr>
              <w:t>hand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feet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leg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rm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tummy</w:t>
            </w:r>
          </w:p>
          <w:p w:rsidR="0060298F" w:rsidRPr="00385763" w:rsidRDefault="0060298F" w:rsidP="0060298F"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b. znajduje w wypowiedzi określone informacje.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 odczytaniem informacji w dymkach historyjki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raz z nagraniem odczytuje wypowiedzi w dymkach historyjki i je rozumi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potrafi odczytać zdania w dymkach historyjki i zrozumieć podane w nich informacje.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Tworząc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lastRenderedPageBreak/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</w:t>
            </w:r>
            <w:r w:rsidRPr="00385763">
              <w:lastRenderedPageBreak/>
              <w:t xml:space="preserve">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pisze po śladzie, traktując to jako </w:t>
            </w:r>
            <w:r w:rsidRPr="00385763">
              <w:lastRenderedPageBreak/>
              <w:t xml:space="preserve">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starannie i ze zrozumieniem wyrazu </w:t>
            </w:r>
            <w:r w:rsidRPr="00385763">
              <w:lastRenderedPageBreak/>
              <w:t>pisze po śladzie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Lekcja 2 I’ve got two eyes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zna słów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trochę myli słowa: </w:t>
            </w:r>
            <w:r w:rsidRPr="00385763">
              <w:rPr>
                <w:i/>
                <w:lang w:val="en-US"/>
              </w:rPr>
              <w:t>eye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ears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mouth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nose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he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</w:t>
            </w:r>
          </w:p>
          <w:p w:rsidR="0060298F" w:rsidRPr="00385763" w:rsidRDefault="0060298F" w:rsidP="0060298F">
            <w:r w:rsidRPr="00385763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na słowa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 xml:space="preserve"> je rozumie i potrafi zastosować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Rozumienie 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doskonale rozumie polecenia 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opisu stworka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 rozumie opis stwork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uważnie słucha nagrania, śledzi obrazki i rozumie opis stwork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/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e </w:t>
            </w:r>
            <w:r w:rsidRPr="00385763">
              <w:lastRenderedPageBreak/>
              <w:t>wskazaniem właściwych elementów twarzy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słucha nagrania i z pomocą nauczyciela </w:t>
            </w:r>
            <w:r w:rsidRPr="00385763">
              <w:lastRenderedPageBreak/>
              <w:t>wskazuje właściwe elementy twarzy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lastRenderedPageBreak/>
              <w:t xml:space="preserve">– uważnie słucha nagrania i samodzielnie </w:t>
            </w:r>
            <w:r w:rsidRPr="00385763">
              <w:lastRenderedPageBreak/>
              <w:t>wskazuje właściwe elementy twarzy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stworzyć wypowiedzi opisującej własnoręcznie wykonaną maskę.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wymaga podpowiedzi i pomocy przy opisie własnoręcznie wykonanej maski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</w:t>
            </w:r>
            <w:r w:rsidRPr="00385763">
              <w:rPr>
                <w:rFonts w:cs="TimesNewRoman"/>
              </w:rPr>
              <w:t xml:space="preserve"> opisując własnoręcznie wykonaną maskę,  tworzy bardzo prostą i krótką, lecz spójną wypowiedź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śpiewać piosenek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ani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samodzielnie śpiewa piosenki </w:t>
            </w:r>
            <w:r w:rsidRPr="00385763">
              <w:rPr>
                <w:i/>
              </w:rPr>
              <w:t>I’ve got two small eyes</w:t>
            </w:r>
            <w:r w:rsidRPr="00385763">
              <w:t xml:space="preserve"> oraz </w:t>
            </w:r>
            <w:r w:rsidRPr="00385763">
              <w:rPr>
                <w:i/>
              </w:rPr>
              <w:t>Chunky</w:t>
            </w:r>
            <w:r w:rsidRPr="00385763">
              <w:t>,</w:t>
            </w:r>
            <w:r w:rsidRPr="00385763">
              <w:rPr>
                <w:i/>
              </w:rPr>
              <w:t xml:space="preserve"> the teddy bear</w:t>
            </w:r>
            <w:r w:rsidRPr="00385763">
              <w:t>.</w:t>
            </w:r>
          </w:p>
        </w:tc>
      </w:tr>
      <w:tr w:rsidR="0060298F" w:rsidRPr="00385763" w:rsidTr="00B848D5">
        <w:trPr>
          <w:trHeight w:val="2148"/>
        </w:trPr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, za pomocą pojedynczych słów, wypowiedzieć się na temat swojego wyglądu (opis twarzy). </w:t>
            </w:r>
          </w:p>
          <w:p w:rsidR="0060298F" w:rsidRPr="00385763" w:rsidRDefault="0060298F" w:rsidP="0060298F"/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trafi opowiedzieć o  swoim wyglądzie (opis twarzy)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 xml:space="preserve">Uczeń rozumie wyrazy oraz jedno- lub kilkuzdaniowe, bardzo proste wypowiedzi pisemne (np. historyjki obrazkowe z tekstem, </w:t>
            </w:r>
            <w:r w:rsidRPr="00385763">
              <w:rPr>
                <w:rFonts w:cs="TimesNewRoman"/>
                <w:sz w:val="18"/>
                <w:szCs w:val="18"/>
              </w:rPr>
              <w:lastRenderedPageBreak/>
              <w:t>opowiadania):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yli czytane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czyta wyrazy: </w:t>
            </w:r>
            <w:r w:rsidRPr="00385763">
              <w:rPr>
                <w:i/>
              </w:rPr>
              <w:t>eyes</w:t>
            </w:r>
            <w:r w:rsidRPr="00385763">
              <w:t>,</w:t>
            </w:r>
            <w:r w:rsidRPr="00385763">
              <w:rPr>
                <w:i/>
              </w:rPr>
              <w:t xml:space="preserve"> ears</w:t>
            </w:r>
            <w:r w:rsidRPr="00385763">
              <w:t>,</w:t>
            </w:r>
            <w:r w:rsidRPr="00385763">
              <w:rPr>
                <w:i/>
              </w:rPr>
              <w:t xml:space="preserve"> mouth</w:t>
            </w:r>
            <w:r w:rsidRPr="00385763">
              <w:t>,</w:t>
            </w:r>
            <w:r w:rsidRPr="00385763">
              <w:rPr>
                <w:i/>
              </w:rPr>
              <w:t xml:space="preserve"> nose</w:t>
            </w:r>
            <w:r w:rsidRPr="00385763">
              <w:t>,</w:t>
            </w:r>
            <w:r w:rsidRPr="00385763">
              <w:rPr>
                <w:i/>
              </w:rPr>
              <w:t xml:space="preserve"> head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lastRenderedPageBreak/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GB"/>
              </w:rPr>
            </w:pPr>
            <w:r w:rsidRPr="00B848D5">
              <w:rPr>
                <w:b/>
                <w:lang w:val="en-GB"/>
              </w:rPr>
              <w:t>Unit 6 My body –  Lekcja 3 I’m happy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1707" w:type="pct"/>
            <w:gridSpan w:val="3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Słownictwo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5763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zna słów i wyrażeń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więc nie</w:t>
            </w:r>
            <w:r w:rsidRPr="00385763">
              <w:rPr>
                <w:i/>
              </w:rPr>
              <w:t xml:space="preserve"> </w:t>
            </w:r>
            <w:r w:rsidRPr="00385763">
              <w:t>potrafi  ich właściwie zastosować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trochę myli słowa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</w:t>
            </w:r>
            <w:r w:rsidRPr="00385763">
              <w:t>,</w:t>
            </w:r>
            <w:r w:rsidRPr="00385763">
              <w:rPr>
                <w:i/>
              </w:rPr>
              <w:t xml:space="preserve"> </w:t>
            </w:r>
            <w:r w:rsidRPr="00385763">
              <w:t>raczej  je rozumie, ale wymaga podpowiedzi w ich zastosowaniu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pPr>
              <w:rPr>
                <w:lang w:val="en-US"/>
              </w:rPr>
            </w:pPr>
            <w:r w:rsidRPr="00385763">
              <w:rPr>
                <w:lang w:val="en-US"/>
              </w:rPr>
              <w:t xml:space="preserve">– zna słowa i wyrażenia: </w:t>
            </w:r>
            <w:r w:rsidRPr="00385763">
              <w:rPr>
                <w:i/>
                <w:lang w:val="en-US"/>
              </w:rPr>
              <w:t>(I’m) happy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a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urpris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scared</w:t>
            </w:r>
            <w:r w:rsidRPr="00385763">
              <w:rPr>
                <w:lang w:val="en-US"/>
              </w:rPr>
              <w:t>,</w:t>
            </w:r>
            <w:r w:rsidRPr="00385763">
              <w:rPr>
                <w:i/>
                <w:lang w:val="en-US"/>
              </w:rPr>
              <w:t xml:space="preserve"> angry</w:t>
            </w:r>
          </w:p>
          <w:p w:rsidR="0060298F" w:rsidRPr="00385763" w:rsidRDefault="0060298F" w:rsidP="0060298F">
            <w:r w:rsidRPr="00385763">
              <w:t>oraz je rozumie i potrafi zastosować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Rozumienie </w:t>
            </w:r>
            <w:r w:rsidRPr="00385763">
              <w:rPr>
                <w:b/>
                <w:u w:val="single"/>
              </w:rPr>
              <w:lastRenderedPageBreak/>
              <w:t>ze słuchu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, pkt 2.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385763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rozumie poleceń </w:t>
            </w:r>
            <w:r w:rsidRPr="00385763">
              <w:lastRenderedPageBreak/>
              <w:t xml:space="preserve">wydawanych w toku lekcji ani nie potrafi poprawnie na nie zareagować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raczej rozumie polecenia </w:t>
            </w:r>
            <w:r w:rsidRPr="00385763">
              <w:lastRenderedPageBreak/>
              <w:t>wydawane w toku lekcji, czasem wymaga pomocy i podpowiedzi dla poprawnych reakcji werbalnych i niewerbaln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doskonale rozumie polecenia </w:t>
            </w:r>
            <w:r w:rsidRPr="00385763">
              <w:lastRenderedPageBreak/>
              <w:t xml:space="preserve">wydawane w toku lekcji i poprawnie na nie reaguje werbalnie i niewerbalnie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ma problemy z koncentracją podczas słuchania nagrania, wymaga pomocy w zrozumieniu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 się słuchać nagrania, śledzić obrazki i raczej rozumie wypowiedzi dziec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uważnie słucha nagrania, śledzi obrazki i rozumie wypowiedzi dzieci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/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2c. znajduje w wypowiedzi określone informacje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o wysłuchaniu nagrania ma kłopoty z określeniem uczuć dzieci przedstawionych na ilustracjach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łucha nagrania i z pomocą nauczyciela stara się określić uczucia dzieci przedstawionych na ilustracja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uważnie słucha nagrania i potrafi samodzielnie określić uczucia dzieci przedstawionych na ilustracjach.</w:t>
            </w:r>
          </w:p>
        </w:tc>
      </w:tr>
      <w:tr w:rsidR="0060298F" w:rsidRPr="00385763" w:rsidTr="00B848D5">
        <w:tc>
          <w:tcPr>
            <w:tcW w:w="480" w:type="pct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>Mówienie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385763">
              <w:rPr>
                <w:sz w:val="18"/>
                <w:szCs w:val="18"/>
              </w:rPr>
              <w:t xml:space="preserve">PP. pkt 4. </w:t>
            </w:r>
            <w:r w:rsidRPr="00385763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a. powtarza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prawnie powtórzyć wyrazów ani zdań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powtarza wyrazy i zdania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zybko i bezbłędnie powtarza wyrazy i zdania. </w:t>
            </w:r>
          </w:p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potrafi zastosować wyrażeń nazywających uczucia  w zabawie z</w:t>
            </w:r>
          </w:p>
          <w:p w:rsidR="0060298F" w:rsidRPr="00385763" w:rsidRDefault="0060298F" w:rsidP="0060298F">
            <w:r w:rsidRPr="00385763">
              <w:t xml:space="preserve">kolegą/koleżanką/nauczyciel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wymaga podpowiedzi i pomocy przy zastosowaniu wyrażeń nazywających uczucia 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osuje wyrażenia nazywające uczucia w zabawie z</w:t>
            </w:r>
          </w:p>
          <w:p w:rsidR="0060298F" w:rsidRPr="00385763" w:rsidRDefault="0060298F" w:rsidP="0060298F">
            <w:r w:rsidRPr="00385763">
              <w:t>kolegą/koleżanką/nauczycielem.</w:t>
            </w:r>
          </w:p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wyrecytować rymowanki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  <w:r w:rsidRPr="00385763">
              <w:rPr>
                <w:i/>
              </w:rPr>
              <w:t xml:space="preserve">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razem z nagraniem oraz w grup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amodzielnie recytuje rymowankę: </w:t>
            </w:r>
            <w:r w:rsidRPr="00385763">
              <w:rPr>
                <w:i/>
              </w:rPr>
              <w:t>I’m happy</w:t>
            </w:r>
            <w:r w:rsidRPr="00385763">
              <w:t>,</w:t>
            </w:r>
            <w:r w:rsidRPr="00385763">
              <w:rPr>
                <w:i/>
              </w:rPr>
              <w:t xml:space="preserve"> I’m sad</w:t>
            </w:r>
            <w:r w:rsidRPr="00385763">
              <w:t>.</w:t>
            </w:r>
          </w:p>
        </w:tc>
      </w:tr>
      <w:tr w:rsidR="0060298F" w:rsidRPr="00385763" w:rsidTr="00B848D5">
        <w:trPr>
          <w:trHeight w:val="2457"/>
        </w:trPr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6. </w:t>
            </w:r>
            <w:r w:rsidRPr="00385763">
              <w:rPr>
                <w:rFonts w:cs="TimesNewRoman"/>
                <w:sz w:val="18"/>
                <w:szCs w:val="18"/>
              </w:rPr>
              <w:t>W zakresie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b/>
                <w:u w:val="single"/>
              </w:rPr>
              <w:t>reakcji językowych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rzedstawić swoich uczuć. 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z pomocą i podpowiedzią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swobodnie potrafi przedstawić swoje uczucia. </w:t>
            </w:r>
          </w:p>
          <w:p w:rsidR="0060298F" w:rsidRPr="00385763" w:rsidRDefault="0060298F" w:rsidP="0060298F"/>
          <w:p w:rsidR="0060298F" w:rsidRPr="00385763" w:rsidRDefault="0060298F" w:rsidP="0060298F"/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Czytanie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sz w:val="18"/>
                <w:szCs w:val="18"/>
              </w:rPr>
              <w:t>Pp. pkt. 3.</w:t>
            </w:r>
            <w:r w:rsidRPr="00385763">
              <w:rPr>
                <w:rFonts w:cs="TimesNewRoman"/>
              </w:rPr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nie potrafi powiązać słowa z jego graficzną formą i zapisem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yli czytane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wymaga pomocy przy ich</w:t>
            </w:r>
            <w:r w:rsidRPr="00385763">
              <w:rPr>
                <w:i/>
              </w:rPr>
              <w:t xml:space="preserve"> </w:t>
            </w:r>
            <w:r w:rsidRPr="00385763">
              <w:t xml:space="preserve">zrozumieniu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czyta wyrazy i wyrażenia: </w:t>
            </w:r>
            <w:r w:rsidRPr="00385763">
              <w:rPr>
                <w:i/>
              </w:rPr>
              <w:t>(I’m) happy</w:t>
            </w:r>
            <w:r w:rsidRPr="00385763">
              <w:t>,</w:t>
            </w:r>
            <w:r w:rsidRPr="00385763">
              <w:rPr>
                <w:i/>
              </w:rPr>
              <w:t xml:space="preserve"> sad</w:t>
            </w:r>
            <w:r w:rsidRPr="00385763">
              <w:t>,</w:t>
            </w:r>
            <w:r w:rsidRPr="00385763">
              <w:rPr>
                <w:i/>
              </w:rPr>
              <w:t xml:space="preserve"> surprised</w:t>
            </w:r>
            <w:r w:rsidRPr="00385763">
              <w:t>,</w:t>
            </w:r>
            <w:r w:rsidRPr="00385763">
              <w:rPr>
                <w:i/>
              </w:rPr>
              <w:t xml:space="preserve"> scared</w:t>
            </w:r>
            <w:r w:rsidRPr="00385763">
              <w:t>,</w:t>
            </w:r>
            <w:r w:rsidRPr="00385763">
              <w:rPr>
                <w:i/>
              </w:rPr>
              <w:t xml:space="preserve"> angry </w:t>
            </w:r>
            <w:r w:rsidRPr="00385763">
              <w:t>oraz</w:t>
            </w:r>
            <w:r w:rsidRPr="00385763">
              <w:rPr>
                <w:i/>
              </w:rPr>
              <w:t xml:space="preserve"> </w:t>
            </w:r>
            <w:r w:rsidRPr="00385763">
              <w:t>potrafi właściwie zastosować przeczytane informacje (rozumie wyrazy)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385763">
              <w:rPr>
                <w:b/>
                <w:u w:val="single"/>
              </w:rPr>
              <w:t xml:space="preserve">Pisanie 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>Pp. pkt 5.</w:t>
            </w:r>
            <w:r w:rsidRPr="00385763">
              <w:t xml:space="preserve"> </w:t>
            </w:r>
            <w:r w:rsidRPr="00385763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385763">
              <w:rPr>
                <w:rFonts w:cs="TimesNewRoman"/>
              </w:rPr>
              <w:t xml:space="preserve"> </w:t>
            </w:r>
          </w:p>
          <w:p w:rsidR="0060298F" w:rsidRPr="00385763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t xml:space="preserve">5a. </w:t>
            </w:r>
            <w:r w:rsidRPr="00385763">
              <w:rPr>
                <w:rFonts w:cs="TimesNewRoman"/>
              </w:rPr>
              <w:t>przepisuje wyrazy i proste zdania;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tarannym pisaniem po śladzi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pisze po śladzie, traktując to jako ćwiczenie grafomotoryczne. 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starannie i ze zrozumieniem wyrazu pisze po śladzie.</w:t>
            </w:r>
          </w:p>
        </w:tc>
      </w:tr>
      <w:tr w:rsidR="0060298F" w:rsidRPr="00385763" w:rsidTr="00B848D5">
        <w:tc>
          <w:tcPr>
            <w:tcW w:w="480" w:type="pc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226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;</w:t>
            </w:r>
          </w:p>
          <w:p w:rsidR="0060298F" w:rsidRPr="00385763" w:rsidRDefault="0060298F" w:rsidP="0060298F">
            <w:r w:rsidRPr="00385763">
              <w:t>– nie potrafi zdyscyplinować się ani współpracować z innymi podczas zabaw i gier językowych.</w:t>
            </w:r>
          </w:p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; </w:t>
            </w:r>
          </w:p>
          <w:p w:rsidR="0060298F" w:rsidRPr="00385763" w:rsidRDefault="0060298F" w:rsidP="0060298F">
            <w:r w:rsidRPr="00385763">
              <w:t xml:space="preserve">– nie zawsze potrafi zdyscyplinować się i współpracować z innymi </w:t>
            </w:r>
            <w:r w:rsidRPr="00385763">
              <w:lastRenderedPageBreak/>
              <w:t>podczas zabaw i gier językowych.</w:t>
            </w:r>
          </w:p>
          <w:p w:rsidR="0060298F" w:rsidRPr="00385763" w:rsidRDefault="0060298F" w:rsidP="0060298F"/>
        </w:tc>
        <w:tc>
          <w:tcPr>
            <w:tcW w:w="1098" w:type="pct"/>
            <w:gridSpan w:val="2"/>
          </w:tcPr>
          <w:p w:rsidR="0060298F" w:rsidRPr="00385763" w:rsidRDefault="0060298F" w:rsidP="0060298F">
            <w:r w:rsidRPr="00385763">
              <w:lastRenderedPageBreak/>
              <w:t xml:space="preserve">– ze skupieniem i zaangażowaniem podchodzi do wykonywania ćwiczeń komunikacyjnych; </w:t>
            </w:r>
          </w:p>
          <w:p w:rsidR="0060298F" w:rsidRPr="00385763" w:rsidRDefault="0060298F" w:rsidP="0060298F">
            <w:r w:rsidRPr="00385763">
              <w:t xml:space="preserve">– stara się zdyscyplinować i współpracować z innymi podczas zabaw i gier </w:t>
            </w:r>
            <w:r w:rsidRPr="00385763">
              <w:lastRenderedPageBreak/>
              <w:t>językowych.</w:t>
            </w:r>
          </w:p>
        </w:tc>
      </w:tr>
      <w:tr w:rsidR="0060298F" w:rsidRPr="00385763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6 My body –  Review, I can</w:t>
            </w:r>
          </w:p>
          <w:p w:rsidR="00B848D5" w:rsidRPr="00385763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385763" w:rsidTr="00B848D5">
        <w:tc>
          <w:tcPr>
            <w:tcW w:w="2310" w:type="pct"/>
            <w:gridSpan w:val="4"/>
          </w:tcPr>
          <w:p w:rsidR="0060298F" w:rsidRPr="00385763" w:rsidRDefault="0060298F" w:rsidP="0060298F">
            <w:pPr>
              <w:jc w:val="both"/>
            </w:pPr>
            <w:r w:rsidRPr="00385763">
              <w:rPr>
                <w:b/>
                <w:u w:val="single"/>
              </w:rPr>
              <w:t>Ogólne cele kształcenia</w:t>
            </w:r>
            <w:r w:rsidRPr="00385763">
              <w:t xml:space="preserve"> </w:t>
            </w:r>
            <w:r w:rsidRPr="00385763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Poćwicz jeszcze!</w:t>
            </w:r>
            <w:r w:rsidRPr="00385763">
              <w:t xml:space="preserve"> Umiejętności na poziomie podstawowym; uczeń ma trudności z przyswojeniem materiału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ść dobrze!</w:t>
            </w:r>
            <w:r w:rsidRPr="00385763">
              <w:t xml:space="preserve"> Umiejętności na poziomie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rPr>
                <w:b/>
                <w:u w:val="single"/>
              </w:rPr>
              <w:t>Doskonale sobie radzisz!</w:t>
            </w:r>
            <w:r w:rsidRPr="00385763">
              <w:t xml:space="preserve"> Umiejętności na poziomie bardzo dobrym </w:t>
            </w:r>
          </w:p>
          <w:p w:rsidR="0060298F" w:rsidRPr="00385763" w:rsidRDefault="0060298F" w:rsidP="0060298F">
            <w:r w:rsidRPr="00385763">
              <w:t xml:space="preserve">Uczeń: 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 w:val="restart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</w:pPr>
            <w:r w:rsidRPr="00385763">
              <w:rPr>
                <w:b/>
                <w:u w:val="single"/>
              </w:rPr>
              <w:t>Środki językowe</w:t>
            </w:r>
            <w:r w:rsidRPr="00385763">
              <w:t xml:space="preserve">  </w:t>
            </w:r>
            <w:r w:rsidRPr="00385763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385763">
              <w:t xml:space="preserve"> 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a. ja i moi bliscy (rodzina, przyjaciele)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potrafi zapamiętać ani zastosować właściwych środków językowych dla opowiedzenia o swoim ciele i wyglądzie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</w:t>
            </w:r>
            <w:r w:rsidRPr="00385763" w:rsidDel="00503D1A">
              <w:t xml:space="preserve"> </w:t>
            </w:r>
            <w:r w:rsidRPr="00385763">
              <w:t>o swoim ciele i wyglądzie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</w:t>
            </w:r>
            <w:r w:rsidRPr="00385763" w:rsidDel="00BA41A9">
              <w:t xml:space="preserve"> </w:t>
            </w:r>
            <w:r w:rsidRPr="00385763">
              <w:t>o swoim ciele i wyglądzie.</w:t>
            </w:r>
          </w:p>
        </w:tc>
      </w:tr>
      <w:tr w:rsidR="0060298F" w:rsidRPr="00385763" w:rsidTr="00B848D5">
        <w:tc>
          <w:tcPr>
            <w:tcW w:w="592" w:type="pct"/>
            <w:gridSpan w:val="2"/>
            <w:vMerge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385763">
              <w:rPr>
                <w:rFonts w:cs="TimesNewRoman"/>
              </w:rPr>
              <w:t>1k. moje samopoczucie;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potrafi zapamiętać i zastosować właściwych środków językowych dla opowiedzenia o swoich emocjach. 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ma niewielkie problemy z zapamiętaniem oraz stosowaniem środków językowych dla opowiedzenia o swoich emocja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>– posługuje się  podstawowym zasobem środków językowych dla opowiedzenia o swoich emocjach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textAlignment w:val="top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t xml:space="preserve">Pp. pkt </w:t>
            </w:r>
            <w:r w:rsidRPr="00385763">
              <w:rPr>
                <w:rFonts w:cs="TimesNewRoman"/>
                <w:sz w:val="18"/>
                <w:szCs w:val="18"/>
              </w:rPr>
              <w:t>9.</w:t>
            </w:r>
            <w:r w:rsidRPr="00385763">
              <w:rPr>
                <w:rFonts w:cs="TimesNewRoman"/>
                <w:b/>
                <w:u w:val="single"/>
              </w:rPr>
              <w:t>Umiejętność uczenia się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385763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85763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nie </w:t>
            </w:r>
            <w:r w:rsidRPr="00385763">
              <w:rPr>
                <w:rFonts w:cs="TimesNewRoman"/>
              </w:rPr>
              <w:t>potrafi określić, czego się nauczył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raczej </w:t>
            </w:r>
            <w:r w:rsidRPr="00385763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</w:t>
            </w:r>
            <w:r w:rsidRPr="00385763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385763" w:rsidTr="00B848D5">
        <w:tc>
          <w:tcPr>
            <w:tcW w:w="592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sz w:val="18"/>
                <w:szCs w:val="18"/>
              </w:rPr>
              <w:lastRenderedPageBreak/>
              <w:t xml:space="preserve">Pp. pkt </w:t>
            </w:r>
            <w:r w:rsidRPr="00385763">
              <w:rPr>
                <w:rFonts w:eastAsia="Times New Roman" w:cs="Tahoma"/>
                <w:sz w:val="18"/>
                <w:szCs w:val="18"/>
              </w:rPr>
              <w:t>10.</w:t>
            </w:r>
            <w:r w:rsidRPr="00385763">
              <w:rPr>
                <w:rFonts w:eastAsia="Times New Roman" w:cs="Tahoma"/>
              </w:rPr>
              <w:t xml:space="preserve"> </w:t>
            </w:r>
            <w:r w:rsidRPr="00385763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385763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385763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>– nie radzi sobie podczas wykonywania ćwiczeń komunikacyjnych (przedstawianie się, pytanie o imię);</w:t>
            </w:r>
          </w:p>
          <w:p w:rsidR="0060298F" w:rsidRPr="00385763" w:rsidRDefault="0060298F" w:rsidP="0060298F">
            <w:r w:rsidRPr="00385763">
              <w:t>– nie potrafi zdyscyplinować się 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385763" w:rsidRDefault="0060298F" w:rsidP="0060298F">
            <w:r w:rsidRPr="00385763">
              <w:t xml:space="preserve">– ma problemy ze skupieniem i zaangażowaniem przy wykonywaniu ćwiczeń komunikacyjnych (przedstawianie się, pytanie o imię); </w:t>
            </w:r>
          </w:p>
          <w:p w:rsidR="0060298F" w:rsidRPr="00385763" w:rsidRDefault="0060298F" w:rsidP="0060298F">
            <w:r w:rsidRPr="00385763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385763" w:rsidRDefault="0060298F" w:rsidP="0060298F">
            <w:r w:rsidRPr="00385763">
              <w:t xml:space="preserve">– ze skupieniem i zaangażowaniem podchodzi do wykonywania ćwiczeń komunikacyjnych (przedstawianie się, pytanie o imię); </w:t>
            </w:r>
          </w:p>
          <w:p w:rsidR="0060298F" w:rsidRPr="00385763" w:rsidRDefault="0060298F" w:rsidP="0060298F">
            <w:r w:rsidRPr="00385763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US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lang w:val="en-US"/>
              </w:rPr>
            </w:pPr>
            <w:r w:rsidRPr="00B848D5">
              <w:rPr>
                <w:b/>
                <w:lang w:val="en-US"/>
              </w:rPr>
              <w:t xml:space="preserve">Unit 7 the weather  –  Lekcja 1 What’s the weather like? </w:t>
            </w:r>
          </w:p>
          <w:p w:rsidR="00B848D5" w:rsidRPr="001814F1" w:rsidRDefault="00B848D5" w:rsidP="0060298F">
            <w:pPr>
              <w:jc w:val="center"/>
              <w:rPr>
                <w:lang w:val="en-US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</w:t>
            </w:r>
            <w:r w:rsidRPr="001814F1">
              <w:lastRenderedPageBreak/>
              <w:t xml:space="preserve">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lastRenderedPageBreak/>
              <w:t xml:space="preserve">– raczej rozumie polecenia wydawane w </w:t>
            </w:r>
            <w:r w:rsidRPr="001814F1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lastRenderedPageBreak/>
              <w:t xml:space="preserve">– doskonale rozumie polecenia wydawane w </w:t>
            </w:r>
            <w:r w:rsidRPr="001814F1">
              <w:lastRenderedPageBreak/>
              <w:t xml:space="preserve">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historyj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historyjkę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historyjkę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określić, jak jest pogoda, w języku angielskim. </w:t>
            </w:r>
          </w:p>
          <w:p w:rsidR="0060298F" w:rsidRPr="001814F1" w:rsidRDefault="0060298F" w:rsidP="0060298F"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ymaga podpowiedzi i pomocy przy zbudowaniu wypowiedzi określającej, jaka jest pogoda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tworzy bardzo proste i krótkie wypowiedzi, określając, jaka jest pogoda za oknem lub na ilustracj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zaśpiewać piosenki </w:t>
            </w:r>
            <w:r w:rsidRPr="001814F1">
              <w:rPr>
                <w:i/>
              </w:rPr>
              <w:t xml:space="preserve">What’s the weather like today?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śpiewa piosenkę </w:t>
            </w:r>
            <w:r w:rsidRPr="001814F1">
              <w:rPr>
                <w:i/>
              </w:rPr>
              <w:t>What’s the weather like today?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amodzielnie śpiewa piosenkę </w:t>
            </w:r>
            <w:r w:rsidRPr="001814F1">
              <w:rPr>
                <w:i/>
              </w:rPr>
              <w:t>What’s the weather like today?</w:t>
            </w:r>
          </w:p>
        </w:tc>
      </w:tr>
      <w:tr w:rsidR="0060298F" w:rsidRPr="001814F1" w:rsidTr="00B848D5">
        <w:trPr>
          <w:trHeight w:val="1012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 typu: </w:t>
            </w:r>
            <w:r w:rsidRPr="001814F1">
              <w:rPr>
                <w:i/>
              </w:rPr>
              <w:t>Let’s play!</w:t>
            </w:r>
            <w:r w:rsidRPr="001814F1">
              <w:t xml:space="preserve">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na polecenia typu: </w:t>
            </w:r>
            <w:r w:rsidRPr="001814F1">
              <w:rPr>
                <w:i/>
              </w:rPr>
              <w:t>Let’s play!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reaguje niewerbalnie na polecenia typu: </w:t>
            </w:r>
            <w:r w:rsidRPr="001814F1">
              <w:rPr>
                <w:i/>
              </w:rPr>
              <w:t>Let’s play!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 </w:t>
            </w:r>
            <w:r w:rsidRPr="001814F1">
              <w:rPr>
                <w:i/>
              </w:rPr>
              <w:t>(It’s) sunny</w:t>
            </w:r>
            <w:r w:rsidRPr="001814F1">
              <w:t>,</w:t>
            </w:r>
            <w:r w:rsidRPr="001814F1">
              <w:rPr>
                <w:i/>
              </w:rPr>
              <w:t xml:space="preserve"> rainy</w:t>
            </w:r>
            <w:r w:rsidRPr="001814F1">
              <w:t>,</w:t>
            </w:r>
            <w:r w:rsidRPr="001814F1">
              <w:rPr>
                <w:i/>
              </w:rPr>
              <w:t xml:space="preserve"> snowy</w:t>
            </w:r>
            <w:r w:rsidRPr="001814F1">
              <w:t>,</w:t>
            </w:r>
            <w:r w:rsidRPr="001814F1">
              <w:rPr>
                <w:i/>
              </w:rPr>
              <w:t xml:space="preserve"> windy</w:t>
            </w:r>
            <w:r w:rsidRPr="001814F1">
              <w:t>,</w:t>
            </w:r>
            <w:r w:rsidRPr="001814F1">
              <w:rPr>
                <w:i/>
              </w:rPr>
              <w:t xml:space="preserve"> cloudy 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Default="0060298F" w:rsidP="0060298F">
            <w:pPr>
              <w:jc w:val="center"/>
              <w:rPr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Lekcja 2 It’s cold</w:t>
            </w:r>
            <w:r w:rsidRPr="001814F1">
              <w:rPr>
                <w:lang w:val="en-GB"/>
              </w:rPr>
              <w:t xml:space="preserve">!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B848D5">
        <w:tc>
          <w:tcPr>
            <w:tcW w:w="2310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 xml:space="preserve">zapisane w Rozporządzeniu Ministra Edukacji z dnia 14 lutego 2017 roku w sprawie podstawy programowej wychowania przedszkolnego oraz </w:t>
            </w:r>
            <w:r w:rsidRPr="001814F1">
              <w:rPr>
                <w:sz w:val="18"/>
                <w:szCs w:val="18"/>
              </w:rPr>
              <w:lastRenderedPageBreak/>
              <w:t>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Poćwicz jeszc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ść dobrze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lastRenderedPageBreak/>
              <w:t>Doskonale sobie radzisz!</w:t>
            </w:r>
            <w:r w:rsidRPr="001814F1">
              <w:t xml:space="preserve"> Umiejętności na poziomie </w:t>
            </w:r>
            <w:r w:rsidRPr="001814F1">
              <w:lastRenderedPageBreak/>
              <w:t xml:space="preserve">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lastRenderedPageBreak/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na słowa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a. reaguje na polece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raczej rozumie polecenia wydawane w toku lekcji, czasem wymaga pomocy i podpowiedzi dla poprawnych reakcji werbalnych i niewerbaln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rozumie wypowiedzi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uważnie słucha nagrania, śledzi obrazki i rozumie wypowiedzi.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 dobraniem zestawu ilustracji do tekstu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słucha nagrania i z pomocą nauczyciela radzi sobie z dobraniem zestawu ilustracji do tekstu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uważnie słucha nagrania i samodzielnie  dobiera zestaw ilustracji do tekstu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 xml:space="preserve">W zakresie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>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B848D5">
        <w:trPr>
          <w:trHeight w:val="1323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potrafi określić, jaka jest pogoda, w języku angielskim.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wymaga podpowiedzi i pomocy przy zbudowaniu wypowiedzi określającej, jaka jest pogoda.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pPr>
              <w:rPr>
                <w:rFonts w:cs="TimesNewRoman"/>
              </w:rPr>
            </w:pPr>
            <w:r w:rsidRPr="001814F1">
              <w:rPr>
                <w:rFonts w:cs="TimesNewRoman"/>
              </w:rPr>
              <w:t>– tworzy bardzo proste i krótkie wypowiedzi, określając, jaka jest pogoda za oknem lub na ilustracji.</w:t>
            </w:r>
          </w:p>
          <w:p w:rsidR="0060298F" w:rsidRPr="001814F1" w:rsidRDefault="0060298F" w:rsidP="0060298F"/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rozumie pytania </w:t>
            </w:r>
            <w:r w:rsidRPr="001814F1">
              <w:rPr>
                <w:i/>
              </w:rPr>
              <w:t>What’s the weather like today?</w:t>
            </w:r>
            <w:r w:rsidRPr="001814F1">
              <w:t xml:space="preserve"> ani nie potrafi na nie właściwie zareagować werbalnie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e  </w:t>
            </w:r>
            <w:r w:rsidRPr="001814F1">
              <w:rPr>
                <w:i/>
              </w:rPr>
              <w:t xml:space="preserve">What’s the weather like today? </w:t>
            </w:r>
            <w:r w:rsidRPr="001814F1">
              <w:t>i właściwie na nie reaguje werbalnie.</w:t>
            </w:r>
          </w:p>
        </w:tc>
        <w:tc>
          <w:tcPr>
            <w:tcW w:w="894" w:type="pct"/>
          </w:tcPr>
          <w:p w:rsidR="0060298F" w:rsidRPr="001814F1" w:rsidRDefault="0060298F" w:rsidP="0060298F">
            <w:pPr>
              <w:rPr>
                <w:lang w:val="en-US"/>
              </w:rPr>
            </w:pPr>
            <w:r w:rsidRPr="001814F1">
              <w:rPr>
                <w:lang w:val="en-US"/>
              </w:rPr>
              <w:t xml:space="preserve">– rozumie pytanie </w:t>
            </w:r>
            <w:r w:rsidRPr="001814F1">
              <w:rPr>
                <w:i/>
                <w:lang w:val="en-US"/>
              </w:rPr>
              <w:t>What’s the weather like today?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B848D5">
        <w:trPr>
          <w:trHeight w:val="1631"/>
        </w:trPr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e. wyraża swoje upodobania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dać, jaką pogodę lubi. </w:t>
            </w:r>
          </w:p>
          <w:p w:rsidR="0060298F" w:rsidRPr="001814F1" w:rsidRDefault="0060298F" w:rsidP="0060298F"/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rzy niewielkiej pomocy nauczyciela potrafi  podać, jaką pogodę lubi. </w:t>
            </w:r>
          </w:p>
          <w:p w:rsidR="0060298F" w:rsidRPr="001814F1" w:rsidRDefault="0060298F" w:rsidP="0060298F"/>
        </w:tc>
        <w:tc>
          <w:tcPr>
            <w:tcW w:w="894" w:type="pct"/>
          </w:tcPr>
          <w:p w:rsidR="0060298F" w:rsidRPr="001814F1" w:rsidRDefault="0060298F" w:rsidP="0060298F">
            <w:r w:rsidRPr="001814F1">
              <w:rPr>
                <w:rFonts w:cs="TimesNewRoman"/>
              </w:rPr>
              <w:t xml:space="preserve">– umie powiedzieć, jaką pogodę lubi.  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.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(It’s) hot</w:t>
            </w:r>
            <w:r w:rsidRPr="001814F1">
              <w:t>,</w:t>
            </w:r>
            <w:r w:rsidRPr="001814F1">
              <w:rPr>
                <w:i/>
              </w:rPr>
              <w:t xml:space="preserve"> cold</w:t>
            </w:r>
            <w:r w:rsidRPr="001814F1">
              <w:t>,</w:t>
            </w:r>
            <w:r w:rsidRPr="001814F1">
              <w:rPr>
                <w:i/>
              </w:rPr>
              <w:t xml:space="preserve"> warm</w:t>
            </w:r>
            <w:r w:rsidRPr="001814F1">
              <w:t>,</w:t>
            </w:r>
            <w:r w:rsidRPr="001814F1">
              <w:rPr>
                <w:i/>
              </w:rPr>
              <w:t xml:space="preserve"> foggy</w:t>
            </w:r>
            <w:r w:rsidRPr="001814F1">
              <w:t>,</w:t>
            </w:r>
            <w:r w:rsidRPr="001814F1">
              <w:rPr>
                <w:i/>
              </w:rPr>
              <w:t xml:space="preserve"> wet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o pogo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przy pomocy nauczyciela odczytuje informacje o pogodzie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amodzielnie potrafi odczytać informacje o pogo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B848D5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podejmuje próby </w:t>
            </w:r>
            <w:r w:rsidRPr="001814F1">
              <w:lastRenderedPageBreak/>
              <w:t xml:space="preserve">samodzielnego pisania wyrazów według wzoru. </w:t>
            </w:r>
          </w:p>
        </w:tc>
      </w:tr>
      <w:tr w:rsidR="0060298F" w:rsidRPr="001814F1" w:rsidTr="00B848D5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8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>– nie radzi sobie podczas wykonywania ćwiczeń komunikacyjnych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8" w:type="pct"/>
            <w:gridSpan w:val="2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4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60298F" w:rsidRPr="001814F1" w:rsidTr="007A558F">
        <w:tc>
          <w:tcPr>
            <w:tcW w:w="5000" w:type="pct"/>
            <w:gridSpan w:val="9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 xml:space="preserve">Unit 7 The weather  –  Lekcja 3 Put on a sweater 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4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Słownictwo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814F1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zna słów i wyrażeń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 więc nie</w:t>
            </w:r>
            <w:r w:rsidRPr="001814F1">
              <w:rPr>
                <w:i/>
              </w:rPr>
              <w:t xml:space="preserve"> </w:t>
            </w:r>
            <w:r w:rsidRPr="001814F1">
              <w:t>potrafi ich właściwie zastosować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trochę myli słowa i wyrażenia: </w:t>
            </w:r>
            <w:r w:rsidRPr="001814F1">
              <w:rPr>
                <w:i/>
              </w:rPr>
              <w:t>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</w:t>
            </w:r>
            <w:r w:rsidRPr="001814F1">
              <w:t>,</w:t>
            </w:r>
            <w:r w:rsidRPr="001814F1">
              <w:rPr>
                <w:i/>
              </w:rPr>
              <w:t xml:space="preserve"> </w:t>
            </w:r>
            <w:r w:rsidRPr="001814F1">
              <w:t>raczej  je rozumie, ale wymaga podpowiedzi w ich zastosowani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zna słowa i wyrażenia:</w:t>
            </w:r>
            <w:r w:rsidRPr="001814F1">
              <w:rPr>
                <w:i/>
              </w:rPr>
              <w:t xml:space="preserve"> (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 xml:space="preserve"> je rozumie i potrafi zastosować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Rozumienie ze słuchu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, pkt 2.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1814F1">
              <w:rPr>
                <w:rFonts w:cs="TimesNewRoman"/>
                <w:sz w:val="18"/>
                <w:szCs w:val="18"/>
              </w:rPr>
              <w:t xml:space="preserve">rozumie bardzo proste wypowiedzi </w:t>
            </w:r>
            <w:r w:rsidRPr="001814F1">
              <w:rPr>
                <w:rFonts w:cs="TimesNewRoman"/>
                <w:sz w:val="18"/>
                <w:szCs w:val="18"/>
              </w:rPr>
              <w:lastRenderedPageBreak/>
              <w:t xml:space="preserve">ustne, artykułowane wyraźnie i powoli, w standardowej odmianie języka. </w:t>
            </w:r>
          </w:p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czej rozumie polecenia wydawane w toku lekcji, czasem wymaga pomocy i podpowiedzi dla </w:t>
            </w:r>
            <w:r w:rsidRPr="001814F1">
              <w:lastRenderedPageBreak/>
              <w:t>poprawnych reakcji werbalnych i niewerbaln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lastRenderedPageBreak/>
              <w:t xml:space="preserve">– doskonale rozumie polecenia wydawane w toku lekcji i poprawnie na nie reaguje werbalnie i niewerbalnie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ma problemy z koncentracją podczas słuchania nagrania, wymaga pomocy w zrozumieniu wypowiedzi dzieci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stara się słuchać nagrania, śledzić obrazki i raczej  rozumie wypowiedzi dzieci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uważnie słucha nagrania, śledzi obrazki i rozumie wypowiedzi dzieci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/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2c. znajduje w wypowiedzi określone informacje.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o wysłuchaniu nagrania ma kłopoty ze wskazaniem osoby  ubranej jak w podanym opisie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słucha nagrania i z pomocą nauczyciela potrafi wskazać osoby ubrane jak w podanym opisie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uważnie słucha nagrania i samodzielnie wskazuje osoby ubrane jak w podanym opisie. </w:t>
            </w:r>
          </w:p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>Mówienie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1814F1">
              <w:rPr>
                <w:sz w:val="18"/>
                <w:szCs w:val="18"/>
              </w:rPr>
              <w:t xml:space="preserve">PP. pkt 4. </w:t>
            </w:r>
            <w:r w:rsidRPr="001814F1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prawnie powtórzyć wyrazów ani zdań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powtarza wyrazy i zdania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zybko i bezbłędnie powtarza wyrazy i zdania. 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wyrecytować rymowanki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razem z nagraniem oraz w grupie  potrafi wyrecytować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samodzielnie recytuje rymowankę  </w:t>
            </w:r>
            <w:r w:rsidRPr="001814F1">
              <w:rPr>
                <w:i/>
              </w:rPr>
              <w:t>It’s hot</w:t>
            </w:r>
            <w:r w:rsidRPr="001814F1">
              <w:t>,</w:t>
            </w:r>
            <w:r w:rsidRPr="001814F1">
              <w:rPr>
                <w:i/>
              </w:rPr>
              <w:t xml:space="preserve"> it’s hot</w:t>
            </w:r>
            <w:r w:rsidRPr="001814F1">
              <w:t>.</w:t>
            </w:r>
            <w:r w:rsidRPr="001814F1">
              <w:rPr>
                <w:i/>
              </w:rPr>
              <w:t xml:space="preserve"> Shorts</w:t>
            </w:r>
            <w:r w:rsidRPr="001814F1">
              <w:t>,</w:t>
            </w:r>
            <w:r w:rsidRPr="001814F1">
              <w:rPr>
                <w:i/>
              </w:rPr>
              <w:t xml:space="preserve"> shorts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6. </w:t>
            </w:r>
            <w:r w:rsidRPr="001814F1">
              <w:rPr>
                <w:rFonts w:cs="TimesNewRoman"/>
                <w:sz w:val="18"/>
                <w:szCs w:val="18"/>
              </w:rPr>
              <w:t>W zakresie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b/>
                <w:u w:val="single"/>
              </w:rPr>
              <w:t>reakcji językowych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: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a. reaguje werbalnie i niewerbalnie na polece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kłopoty ze zrozumieniem poleceń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 xml:space="preserve">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wraz z całą grupą reaguje niewerbalnie  i werbalnie na polecenia: 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reaguje niewerbalnie i werbalnie  na polecenia: </w:t>
            </w:r>
            <w:r w:rsidRPr="001814F1">
              <w:rPr>
                <w:i/>
              </w:rPr>
              <w:t>Put on</w:t>
            </w:r>
            <w:r w:rsidRPr="001814F1">
              <w:t>.</w:t>
            </w:r>
            <w:r w:rsidRPr="001814F1">
              <w:rPr>
                <w:i/>
              </w:rPr>
              <w:t xml:space="preserve"> Take off</w:t>
            </w:r>
            <w:r w:rsidRPr="001814F1">
              <w:t>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edzieć ogólnie, w co jest ubrany. </w:t>
            </w:r>
          </w:p>
          <w:p w:rsidR="0060298F" w:rsidRPr="001814F1" w:rsidRDefault="0060298F" w:rsidP="0060298F"/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potrafi, pojedynczymi słowami, podać ogólnie, w co jest ubrany. </w:t>
            </w:r>
          </w:p>
          <w:p w:rsidR="0060298F" w:rsidRPr="001814F1" w:rsidRDefault="0060298F" w:rsidP="0060298F"/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trafi podać ogólnie, w co jest ubrany, posługując się poznanymi nazwami ubrań i podając ich kolory. </w:t>
            </w:r>
          </w:p>
          <w:p w:rsidR="0060298F" w:rsidRPr="001814F1" w:rsidRDefault="0060298F" w:rsidP="0060298F"/>
          <w:p w:rsidR="0060298F" w:rsidRPr="001814F1" w:rsidRDefault="0060298F" w:rsidP="0060298F"/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nie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 ani nie potrafi na nie właściwie zareagować werbalnie.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z pomocą i podpowiedzią rozumie pytania </w:t>
            </w:r>
            <w:r w:rsidRPr="001814F1">
              <w:rPr>
                <w:i/>
              </w:rPr>
              <w:t>What’s the weather like?</w:t>
            </w:r>
            <w:r w:rsidRPr="001814F1">
              <w:t xml:space="preserve"> oraz </w:t>
            </w:r>
            <w:r w:rsidRPr="001814F1">
              <w:rPr>
                <w:i/>
              </w:rPr>
              <w:t>What have you got?</w:t>
            </w:r>
            <w:r w:rsidRPr="001814F1">
              <w:t xml:space="preserve"> (w odniesieniu do ubrania) i właściwie na nie reaguje werbaln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lang w:val="en-US"/>
              </w:rPr>
              <w:t xml:space="preserve">– rozumie pytania </w:t>
            </w:r>
            <w:r w:rsidRPr="001814F1">
              <w:rPr>
                <w:i/>
                <w:lang w:val="en-US"/>
              </w:rPr>
              <w:t>What’s the weather like?</w:t>
            </w:r>
            <w:r w:rsidRPr="001814F1">
              <w:rPr>
                <w:lang w:val="en-US"/>
              </w:rPr>
              <w:t xml:space="preserve"> oraz </w:t>
            </w:r>
            <w:r w:rsidRPr="001814F1">
              <w:rPr>
                <w:i/>
                <w:lang w:val="en-US"/>
              </w:rPr>
              <w:t>What have you got?</w:t>
            </w:r>
            <w:r w:rsidRPr="001814F1">
              <w:rPr>
                <w:lang w:val="en-US"/>
              </w:rPr>
              <w:t xml:space="preserve"> </w:t>
            </w:r>
            <w:r w:rsidRPr="001814F1">
              <w:t>(w odniesieniu do ubrania)</w:t>
            </w:r>
          </w:p>
          <w:p w:rsidR="0060298F" w:rsidRPr="001814F1" w:rsidRDefault="0060298F" w:rsidP="0060298F">
            <w:r w:rsidRPr="001814F1">
              <w:t>i właściwie na nie reaguje werbaln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Czytanie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sz w:val="18"/>
                <w:szCs w:val="18"/>
              </w:rPr>
              <w:t>Pp. pkt 3.</w:t>
            </w:r>
            <w:r w:rsidRPr="001814F1">
              <w:rPr>
                <w:rFonts w:cs="TimesNewRoman"/>
              </w:rPr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nie potrafi powiązać słowa z jego graficzną formą i zapisem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yli czytane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wymaga pomocy przy ich</w:t>
            </w:r>
            <w:r w:rsidRPr="001814F1">
              <w:rPr>
                <w:i/>
              </w:rPr>
              <w:t xml:space="preserve"> </w:t>
            </w:r>
            <w:r w:rsidRPr="001814F1">
              <w:t xml:space="preserve">zrozumieniu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czyta wyrazy i wyrażenia: </w:t>
            </w:r>
            <w:r w:rsidRPr="001814F1">
              <w:rPr>
                <w:i/>
              </w:rPr>
              <w:t>Put on/ Take off) shorts</w:t>
            </w:r>
            <w:r w:rsidRPr="001814F1">
              <w:t>,</w:t>
            </w:r>
            <w:r w:rsidRPr="001814F1">
              <w:rPr>
                <w:i/>
              </w:rPr>
              <w:t xml:space="preserve"> T– shirt</w:t>
            </w:r>
            <w:r w:rsidRPr="001814F1">
              <w:t>,</w:t>
            </w:r>
            <w:r w:rsidRPr="001814F1">
              <w:rPr>
                <w:i/>
              </w:rPr>
              <w:t xml:space="preserve"> skirt</w:t>
            </w:r>
            <w:r w:rsidRPr="001814F1">
              <w:t>,</w:t>
            </w:r>
            <w:r w:rsidRPr="001814F1">
              <w:rPr>
                <w:i/>
              </w:rPr>
              <w:t xml:space="preserve"> hat</w:t>
            </w:r>
            <w:r w:rsidRPr="001814F1">
              <w:t>,</w:t>
            </w:r>
            <w:r w:rsidRPr="001814F1">
              <w:rPr>
                <w:i/>
              </w:rPr>
              <w:t xml:space="preserve"> sweater</w:t>
            </w:r>
            <w:r w:rsidRPr="001814F1">
              <w:t>,</w:t>
            </w:r>
            <w:r w:rsidRPr="001814F1">
              <w:rPr>
                <w:i/>
              </w:rPr>
              <w:t xml:space="preserve"> jeans </w:t>
            </w:r>
            <w:r w:rsidRPr="001814F1">
              <w:t>oraz</w:t>
            </w:r>
            <w:r w:rsidRPr="001814F1">
              <w:rPr>
                <w:i/>
              </w:rPr>
              <w:t xml:space="preserve"> </w:t>
            </w:r>
            <w:r w:rsidRPr="001814F1">
              <w:t>potrafi właściwie zastosować przeczytane informacje (rozumie wyrazy)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3b. znajduje w wypowiedzi określone informacje.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 odczytaniem informacji dotyczących pogody i właściwego do niej ubioru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– wraz z nagraniem odczytuje informacje dotyczące pogody i właściwego do niej ubioru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amodzielnie potrafi odczytać informacje dotyczące pogody i właściwego do niej ubioru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1814F1">
              <w:rPr>
                <w:b/>
                <w:u w:val="single"/>
              </w:rPr>
              <w:t xml:space="preserve">Pisanie 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>Pp. pkt 5.</w:t>
            </w:r>
            <w:r w:rsidRPr="001814F1">
              <w:t xml:space="preserve"> </w:t>
            </w:r>
            <w:r w:rsidRPr="001814F1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1814F1">
              <w:rPr>
                <w:rFonts w:cs="TimesNewRoman"/>
              </w:rPr>
              <w:t xml:space="preserve"> </w:t>
            </w:r>
          </w:p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t xml:space="preserve">5a. </w:t>
            </w:r>
            <w:r w:rsidRPr="001814F1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ma problemy ze starannym pisaniem po śladzie. 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starannie i ze zrozumieniem wyrazu pisze po śladzie.</w:t>
            </w:r>
          </w:p>
        </w:tc>
      </w:tr>
      <w:tr w:rsidR="0060298F" w:rsidRPr="001814F1" w:rsidTr="0060298F">
        <w:tc>
          <w:tcPr>
            <w:tcW w:w="592" w:type="pct"/>
            <w:gridSpan w:val="2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  <w:gridSpan w:val="2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</w:t>
            </w:r>
          </w:p>
        </w:tc>
        <w:tc>
          <w:tcPr>
            <w:tcW w:w="897" w:type="pct"/>
            <w:gridSpan w:val="2"/>
          </w:tcPr>
          <w:p w:rsidR="0060298F" w:rsidRPr="001814F1" w:rsidRDefault="0060298F" w:rsidP="0060298F">
            <w:r w:rsidRPr="001814F1">
              <w:t>_____________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podejmuje próby samodzielnego pisania wyrazów według wzoru. </w:t>
            </w:r>
          </w:p>
        </w:tc>
      </w:tr>
    </w:tbl>
    <w:p w:rsidR="0060298F" w:rsidRPr="001814F1" w:rsidRDefault="0060298F" w:rsidP="0060298F"/>
    <w:p w:rsidR="0060298F" w:rsidRPr="001814F1" w:rsidRDefault="0060298F" w:rsidP="0060298F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60298F" w:rsidRPr="001814F1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60298F">
            <w:pPr>
              <w:jc w:val="center"/>
              <w:rPr>
                <w:lang w:val="en-GB"/>
              </w:rPr>
            </w:pPr>
          </w:p>
          <w:p w:rsidR="0060298F" w:rsidRPr="00B848D5" w:rsidRDefault="0060298F" w:rsidP="0060298F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7 The weather  –  Review, I can</w:t>
            </w:r>
          </w:p>
          <w:p w:rsidR="00B848D5" w:rsidRPr="001814F1" w:rsidRDefault="00B848D5" w:rsidP="0060298F">
            <w:pPr>
              <w:jc w:val="center"/>
              <w:rPr>
                <w:lang w:val="en-GB"/>
              </w:rPr>
            </w:pPr>
          </w:p>
        </w:tc>
      </w:tr>
      <w:tr w:rsidR="0060298F" w:rsidRPr="001814F1" w:rsidTr="0060298F">
        <w:tc>
          <w:tcPr>
            <w:tcW w:w="2311" w:type="pct"/>
            <w:gridSpan w:val="2"/>
          </w:tcPr>
          <w:p w:rsidR="0060298F" w:rsidRPr="001814F1" w:rsidRDefault="0060298F" w:rsidP="0060298F">
            <w:pPr>
              <w:jc w:val="both"/>
            </w:pPr>
            <w:r w:rsidRPr="001814F1">
              <w:rPr>
                <w:b/>
                <w:u w:val="single"/>
              </w:rPr>
              <w:t>Ogólne cele kształcenia</w:t>
            </w:r>
            <w:r w:rsidRPr="001814F1">
              <w:t xml:space="preserve"> </w:t>
            </w:r>
            <w:r w:rsidRPr="001814F1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Poćwicz jeszcze!</w:t>
            </w:r>
            <w:r w:rsidRPr="001814F1">
              <w:t xml:space="preserve"> Umiejętności na poziomie podstawowym; uczeń ma trudności z przyswojeniem materiału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ść dobrze!</w:t>
            </w:r>
            <w:r w:rsidRPr="001814F1">
              <w:t xml:space="preserve"> Umiejętności na poziomie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rPr>
                <w:b/>
                <w:u w:val="single"/>
              </w:rPr>
              <w:t>Doskonale sobie radzisz!</w:t>
            </w:r>
            <w:r w:rsidRPr="001814F1">
              <w:t xml:space="preserve"> Umiejętności na poziomie bardzo dobrym </w:t>
            </w:r>
          </w:p>
          <w:p w:rsidR="0060298F" w:rsidRPr="001814F1" w:rsidRDefault="0060298F" w:rsidP="0060298F">
            <w:r w:rsidRPr="001814F1">
              <w:t xml:space="preserve">Uczeń: </w:t>
            </w:r>
          </w:p>
        </w:tc>
      </w:tr>
      <w:tr w:rsidR="0060298F" w:rsidRPr="001814F1" w:rsidTr="0060298F">
        <w:tc>
          <w:tcPr>
            <w:tcW w:w="592" w:type="pct"/>
            <w:vMerge w:val="restar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</w:pPr>
            <w:r w:rsidRPr="001814F1">
              <w:rPr>
                <w:b/>
                <w:u w:val="single"/>
              </w:rPr>
              <w:t>Środki językowe</w:t>
            </w:r>
            <w:r w:rsidRPr="001814F1">
              <w:t xml:space="preserve">  </w:t>
            </w:r>
            <w:r w:rsidRPr="001814F1">
              <w:rPr>
                <w:sz w:val="18"/>
                <w:szCs w:val="18"/>
              </w:rPr>
              <w:t>Pp. pkt 1. Uczeń posługuje się bardzo podstawowym zasobem środków językowych dotyczących jego samego i jego najbliższego otoczenia, umożliwiających realizację pozostałych wymagań ogólnych w zakresie następujących tematów:</w:t>
            </w:r>
            <w:r w:rsidRPr="001814F1">
              <w:t xml:space="preserve"> 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a. ja i moi bliscy (rodzina, przyjaciele)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pisywania ubioru swojego i różnych osób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pisywania ubioru swojego i różnych osób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pisywania ubioru swojego i różnych osób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>1e. mój dzień, moje zabawy;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proponowania zabaw odpowiednich przy różnej pogodzie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proponowania zabaw odpowiednich przy różnej pogodzie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proponowania zabaw odpowiednich przy różnej pogodzie.</w:t>
            </w:r>
          </w:p>
        </w:tc>
      </w:tr>
      <w:tr w:rsidR="0060298F" w:rsidRPr="001814F1" w:rsidTr="0060298F">
        <w:tc>
          <w:tcPr>
            <w:tcW w:w="592" w:type="pct"/>
            <w:vMerge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1814F1">
              <w:rPr>
                <w:rFonts w:cs="TimesNewRoman"/>
              </w:rPr>
              <w:t xml:space="preserve">1l. przyroda wokół mnie;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potrafi zapamiętać ani zastosować właściwych środków językowych dla określenia pogody. 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ma niewielkie problemy z zapamiętaniem oraz stosowaniem środków językowych dla określenia pogody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>– posługuje się  podstawowym zasobem środków językowych dla określenia pogody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textAlignment w:val="top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t xml:space="preserve">Pp. pkt </w:t>
            </w:r>
            <w:r w:rsidRPr="001814F1">
              <w:rPr>
                <w:rFonts w:cs="TimesNewRoman"/>
                <w:sz w:val="18"/>
                <w:szCs w:val="18"/>
              </w:rPr>
              <w:t>9.</w:t>
            </w:r>
            <w:r w:rsidRPr="001814F1">
              <w:rPr>
                <w:rFonts w:cs="TimesNewRoman"/>
                <w:b/>
                <w:u w:val="single"/>
              </w:rPr>
              <w:t>Umiejętność uczenia się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sz w:val="18"/>
                <w:szCs w:val="18"/>
              </w:rPr>
              <w:t xml:space="preserve">jako sposób zaspokajania naturalnej ciekawości świata, </w:t>
            </w:r>
            <w:r w:rsidRPr="001814F1">
              <w:rPr>
                <w:rFonts w:eastAsia="Times New Roman" w:cs="Tahoma"/>
                <w:sz w:val="18"/>
                <w:szCs w:val="18"/>
              </w:rPr>
              <w:lastRenderedPageBreak/>
              <w:t>odkrywania swoich zainteresowań i przygotowania do dalszej edukacji.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814F1">
              <w:rPr>
                <w:rFonts w:cs="TimesNewRoman"/>
              </w:rPr>
              <w:lastRenderedPageBreak/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nie </w:t>
            </w:r>
            <w:r w:rsidRPr="001814F1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raczej </w:t>
            </w:r>
            <w:r w:rsidRPr="001814F1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</w:t>
            </w:r>
            <w:r w:rsidRPr="001814F1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60298F" w:rsidRPr="001814F1" w:rsidTr="0060298F">
        <w:tc>
          <w:tcPr>
            <w:tcW w:w="592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sz w:val="18"/>
                <w:szCs w:val="18"/>
              </w:rPr>
              <w:lastRenderedPageBreak/>
              <w:t xml:space="preserve">Pp. pkt </w:t>
            </w:r>
            <w:r w:rsidRPr="001814F1">
              <w:rPr>
                <w:rFonts w:eastAsia="Times New Roman" w:cs="Tahoma"/>
                <w:sz w:val="18"/>
                <w:szCs w:val="18"/>
              </w:rPr>
              <w:t>10.</w:t>
            </w:r>
            <w:r w:rsidRPr="001814F1">
              <w:rPr>
                <w:rFonts w:eastAsia="Times New Roman" w:cs="Tahoma"/>
              </w:rPr>
              <w:t xml:space="preserve"> </w:t>
            </w:r>
            <w:r w:rsidRPr="001814F1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60298F" w:rsidRPr="001814F1" w:rsidRDefault="0060298F" w:rsidP="0060298F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814F1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>– nie radzi sobie podczas wykonywania ćwiczeń komunikacyjnych (przedstawianie się, pytanie o imię);</w:t>
            </w:r>
          </w:p>
          <w:p w:rsidR="0060298F" w:rsidRPr="001814F1" w:rsidRDefault="0060298F" w:rsidP="0060298F">
            <w:r w:rsidRPr="001814F1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60298F" w:rsidRPr="001814F1" w:rsidRDefault="0060298F" w:rsidP="0060298F">
            <w:r w:rsidRPr="001814F1">
              <w:t xml:space="preserve">– ma problemy ze skupieniem i zaangażowaniem przy wykonywaniu ćwiczeń komunikacyjnych (przedstawianie się, pytanie o imię); </w:t>
            </w:r>
          </w:p>
          <w:p w:rsidR="0060298F" w:rsidRPr="001814F1" w:rsidRDefault="0060298F" w:rsidP="0060298F">
            <w:r w:rsidRPr="001814F1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60298F" w:rsidRPr="001814F1" w:rsidRDefault="0060298F" w:rsidP="0060298F">
            <w:r w:rsidRPr="001814F1">
              <w:t xml:space="preserve">– ze skupieniem i zaangażowaniem podchodzi do wykonywania ćwiczeń komunikacyjnych (przedstawianie się, pytanie o imię); </w:t>
            </w:r>
          </w:p>
          <w:p w:rsidR="0060298F" w:rsidRPr="001814F1" w:rsidRDefault="0060298F" w:rsidP="0060298F">
            <w:r w:rsidRPr="001814F1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US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1 I like oranges!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lastRenderedPageBreak/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</w:t>
            </w:r>
            <w:r w:rsidRPr="009A22BB">
              <w:lastRenderedPageBreak/>
              <w:t xml:space="preserve">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raczej rozumie polecenia wydawane w </w:t>
            </w:r>
            <w:r w:rsidRPr="009A22BB">
              <w:lastRenderedPageBreak/>
              <w:t>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doskonale rozumie polecenia wydawane w </w:t>
            </w:r>
            <w:r w:rsidRPr="009A22BB">
              <w:lastRenderedPageBreak/>
              <w:t xml:space="preserve">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historyj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historyjkę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historyjkę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e wskazaniem właściwego zbioru owoców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łucha nagrania i z pomocą nauczyciela potrafi wskazać właściwy zbiór owoców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wskazać właściwy zbiór owoców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 xml:space="preserve">4b. tworzy bardzo proste i krótkie wypowiedzi według wzoru, np. nazywa obiekty z otoczenia i opisuje je, nazywa czynności;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d. używa poznanych wyrazów i zwrotów podczas zabawy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adzi sobie z  tworzeniem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ymaga pomocy przy tworzeniu </w:t>
            </w:r>
            <w:r w:rsidRPr="009A22BB">
              <w:rPr>
                <w:rFonts w:cs="TimesNewRoman"/>
              </w:rPr>
              <w:t>bardzo prostych i krótkich wypowiedzi według wzoru, mówiąc o owocach, które lub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rFonts w:cs="TimesNewRoman"/>
              </w:rPr>
              <w:t xml:space="preserve"> – tworzy bardzo proste i krótkie wypowiedzi według wzoru, mówiąc o owocach, które lub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 xml:space="preserve">Do you like apples?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Do you like apples?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Do you like apples?</w:t>
            </w:r>
          </w:p>
        </w:tc>
      </w:tr>
      <w:tr w:rsidR="009C6457" w:rsidRPr="009A22BB" w:rsidTr="009C6457">
        <w:trPr>
          <w:trHeight w:val="1363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 xml:space="preserve">Do you like …? </w:t>
            </w:r>
            <w:r w:rsidRPr="009A22BB">
              <w:t>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 xml:space="preserve">Do you like …? 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>i właściwie na nie reaguje werbalnie.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owoce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owoc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orange</w:t>
            </w:r>
            <w:r w:rsidRPr="009A22BB">
              <w:t>,</w:t>
            </w:r>
            <w:r w:rsidRPr="009A22BB">
              <w:rPr>
                <w:i/>
              </w:rPr>
              <w:t xml:space="preserve"> apple</w:t>
            </w:r>
            <w:r w:rsidRPr="009A22BB">
              <w:t>,</w:t>
            </w:r>
            <w:r w:rsidRPr="009A22BB">
              <w:rPr>
                <w:i/>
              </w:rPr>
              <w:t xml:space="preserve"> banana</w:t>
            </w:r>
            <w:r w:rsidRPr="009A22BB">
              <w:t>,</w:t>
            </w:r>
            <w:r w:rsidRPr="009A22BB">
              <w:rPr>
                <w:i/>
              </w:rPr>
              <w:t xml:space="preserve"> pear</w:t>
            </w:r>
            <w:r w:rsidRPr="009A22BB">
              <w:t>,</w:t>
            </w:r>
            <w:r w:rsidRPr="009A22BB">
              <w:rPr>
                <w:i/>
              </w:rPr>
              <w:t xml:space="preserve"> onion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historyjk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wraz z nagraniem odczytuje wypowiedzi w dymkach historyjki i je rozumi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potrafi odczytać zdania w dymkach historyjki i zrozumieć podane w nich informacje.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an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7A558F" w:rsidRDefault="007A558F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84"/>
        <w:gridCol w:w="4889"/>
        <w:gridCol w:w="2551"/>
        <w:gridCol w:w="2551"/>
        <w:gridCol w:w="2545"/>
      </w:tblGrid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  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2  Super sandwiches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 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 xml:space="preserve">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dialogu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dialog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dialog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co dane osoby lubią, a czego nie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co dane osoby lubią, a czego 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wskazuje, co dane osoby lubią, a czego nie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lastRenderedPageBreak/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powtarza wyrazy i 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zybko i bezbłędnie powtarza wyrazy i zdania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4c. recytuje wiersze, rymowanki, odgrywa dialogi, śpiewa piosenki – samodzielnie lub w grupie np. w realizacji małych form teatralnych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śpiewać piosenki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zem z nagraniem oraz w grup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amodzielnie śpiewa piosenkę </w:t>
            </w:r>
            <w:r w:rsidRPr="009A22BB">
              <w:rPr>
                <w:i/>
              </w:rPr>
              <w:t>Yummy sandwich</w:t>
            </w:r>
            <w:r w:rsidRPr="009A22BB">
              <w:t>.</w:t>
            </w:r>
          </w:p>
        </w:tc>
      </w:tr>
      <w:tr w:rsidR="009C6457" w:rsidRPr="009A22BB" w:rsidTr="009C6457">
        <w:trPr>
          <w:trHeight w:val="161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Do you like …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z pomocą i podpowiedzią rozumie pytanie </w:t>
            </w:r>
            <w:r w:rsidRPr="009A22BB">
              <w:rPr>
                <w:i/>
              </w:rPr>
              <w:t>Do you like …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</w:p>
          <w:p w:rsidR="009C6457" w:rsidRPr="009A22BB" w:rsidRDefault="009C6457" w:rsidP="009C6457">
            <w:r w:rsidRPr="009A22BB">
              <w:t>właściwie na nie reaguje werbalnie oraz stara się je zadawa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mie zadać pytanie </w:t>
            </w:r>
            <w:r w:rsidRPr="009A22BB">
              <w:rPr>
                <w:i/>
              </w:rPr>
              <w:t xml:space="preserve">Do you like …? </w:t>
            </w:r>
            <w:r w:rsidRPr="009A22BB">
              <w:t xml:space="preserve">i na nie odpowiedzieć. </w:t>
            </w:r>
          </w:p>
        </w:tc>
      </w:tr>
      <w:tr w:rsidR="009C6457" w:rsidRPr="009A22BB" w:rsidTr="009C6457">
        <w:trPr>
          <w:trHeight w:val="1084"/>
        </w:trPr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e. wyraża swoje upodobania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dać, jakie jedzenie  lubi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odać, jakie jedzenie lubi, ale wymaga pomocy i niewielkiej podpowiedzi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swobodnie wypowiada się na temat jedzenia, które lubi i którego nie lubi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yli czytane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czyta wyrazy: </w:t>
            </w:r>
            <w:r w:rsidRPr="009A22BB">
              <w:rPr>
                <w:i/>
              </w:rPr>
              <w:t>sandwich</w:t>
            </w:r>
            <w:r w:rsidRPr="009A22BB">
              <w:t>,</w:t>
            </w:r>
            <w:r w:rsidRPr="009A22BB">
              <w:rPr>
                <w:i/>
              </w:rPr>
              <w:t xml:space="preserve"> cheese</w:t>
            </w:r>
            <w:r w:rsidRPr="009A22BB">
              <w:t>,</w:t>
            </w:r>
            <w:r w:rsidRPr="009A22BB">
              <w:rPr>
                <w:i/>
              </w:rPr>
              <w:t xml:space="preserve"> tomato</w:t>
            </w:r>
            <w:r w:rsidRPr="009A22BB">
              <w:t>,</w:t>
            </w:r>
            <w:r w:rsidRPr="009A22BB">
              <w:rPr>
                <w:i/>
              </w:rPr>
              <w:t xml:space="preserve"> meat </w:t>
            </w:r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przepisywać 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poprawnie przepisuje wyrazy. 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Pr="00B848D5" w:rsidRDefault="009C6457" w:rsidP="009C6457">
            <w:pPr>
              <w:jc w:val="center"/>
              <w:rPr>
                <w:lang w:val="en-GB"/>
              </w:rPr>
            </w:pPr>
            <w:r w:rsidRPr="00B848D5">
              <w:rPr>
                <w:lang w:val="en-GB"/>
              </w:rPr>
              <w:lastRenderedPageBreak/>
              <w:t xml:space="preserve"> </w:t>
            </w: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848D5">
              <w:rPr>
                <w:b/>
                <w:sz w:val="24"/>
                <w:szCs w:val="24"/>
                <w:lang w:val="en-US"/>
              </w:rPr>
              <w:t xml:space="preserve">Unit 8 Food –  Lekcja 3 Party time!  </w:t>
            </w:r>
          </w:p>
          <w:p w:rsidR="00B848D5" w:rsidRPr="009A22BB" w:rsidRDefault="00B848D5" w:rsidP="009C6457">
            <w:pPr>
              <w:jc w:val="center"/>
              <w:rPr>
                <w:lang w:val="en-US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Słownictwo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A22BB">
              <w:rPr>
                <w:rFonts w:cs="TimesNewRoman"/>
                <w:sz w:val="18"/>
                <w:szCs w:val="18"/>
              </w:rPr>
              <w:t>PP, pkt 7. W zakresie przetwarzania tekstu uczeń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7a. nazywa w języku obcym nowożytnym np. osoby, zwierzęta, przedmioty, czynności – z najbliższego otoczenia oraz przedstawione w materiałach wizualnych i audiowizualn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zna słów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więc nie</w:t>
            </w:r>
            <w:r w:rsidRPr="009A22BB">
              <w:rPr>
                <w:i/>
              </w:rPr>
              <w:t xml:space="preserve"> </w:t>
            </w:r>
            <w:r w:rsidRPr="009A22BB">
              <w:t>potrafi ich właściwie zastosować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trochę myli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raczej je rozumie, ale wymaga podpowiedzi w ich zastosowani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na słowa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 </w:t>
            </w:r>
            <w:r w:rsidRPr="009A22BB">
              <w:t>oraz je rozumie i potrafi zastosować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Rozumienie ze słuchu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t xml:space="preserve">PP, pkt 2. </w:t>
            </w:r>
            <w:r w:rsidRPr="009A22BB">
              <w:rPr>
                <w:rFonts w:eastAsia="Times New Roman" w:cs="Tahoma"/>
                <w:sz w:val="18"/>
                <w:szCs w:val="18"/>
              </w:rPr>
              <w:t xml:space="preserve">Uczeń </w:t>
            </w:r>
            <w:r w:rsidRPr="009A22BB">
              <w:rPr>
                <w:rFonts w:cs="TimesNewRoman"/>
                <w:sz w:val="18"/>
                <w:szCs w:val="18"/>
              </w:rPr>
              <w:t xml:space="preserve">rozumie bardzo proste wypowiedzi ustne, artykułowane wyraźnie i powoli, w standardowej odmianie języka. </w:t>
            </w:r>
          </w:p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a. reaguje na polece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oleceń wydawanych w toku lekcji ani nie potrafi poprawnie na nie zareagowa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raczej rozumie polecenia wydawane w toku lekcji, czasem wymaga pomocy i podpowiedzi dla poprawnych reakcji werbalnych i niewerbaln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doskonale rozumie polecenia wydawane w toku lekcji i poprawnie na nie reaguje werbalnie i niewerbalnie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rFonts w:cs="TimesNewRoman"/>
              </w:rPr>
              <w:t>2b. rozumie sens krótkich wypowiedzi, opowiadań, bajek i historyjek oraz prostych piosenek i wierszyków, szczególnie gdy są wspierane np. obrazkami, rekwizytami, ruchem, mimiką, gestami, dodatkowymi dźwiękami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problemy z koncentracją podczas słuchania nagrania, wymaga pomocy w zrozumieniu wypowiedz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tara się słuchać nagrania, śledzić obrazki i raczej  rozumie wypowiedzi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uważnie słucha nagrania, śledzi obrazki i rozumie wypowiedzi. 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/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2c. znajduje w wypowiedzi określone informacje.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o wysłuchaniu nagrania ma kłopoty z określeniem, w jakim wieku są mówiące osoby. </w:t>
            </w:r>
          </w:p>
          <w:p w:rsidR="009C6457" w:rsidRPr="009A22BB" w:rsidRDefault="009C6457" w:rsidP="009C6457"/>
        </w:tc>
        <w:tc>
          <w:tcPr>
            <w:tcW w:w="897" w:type="pct"/>
          </w:tcPr>
          <w:p w:rsidR="009C6457" w:rsidRPr="009A22BB" w:rsidRDefault="009C6457" w:rsidP="009C6457">
            <w:r w:rsidRPr="009A22BB">
              <w:t>– słucha nagrania i z pomocą nauczyciela potrafi podać, w jakim wieku są mówiące osob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uważnie słucha nagrania i samodzielnie potrafi podać, w jakim wieku są mówiące osoby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>Mówienie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  <w:sz w:val="18"/>
                <w:szCs w:val="18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4. </w:t>
            </w:r>
            <w:r w:rsidRPr="009A22BB">
              <w:rPr>
                <w:rFonts w:cs="TimesNewRoman"/>
                <w:sz w:val="18"/>
                <w:szCs w:val="18"/>
              </w:rPr>
              <w:t>W zakresie wypowiedzi ustnych 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4a. powtarza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prawnie </w:t>
            </w:r>
            <w:r w:rsidRPr="009A22BB">
              <w:lastRenderedPageBreak/>
              <w:t xml:space="preserve">powtórzyć wyrazów ani zdań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lastRenderedPageBreak/>
              <w:t xml:space="preserve">– powtarza wyrazy i </w:t>
            </w:r>
            <w:r w:rsidRPr="009A22BB">
              <w:lastRenderedPageBreak/>
              <w:t>zdania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szybko i bezbłędnie </w:t>
            </w:r>
            <w:r w:rsidRPr="009A22BB">
              <w:lastRenderedPageBreak/>
              <w:t xml:space="preserve">powtarza wyrazy i zdania. </w:t>
            </w:r>
          </w:p>
        </w:tc>
      </w:tr>
      <w:tr w:rsidR="009C6457" w:rsidRPr="009A22BB" w:rsidTr="009C6457">
        <w:trPr>
          <w:trHeight w:val="831"/>
        </w:trPr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6. </w:t>
            </w:r>
            <w:r w:rsidRPr="009A22BB">
              <w:rPr>
                <w:rFonts w:cs="TimesNewRoman"/>
                <w:sz w:val="18"/>
                <w:szCs w:val="18"/>
              </w:rPr>
              <w:t>W zakresie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b/>
                <w:u w:val="single"/>
              </w:rPr>
              <w:t>reakcji językowych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: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b. przedstawia siebie i inne osoby – mówi np. jak się nazywa, ile ma lat, skąd pochodzi, co potrafi robić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potrafi powiedzieć, ile ma lat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powiedzieć, ile ma lat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powiedzieć, ile ma lat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c. zadaje pytania i udziela odpowiedzi w ramach wyuczonych zwrotów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rozumie pytania </w:t>
            </w:r>
            <w:r w:rsidRPr="009A22BB">
              <w:rPr>
                <w:i/>
              </w:rPr>
              <w:t>How old are you?</w:t>
            </w:r>
            <w:r w:rsidRPr="009A22BB">
              <w:t xml:space="preserve"> ani nie potrafi na nie właściwie zareagować werbalnie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i podpowiedzią rozumie pytanie </w:t>
            </w:r>
            <w:r w:rsidRPr="009A22BB">
              <w:rPr>
                <w:i/>
              </w:rPr>
              <w:t>How old are you?</w:t>
            </w:r>
          </w:p>
          <w:p w:rsidR="009C6457" w:rsidRPr="009A22BB" w:rsidRDefault="009C6457" w:rsidP="009C6457">
            <w:r w:rsidRPr="009A22BB">
              <w:t>i właściwie na nie reaguje werbalnie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rozumie pytanie </w:t>
            </w:r>
            <w:r w:rsidRPr="009A22BB">
              <w:rPr>
                <w:i/>
              </w:rPr>
              <w:t>How old are you?</w:t>
            </w:r>
            <w:r w:rsidRPr="009A22BB">
              <w:t>,</w:t>
            </w:r>
            <w:r w:rsidRPr="009A22BB">
              <w:rPr>
                <w:i/>
              </w:rPr>
              <w:t xml:space="preserve"> </w:t>
            </w:r>
            <w:r w:rsidRPr="009A22BB">
              <w:t>potrafi je zadać i na nie odpowiedzieć.</w:t>
            </w:r>
          </w:p>
          <w:p w:rsidR="009C6457" w:rsidRPr="009A22BB" w:rsidRDefault="009C6457" w:rsidP="009C6457"/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6d. stosuje podstawowe zwroty grzecznościowe (np. wita się i żegna, dziękuje, prosi, przeprasza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 wymaga pomocy przy składaniu życzeń urodzinowych </w:t>
            </w:r>
          </w:p>
          <w:p w:rsidR="009C6457" w:rsidRPr="009A22BB" w:rsidRDefault="009C6457" w:rsidP="009C6457">
            <w:r w:rsidRPr="009A22BB">
              <w:t>w języku angielskim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z pomocą i podpowiedzią potrafi złożyć życzenia urodzinowe w języku angielski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trafi samodzielnie złożyć życzenia urodzinowe w języku angielskim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Czytanie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sz w:val="18"/>
                <w:szCs w:val="18"/>
              </w:rPr>
              <w:t>Pp. pkt3.</w:t>
            </w:r>
            <w:r w:rsidRPr="009A22BB">
              <w:rPr>
                <w:rFonts w:cs="TimesNewRoman"/>
              </w:rPr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Uczeń rozumie wyrazy oraz jedno- lub kilkuzdaniowe, bardzo proste wypowiedzi pisemne (np. historyjki obrazkowe z tekstem, opowiadania):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a. rozumie ogólny sens tekstu, szczególnie gdy jest wspierany obrazem lub dźwiękiem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powiązać słowa z jego graficzną formą i zapisem. </w:t>
            </w:r>
          </w:p>
        </w:tc>
        <w:tc>
          <w:tcPr>
            <w:tcW w:w="897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myli czytane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wymaga pomocy przy ich</w:t>
            </w:r>
            <w:r w:rsidRPr="009A22BB">
              <w:rPr>
                <w:i/>
              </w:rPr>
              <w:t xml:space="preserve"> </w:t>
            </w:r>
            <w:r w:rsidRPr="009A22BB">
              <w:t xml:space="preserve">zrozumieniu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rPr>
                <w:i/>
              </w:rPr>
            </w:pPr>
            <w:r w:rsidRPr="009A22BB">
              <w:t xml:space="preserve">– czyta wyrazy: </w:t>
            </w:r>
            <w:r w:rsidRPr="009A22BB">
              <w:rPr>
                <w:i/>
              </w:rPr>
              <w:t>cake</w:t>
            </w:r>
            <w:r w:rsidRPr="009A22BB">
              <w:t>,</w:t>
            </w:r>
            <w:r w:rsidRPr="009A22BB">
              <w:rPr>
                <w:i/>
              </w:rPr>
              <w:t xml:space="preserve"> handle</w:t>
            </w:r>
            <w:r w:rsidRPr="009A22BB">
              <w:t>,</w:t>
            </w:r>
            <w:r w:rsidRPr="009A22BB">
              <w:rPr>
                <w:i/>
              </w:rPr>
              <w:t xml:space="preserve"> guest</w:t>
            </w:r>
            <w:r w:rsidRPr="009A22BB">
              <w:t>,</w:t>
            </w:r>
            <w:r w:rsidRPr="009A22BB">
              <w:rPr>
                <w:i/>
              </w:rPr>
              <w:t xml:space="preserve"> party</w:t>
            </w:r>
          </w:p>
          <w:p w:rsidR="009C6457" w:rsidRPr="009A22BB" w:rsidRDefault="009C6457" w:rsidP="009C6457">
            <w:r w:rsidRPr="009A22BB">
              <w:t>oraz</w:t>
            </w:r>
            <w:r w:rsidRPr="009A22BB">
              <w:rPr>
                <w:i/>
              </w:rPr>
              <w:t xml:space="preserve"> </w:t>
            </w:r>
            <w:r w:rsidRPr="009A22BB">
              <w:t>potrafi właściwie zastosować przeczytane informacje (rozumie wyrazy)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3b. znajduje w wypowiedzi określone informacje.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 odczytaniem informacji w dymkach dialog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z pomocą nauczyciela odczytuje wypowiedzi w dymkach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samodzielnie potrafi odczytać zdania w dymkach dialogu.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9A22BB">
              <w:rPr>
                <w:b/>
                <w:u w:val="single"/>
              </w:rPr>
              <w:t xml:space="preserve">Pisanie 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>Pp. pkt 5.</w:t>
            </w:r>
            <w:r w:rsidRPr="009A22BB">
              <w:t xml:space="preserve"> </w:t>
            </w:r>
            <w:r w:rsidRPr="009A22BB">
              <w:rPr>
                <w:rFonts w:cs="TimesNewRoman"/>
                <w:sz w:val="18"/>
                <w:szCs w:val="18"/>
              </w:rPr>
              <w:t>Tworząc wypowiedzi pisemne, uczeń:</w:t>
            </w:r>
            <w:r w:rsidRPr="009A22BB">
              <w:rPr>
                <w:rFonts w:cs="TimesNewRoman"/>
              </w:rPr>
              <w:t xml:space="preserve"> </w:t>
            </w:r>
          </w:p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t xml:space="preserve">5a. </w:t>
            </w:r>
            <w:r w:rsidRPr="009A22BB">
              <w:rPr>
                <w:rFonts w:cs="TimesNewRoman"/>
              </w:rPr>
              <w:t>przepisuje wyrazy i proste zdania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tarannym pisaniem po śladzie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pisze po śladzie, traktując to jako ćwiczenie grafomotoryczne. </w:t>
            </w:r>
          </w:p>
        </w:tc>
        <w:tc>
          <w:tcPr>
            <w:tcW w:w="895" w:type="pct"/>
          </w:tcPr>
          <w:p w:rsidR="009C6457" w:rsidRPr="009A22BB" w:rsidRDefault="009C6457" w:rsidP="009C6457">
            <w:pPr>
              <w:tabs>
                <w:tab w:val="left" w:pos="1163"/>
              </w:tabs>
            </w:pPr>
            <w:r w:rsidRPr="009A22BB">
              <w:t>– starannie i ze zrozumieniem wyrazu pisze po śladzie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ind w:left="567"/>
              <w:rPr>
                <w:rFonts w:cs="TimesNewRoman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5b. pisze pojedyncze wyrazy i zwroty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rzepisuje wyrazów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stara się przepisywać </w:t>
            </w:r>
            <w:r w:rsidRPr="009A22BB">
              <w:lastRenderedPageBreak/>
              <w:t>wyrazy, ale popełnia błędy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lastRenderedPageBreak/>
              <w:t xml:space="preserve">– poprawnie przepisuje </w:t>
            </w:r>
            <w:r w:rsidRPr="009A22BB">
              <w:lastRenderedPageBreak/>
              <w:t xml:space="preserve">wyrazy. 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  <w:tr w:rsidR="009C6457" w:rsidRPr="009A22BB" w:rsidTr="007A558F">
        <w:tc>
          <w:tcPr>
            <w:tcW w:w="5000" w:type="pct"/>
            <w:gridSpan w:val="5"/>
            <w:shd w:val="clear" w:color="auto" w:fill="F2F2F2" w:themeFill="background1" w:themeFillShade="F2"/>
          </w:tcPr>
          <w:p w:rsidR="00B848D5" w:rsidRDefault="00B848D5" w:rsidP="009C6457">
            <w:pPr>
              <w:jc w:val="center"/>
              <w:rPr>
                <w:lang w:val="en-GB"/>
              </w:rPr>
            </w:pPr>
          </w:p>
          <w:p w:rsidR="009C6457" w:rsidRPr="00B848D5" w:rsidRDefault="009C6457" w:rsidP="009C645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B848D5">
              <w:rPr>
                <w:b/>
                <w:sz w:val="24"/>
                <w:szCs w:val="24"/>
                <w:lang w:val="en-GB"/>
              </w:rPr>
              <w:t>Unit 8 Food –  Review, I can</w:t>
            </w:r>
          </w:p>
          <w:p w:rsidR="00B848D5" w:rsidRPr="009A22BB" w:rsidRDefault="00B848D5" w:rsidP="009C6457">
            <w:pPr>
              <w:jc w:val="center"/>
              <w:rPr>
                <w:lang w:val="en-GB"/>
              </w:rPr>
            </w:pPr>
          </w:p>
        </w:tc>
      </w:tr>
      <w:tr w:rsidR="009C6457" w:rsidRPr="009A22BB" w:rsidTr="009C6457">
        <w:tc>
          <w:tcPr>
            <w:tcW w:w="2311" w:type="pct"/>
            <w:gridSpan w:val="2"/>
          </w:tcPr>
          <w:p w:rsidR="009C6457" w:rsidRPr="009A22BB" w:rsidRDefault="009C6457" w:rsidP="009C6457">
            <w:pPr>
              <w:jc w:val="both"/>
            </w:pPr>
            <w:r w:rsidRPr="009A22BB">
              <w:rPr>
                <w:b/>
                <w:u w:val="single"/>
              </w:rPr>
              <w:t>Ogólne cele kształcenia</w:t>
            </w:r>
            <w:r w:rsidRPr="009A22BB">
              <w:t xml:space="preserve"> </w:t>
            </w:r>
            <w:r w:rsidRPr="009A22BB">
              <w:rPr>
                <w:sz w:val="18"/>
                <w:szCs w:val="18"/>
              </w:rPr>
              <w:t>zapisane w Rozporządzeniu Ministra Edukacji z dnia 14 lutego 2017 roku w sprawie podstawy programowej wychowania przedszkolnego oraz podstawy programowej kształcenia ogólnego dla szkoły podstawowej, w tym dla uczniów niepełnosprawnością intelektualną w stopniu umiarkowanym lub znacznym, kształcenia ogólnego dla branżowej szkoły I stopnia, kształcenia ogólnego dla szkoły specjalnej przysposabiającej do pracy oraz kształcenia ogólnego dla szkoły policealnej (Dz. U. poz. 356)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Poćwicz jeszcze!</w:t>
            </w:r>
            <w:r w:rsidRPr="009A22BB">
              <w:t xml:space="preserve"> Umiejętności na poziomie podstawowym; uczeń ma trudności z przyswojeniem materiału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ść dobrze!</w:t>
            </w:r>
            <w:r w:rsidRPr="009A22BB">
              <w:t xml:space="preserve"> Umiejętności na poziomie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rPr>
                <w:b/>
                <w:u w:val="single"/>
              </w:rPr>
              <w:t>Doskonale sobie radzisz!</w:t>
            </w:r>
            <w:r w:rsidRPr="009A22BB">
              <w:t xml:space="preserve"> Umiejętności na poziomie bardzo dobrym </w:t>
            </w:r>
          </w:p>
          <w:p w:rsidR="009C6457" w:rsidRPr="009A22BB" w:rsidRDefault="009C6457" w:rsidP="009C6457">
            <w:r w:rsidRPr="009A22BB">
              <w:t xml:space="preserve">Uczeń: </w:t>
            </w:r>
          </w:p>
        </w:tc>
      </w:tr>
      <w:tr w:rsidR="009C6457" w:rsidRPr="009A22BB" w:rsidTr="009C6457">
        <w:tc>
          <w:tcPr>
            <w:tcW w:w="592" w:type="pct"/>
            <w:vMerge w:val="restar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</w:pPr>
            <w:r w:rsidRPr="009A22BB">
              <w:rPr>
                <w:b/>
                <w:u w:val="single"/>
              </w:rPr>
              <w:t>Środki językowe</w:t>
            </w:r>
            <w:r w:rsidRPr="009A22BB">
              <w:t xml:space="preserve">  </w:t>
            </w:r>
            <w:r w:rsidRPr="009A22BB">
              <w:rPr>
                <w:sz w:val="18"/>
                <w:szCs w:val="18"/>
              </w:rPr>
              <w:t xml:space="preserve">Pp. pkt 1. Uczeń posługuje się bardzo podstawowym zasobem środków językowych dotyczących jego samego i jego najbliższego otoczenia, umożliwiających realizację pozostałych </w:t>
            </w:r>
            <w:r w:rsidRPr="009A22BB">
              <w:rPr>
                <w:sz w:val="18"/>
                <w:szCs w:val="18"/>
              </w:rPr>
              <w:lastRenderedPageBreak/>
              <w:t>wymagań ogólnych w zakresie następujących tematów:</w:t>
            </w:r>
            <w:r w:rsidRPr="009A22BB">
              <w:t xml:space="preserve"> 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lastRenderedPageBreak/>
              <w:t>1a. ja i moi bliscy (rodzina, przyjaciele)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dania swojego wieku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dania swojego wieku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dania swojego wieku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f. jedzenie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poinformowania o tym, co lubi i czego nie lubi jeść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poinformowania o tym, co lubi i czego nie lubi jeść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poinformowania o tym, co lubi i czego nie lubi jeść.</w:t>
            </w:r>
          </w:p>
        </w:tc>
      </w:tr>
      <w:tr w:rsidR="009C6457" w:rsidRPr="009A22BB" w:rsidTr="009C6457">
        <w:tc>
          <w:tcPr>
            <w:tcW w:w="592" w:type="pct"/>
            <w:vMerge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textAlignment w:val="top"/>
              <w:rPr>
                <w:rFonts w:cs="TimesNewRoman"/>
              </w:rPr>
            </w:pPr>
            <w:r w:rsidRPr="009A22BB">
              <w:rPr>
                <w:rFonts w:cs="TimesNewRoman"/>
              </w:rPr>
              <w:t>1i. święta i tradycje, mój kraj;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potrafi zapamiętać ani zastosować właściwych środków językowych dla opowiedzenia o przyjęciu urodzinowym. 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ma niewielkie problemy z zapamiętaniem oraz stosowaniem środków językowych dla opowiedzenia o przyjęciu urodzinowym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>– posługuje się  podstawowym zasobem środków językowych dla opowiedzenia o przyjęciu urodzinowy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textAlignment w:val="top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lastRenderedPageBreak/>
              <w:t xml:space="preserve">Pp. pkt </w:t>
            </w:r>
            <w:r w:rsidRPr="009A22BB">
              <w:rPr>
                <w:rFonts w:cs="TimesNewRoman"/>
                <w:sz w:val="18"/>
                <w:szCs w:val="18"/>
              </w:rPr>
              <w:t>9.</w:t>
            </w:r>
            <w:r w:rsidRPr="009A22BB">
              <w:rPr>
                <w:rFonts w:cs="TimesNewRoman"/>
                <w:b/>
                <w:u w:val="single"/>
              </w:rPr>
              <w:t>Umiejętność uczenia się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sz w:val="18"/>
                <w:szCs w:val="18"/>
              </w:rPr>
              <w:t>jako sposób zaspokajania naturalnej ciekawości świata, odkrywania swoich zainteresowań i przygotowania do dalszej edukacji.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A22BB">
              <w:rPr>
                <w:rFonts w:cs="TimesNewRoman"/>
              </w:rPr>
              <w:t>9. Uczeń potrafi określić, czego się nauczył, i wie, w jaki sposób może samodzielnie pracować nad językiem (np. przez oglądanie bajek w języku obcym nowożytnym, korzystanie ze słowników obrazkowych i gier edukacyjnych)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nie </w:t>
            </w:r>
            <w:r w:rsidRPr="009A22BB">
              <w:rPr>
                <w:rFonts w:cs="TimesNewRoman"/>
              </w:rPr>
              <w:t>potrafi określić, czego się nauczył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raczej </w:t>
            </w:r>
            <w:r w:rsidRPr="009A22BB">
              <w:rPr>
                <w:rFonts w:cs="TimesNewRoman"/>
              </w:rPr>
              <w:t xml:space="preserve">potrafi określić, czego się nauczył. 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</w:t>
            </w:r>
            <w:r w:rsidRPr="009A22BB">
              <w:rPr>
                <w:rFonts w:cs="TimesNewRoman"/>
              </w:rPr>
              <w:t>potrafi określić, czego się nauczył, i wie, w jaki sposób może samodzielnie pracować nad językiem.</w:t>
            </w:r>
          </w:p>
        </w:tc>
      </w:tr>
      <w:tr w:rsidR="009C6457" w:rsidRPr="009A22BB" w:rsidTr="009C6457">
        <w:tc>
          <w:tcPr>
            <w:tcW w:w="592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sz w:val="18"/>
                <w:szCs w:val="18"/>
              </w:rPr>
              <w:t xml:space="preserve">Pp. pkt </w:t>
            </w:r>
            <w:r w:rsidRPr="009A22BB">
              <w:rPr>
                <w:rFonts w:eastAsia="Times New Roman" w:cs="Tahoma"/>
                <w:sz w:val="18"/>
                <w:szCs w:val="18"/>
              </w:rPr>
              <w:t>10.</w:t>
            </w:r>
            <w:r w:rsidRPr="009A22BB">
              <w:rPr>
                <w:rFonts w:eastAsia="Times New Roman" w:cs="Tahoma"/>
              </w:rPr>
              <w:t xml:space="preserve"> </w:t>
            </w:r>
            <w:r w:rsidRPr="009A22BB">
              <w:rPr>
                <w:rFonts w:eastAsia="Times New Roman" w:cs="Tahoma"/>
                <w:b/>
                <w:u w:val="single"/>
              </w:rPr>
              <w:t>Umiejętność pracy zespołowej</w:t>
            </w:r>
          </w:p>
        </w:tc>
        <w:tc>
          <w:tcPr>
            <w:tcW w:w="1719" w:type="pct"/>
          </w:tcPr>
          <w:p w:rsidR="009C6457" w:rsidRPr="009A22BB" w:rsidRDefault="009C6457" w:rsidP="009C6457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9A22BB">
              <w:rPr>
                <w:rFonts w:cs="TimesNewRoman"/>
              </w:rPr>
              <w:t>10. Uczeń współpracuje z rówieśnikami w trakcie nauki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>– nie radzi sobie podczas wykonywania ćwiczeń komunikacyjnych (przedstawianie się, pytanie o imię);</w:t>
            </w:r>
          </w:p>
          <w:p w:rsidR="009C6457" w:rsidRPr="009A22BB" w:rsidRDefault="009C6457" w:rsidP="009C6457">
            <w:r w:rsidRPr="009A22BB">
              <w:t>– nie potrafi zdyscyplinować się i współpracować z innymi podczas zabaw i gier językowych.</w:t>
            </w:r>
          </w:p>
        </w:tc>
        <w:tc>
          <w:tcPr>
            <w:tcW w:w="897" w:type="pct"/>
          </w:tcPr>
          <w:p w:rsidR="009C6457" w:rsidRPr="009A22BB" w:rsidRDefault="009C6457" w:rsidP="009C6457">
            <w:r w:rsidRPr="009A22BB">
              <w:t xml:space="preserve">– ma problemy ze skupieniem i zaangażowaniem przy wykonywaniu ćwiczeń komunikacyjnych (przedstawianie się, pytanie o imię); </w:t>
            </w:r>
          </w:p>
          <w:p w:rsidR="009C6457" w:rsidRPr="009A22BB" w:rsidRDefault="009C6457" w:rsidP="009C6457">
            <w:r w:rsidRPr="009A22BB">
              <w:t>– nie zawsze potrafi zdyscyplinować się i współpracować z innymi podczas zabaw i gier językowych.</w:t>
            </w:r>
          </w:p>
        </w:tc>
        <w:tc>
          <w:tcPr>
            <w:tcW w:w="895" w:type="pct"/>
          </w:tcPr>
          <w:p w:rsidR="009C6457" w:rsidRPr="009A22BB" w:rsidRDefault="009C6457" w:rsidP="009C6457">
            <w:r w:rsidRPr="009A22BB">
              <w:t xml:space="preserve">– ze skupieniem i zaangażowaniem podchodzi do wykonywania ćwiczeń komunikacyjnych (przedstawianie się, pytanie o imię); </w:t>
            </w:r>
          </w:p>
          <w:p w:rsidR="009C6457" w:rsidRPr="009A22BB" w:rsidRDefault="009C6457" w:rsidP="009C6457">
            <w:r w:rsidRPr="009A22BB">
              <w:t>– stara się zdyscyplinować i współpracować z innymi podczas zabaw i gier językowych.</w:t>
            </w:r>
          </w:p>
        </w:tc>
      </w:tr>
    </w:tbl>
    <w:p w:rsidR="009C6457" w:rsidRPr="009A22BB" w:rsidRDefault="009C6457" w:rsidP="009C6457">
      <w:r w:rsidRPr="009A22BB">
        <w:t xml:space="preserve">    </w:t>
      </w:r>
    </w:p>
    <w:p w:rsidR="00C15296" w:rsidRPr="00146D9E" w:rsidRDefault="00C15296"/>
    <w:sectPr w:rsidR="00C15296" w:rsidRPr="00146D9E" w:rsidSect="003E4B84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5D" w:rsidRDefault="0061725D" w:rsidP="00B848D5">
      <w:pPr>
        <w:spacing w:after="0" w:line="240" w:lineRule="auto"/>
      </w:pPr>
      <w:r>
        <w:separator/>
      </w:r>
    </w:p>
  </w:endnote>
  <w:endnote w:type="continuationSeparator" w:id="0">
    <w:p w:rsidR="0061725D" w:rsidRDefault="0061725D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D5" w:rsidRPr="00B848D5" w:rsidRDefault="00B848D5" w:rsidP="00B848D5">
    <w:pPr>
      <w:pStyle w:val="Stopka"/>
      <w:rPr>
        <w:sz w:val="20"/>
        <w:szCs w:val="20"/>
      </w:rPr>
    </w:pPr>
    <w:r w:rsidRPr="00B848D5">
      <w:rPr>
        <w:rFonts w:eastAsia="Verdana" w:cs="Arial"/>
        <w:b/>
        <w:bCs/>
        <w:spacing w:val="-1"/>
        <w:sz w:val="20"/>
        <w:szCs w:val="20"/>
      </w:rPr>
      <w:t>Aut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z w:val="20"/>
        <w:szCs w:val="20"/>
      </w:rPr>
      <w:t>:</w:t>
    </w:r>
    <w:r w:rsidRPr="00B848D5">
      <w:rPr>
        <w:rFonts w:eastAsia="Verdana" w:cs="Arial"/>
        <w:b/>
        <w:bCs/>
        <w:spacing w:val="3"/>
        <w:sz w:val="20"/>
        <w:szCs w:val="20"/>
      </w:rPr>
      <w:t xml:space="preserve"> </w:t>
    </w:r>
    <w:r w:rsidRPr="00B848D5">
      <w:rPr>
        <w:rFonts w:eastAsia="Verdana" w:cs="Arial"/>
        <w:spacing w:val="-1"/>
        <w:sz w:val="20"/>
        <w:szCs w:val="20"/>
      </w:rPr>
      <w:t>Dorota Sikora-Banasik</w:t>
    </w:r>
    <w:r>
      <w:rPr>
        <w:rFonts w:eastAsia="Verdana" w:cs="Arial"/>
        <w:spacing w:val="-1"/>
        <w:sz w:val="20"/>
        <w:szCs w:val="20"/>
      </w:rPr>
      <w:t xml:space="preserve">     </w:t>
    </w:r>
    <w:r w:rsidRPr="00B848D5">
      <w:rPr>
        <w:rFonts w:eastAsia="Verdana" w:cs="Arial"/>
        <w:b/>
        <w:bCs/>
        <w:spacing w:val="1"/>
        <w:sz w:val="20"/>
        <w:szCs w:val="20"/>
      </w:rPr>
      <w:t>O</w:t>
    </w:r>
    <w:r w:rsidRPr="00B848D5">
      <w:rPr>
        <w:rFonts w:eastAsia="Verdana" w:cs="Arial"/>
        <w:b/>
        <w:bCs/>
        <w:spacing w:val="-1"/>
        <w:sz w:val="20"/>
        <w:szCs w:val="20"/>
      </w:rPr>
      <w:t>pr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2"/>
        <w:sz w:val="20"/>
        <w:szCs w:val="20"/>
      </w:rPr>
      <w:t>c</w:t>
    </w:r>
    <w:r w:rsidRPr="00B848D5">
      <w:rPr>
        <w:rFonts w:eastAsia="Verdana" w:cs="Arial"/>
        <w:b/>
        <w:bCs/>
        <w:spacing w:val="-1"/>
        <w:sz w:val="20"/>
        <w:szCs w:val="20"/>
      </w:rPr>
      <w:t>o</w:t>
    </w:r>
    <w:r w:rsidRPr="00B848D5">
      <w:rPr>
        <w:rFonts w:eastAsia="Verdana" w:cs="Arial"/>
        <w:b/>
        <w:bCs/>
        <w:spacing w:val="1"/>
        <w:sz w:val="20"/>
        <w:szCs w:val="20"/>
      </w:rPr>
      <w:t>w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i</w:t>
    </w:r>
    <w:r w:rsidRPr="00B848D5">
      <w:rPr>
        <w:rFonts w:eastAsia="Verdana" w:cs="Arial"/>
        <w:b/>
        <w:bCs/>
        <w:sz w:val="20"/>
        <w:szCs w:val="20"/>
      </w:rPr>
      <w:t>e</w:t>
    </w:r>
    <w:r w:rsidRPr="00B848D5">
      <w:rPr>
        <w:rFonts w:eastAsia="Verdana" w:cs="Arial"/>
        <w:b/>
        <w:bCs/>
        <w:spacing w:val="1"/>
        <w:sz w:val="20"/>
        <w:szCs w:val="20"/>
      </w:rPr>
      <w:t xml:space="preserve"> </w:t>
    </w:r>
    <w:r w:rsidRPr="00B848D5">
      <w:rPr>
        <w:rFonts w:eastAsia="Verdana" w:cs="Arial"/>
        <w:b/>
        <w:bCs/>
        <w:spacing w:val="-1"/>
        <w:sz w:val="20"/>
        <w:szCs w:val="20"/>
      </w:rPr>
      <w:t>r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pacing w:val="-1"/>
        <w:sz w:val="20"/>
        <w:szCs w:val="20"/>
      </w:rPr>
      <w:t>d</w:t>
    </w:r>
    <w:r w:rsidRPr="00B848D5">
      <w:rPr>
        <w:rFonts w:eastAsia="Verdana" w:cs="Arial"/>
        <w:b/>
        <w:bCs/>
        <w:sz w:val="20"/>
        <w:szCs w:val="20"/>
      </w:rPr>
      <w:t>a</w:t>
    </w:r>
    <w:r w:rsidRPr="00B848D5">
      <w:rPr>
        <w:rFonts w:eastAsia="Verdana" w:cs="Arial"/>
        <w:b/>
        <w:bCs/>
        <w:spacing w:val="-1"/>
        <w:sz w:val="20"/>
        <w:szCs w:val="20"/>
      </w:rPr>
      <w:t>k</w:t>
    </w:r>
    <w:r w:rsidRPr="00B848D5">
      <w:rPr>
        <w:rFonts w:eastAsia="Verdana" w:cs="Arial"/>
        <w:b/>
        <w:bCs/>
        <w:sz w:val="20"/>
        <w:szCs w:val="20"/>
      </w:rPr>
      <w:t>cy</w:t>
    </w:r>
    <w:r w:rsidRPr="00B848D5">
      <w:rPr>
        <w:rFonts w:eastAsia="Verdana" w:cs="Arial"/>
        <w:b/>
        <w:bCs/>
        <w:spacing w:val="2"/>
        <w:sz w:val="20"/>
        <w:szCs w:val="20"/>
      </w:rPr>
      <w:t>j</w:t>
    </w:r>
    <w:r w:rsidRPr="00B848D5">
      <w:rPr>
        <w:rFonts w:eastAsia="Verdana" w:cs="Arial"/>
        <w:b/>
        <w:bCs/>
        <w:spacing w:val="-1"/>
        <w:sz w:val="20"/>
        <w:szCs w:val="20"/>
      </w:rPr>
      <w:t>n</w:t>
    </w:r>
    <w:r w:rsidRPr="00B848D5">
      <w:rPr>
        <w:rFonts w:eastAsia="Verdana" w:cs="Arial"/>
        <w:b/>
        <w:bCs/>
        <w:spacing w:val="1"/>
        <w:sz w:val="20"/>
        <w:szCs w:val="20"/>
      </w:rPr>
      <w:t>e</w:t>
    </w:r>
    <w:r w:rsidRPr="00B848D5">
      <w:rPr>
        <w:rFonts w:eastAsia="Verdana" w:cs="Arial"/>
        <w:b/>
        <w:bCs/>
        <w:sz w:val="20"/>
        <w:szCs w:val="20"/>
      </w:rPr>
      <w:t xml:space="preserve">: </w:t>
    </w:r>
    <w:r>
      <w:rPr>
        <w:rFonts w:eastAsia="Verdana" w:cs="Arial"/>
        <w:bCs/>
        <w:sz w:val="20"/>
        <w:szCs w:val="20"/>
      </w:rPr>
      <w:t xml:space="preserve">Magdalena Pater     </w:t>
    </w:r>
    <w:r w:rsidRPr="00B848D5">
      <w:rPr>
        <w:rFonts w:eastAsia="Verdana" w:cs="Arial"/>
        <w:b/>
        <w:bCs/>
        <w:sz w:val="20"/>
        <w:szCs w:val="20"/>
      </w:rPr>
      <w:t>Korekta:</w:t>
    </w:r>
    <w:r w:rsidRPr="00B848D5">
      <w:rPr>
        <w:rFonts w:eastAsia="Verdana" w:cs="Arial"/>
        <w:bCs/>
        <w:sz w:val="20"/>
        <w:szCs w:val="20"/>
      </w:rPr>
      <w:t xml:space="preserve"> Agata Wojtko</w:t>
    </w:r>
    <w:r w:rsidRPr="00B848D5">
      <w:rPr>
        <w:rFonts w:eastAsia="Verdana" w:cs="Arial"/>
        <w:bCs/>
        <w:sz w:val="20"/>
        <w:szCs w:val="20"/>
      </w:rPr>
      <w:tab/>
    </w:r>
    <w:r w:rsidRPr="00B848D5">
      <w:rPr>
        <w:rFonts w:cs="Arial"/>
        <w:sz w:val="20"/>
        <w:szCs w:val="20"/>
      </w:rPr>
      <w:tab/>
      <w:t xml:space="preserve">              </w:t>
    </w:r>
    <w:r>
      <w:rPr>
        <w:rFonts w:cs="Arial"/>
        <w:sz w:val="20"/>
        <w:szCs w:val="20"/>
      </w:rPr>
      <w:t xml:space="preserve">                  </w:t>
    </w:r>
    <w:r w:rsidRPr="00B848D5">
      <w:rPr>
        <w:rFonts w:eastAsia="Verdana" w:cs="Arial"/>
        <w:sz w:val="20"/>
        <w:szCs w:val="20"/>
      </w:rPr>
      <w:t>©</w:t>
    </w:r>
    <w:r w:rsidRPr="00B848D5">
      <w:rPr>
        <w:rFonts w:eastAsia="Verdana" w:cs="Arial"/>
        <w:spacing w:val="-1"/>
        <w:sz w:val="20"/>
        <w:szCs w:val="20"/>
      </w:rPr>
      <w:t xml:space="preserve"> Copyright by</w:t>
    </w:r>
    <w:r w:rsidRPr="00B848D5">
      <w:rPr>
        <w:rFonts w:eastAsia="Verdana" w:cs="Arial"/>
        <w:sz w:val="20"/>
        <w:szCs w:val="20"/>
      </w:rPr>
      <w:t xml:space="preserve"> N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-1"/>
        <w:sz w:val="20"/>
        <w:szCs w:val="20"/>
      </w:rPr>
      <w:t>w</w:t>
    </w:r>
    <w:r w:rsidRPr="00B848D5">
      <w:rPr>
        <w:rFonts w:eastAsia="Verdana" w:cs="Arial"/>
        <w:sz w:val="20"/>
        <w:szCs w:val="20"/>
      </w:rPr>
      <w:t>a</w:t>
    </w:r>
    <w:r w:rsidRPr="00B848D5">
      <w:rPr>
        <w:rFonts w:eastAsia="Verdana" w:cs="Arial"/>
        <w:spacing w:val="-1"/>
        <w:sz w:val="20"/>
        <w:szCs w:val="20"/>
      </w:rPr>
      <w:t xml:space="preserve"> E</w:t>
    </w:r>
    <w:r w:rsidRPr="00B848D5">
      <w:rPr>
        <w:rFonts w:eastAsia="Verdana" w:cs="Arial"/>
        <w:sz w:val="20"/>
        <w:szCs w:val="20"/>
      </w:rPr>
      <w:t>ra</w:t>
    </w:r>
    <w:r w:rsidRPr="00B848D5">
      <w:rPr>
        <w:rFonts w:eastAsia="Verdana" w:cs="Arial"/>
        <w:spacing w:val="-1"/>
        <w:sz w:val="20"/>
        <w:szCs w:val="20"/>
      </w:rPr>
      <w:t xml:space="preserve"> S</w:t>
    </w:r>
    <w:r w:rsidRPr="00B848D5">
      <w:rPr>
        <w:rFonts w:eastAsia="Verdana" w:cs="Arial"/>
        <w:spacing w:val="1"/>
        <w:sz w:val="20"/>
        <w:szCs w:val="20"/>
      </w:rPr>
      <w:t>p</w:t>
    </w:r>
    <w:r w:rsidRPr="00B848D5">
      <w:rPr>
        <w:rFonts w:eastAsia="Verdana" w:cs="Arial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 xml:space="preserve"> </w:t>
    </w:r>
    <w:r w:rsidRPr="00B848D5">
      <w:rPr>
        <w:rFonts w:eastAsia="Verdana" w:cs="Arial"/>
        <w:sz w:val="20"/>
        <w:szCs w:val="20"/>
      </w:rPr>
      <w:t>z</w:t>
    </w:r>
    <w:r w:rsidRPr="00B848D5">
      <w:rPr>
        <w:rFonts w:eastAsia="Verdana" w:cs="Arial"/>
        <w:spacing w:val="-2"/>
        <w:sz w:val="20"/>
        <w:szCs w:val="20"/>
      </w:rPr>
      <w:t xml:space="preserve"> </w:t>
    </w:r>
    <w:r w:rsidRPr="00B848D5">
      <w:rPr>
        <w:rFonts w:eastAsia="Verdana" w:cs="Arial"/>
        <w:spacing w:val="1"/>
        <w:sz w:val="20"/>
        <w:szCs w:val="20"/>
      </w:rPr>
      <w:t>o</w:t>
    </w:r>
    <w:r w:rsidRPr="00B848D5">
      <w:rPr>
        <w:rFonts w:eastAsia="Verdana" w:cs="Arial"/>
        <w:spacing w:val="2"/>
        <w:sz w:val="20"/>
        <w:szCs w:val="20"/>
      </w:rPr>
      <w:t>.</w:t>
    </w:r>
    <w:r w:rsidRPr="00B848D5">
      <w:rPr>
        <w:rFonts w:eastAsia="Verdana" w:cs="Arial"/>
        <w:spacing w:val="1"/>
        <w:sz w:val="20"/>
        <w:szCs w:val="20"/>
      </w:rPr>
      <w:t>o., 2017</w:t>
    </w:r>
  </w:p>
  <w:p w:rsidR="00B848D5" w:rsidRDefault="00B848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5D" w:rsidRDefault="0061725D" w:rsidP="00B848D5">
      <w:pPr>
        <w:spacing w:after="0" w:line="240" w:lineRule="auto"/>
      </w:pPr>
      <w:r>
        <w:separator/>
      </w:r>
    </w:p>
  </w:footnote>
  <w:footnote w:type="continuationSeparator" w:id="0">
    <w:p w:rsidR="0061725D" w:rsidRDefault="0061725D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8D5" w:rsidRPr="00B848D5" w:rsidRDefault="00B848D5" w:rsidP="00B848D5">
    <w:pPr>
      <w:pStyle w:val="Nagwek"/>
      <w:tabs>
        <w:tab w:val="right" w:pos="15138"/>
      </w:tabs>
      <w:rPr>
        <w:rFonts w:cs="Arial"/>
        <w:b/>
        <w:sz w:val="20"/>
        <w:szCs w:val="20"/>
      </w:rPr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Content>
        <w:r w:rsidRPr="00B848D5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48D5" w:rsidRPr="00B848D5" w:rsidRDefault="00B848D5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57EEE" w:rsidRPr="00F57EEE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848D5" w:rsidRPr="00B848D5" w:rsidRDefault="00B848D5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57EEE" w:rsidRPr="00F57EEE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B848D5">
      <w:rPr>
        <w:rFonts w:cs="Arial"/>
        <w:b/>
        <w:sz w:val="20"/>
        <w:szCs w:val="20"/>
      </w:rPr>
      <w:t>Hello Explorer 1</w:t>
    </w:r>
    <w:r w:rsidRPr="00B848D5">
      <w:rPr>
        <w:rFonts w:cs="Arial"/>
        <w:b/>
        <w:sz w:val="20"/>
        <w:szCs w:val="20"/>
      </w:rPr>
      <w:tab/>
      <w:t xml:space="preserve">                                                                                         Kryteria oceniania</w:t>
    </w:r>
    <w:r w:rsidRPr="00B848D5">
      <w:rPr>
        <w:rFonts w:cs="Arial"/>
        <w:b/>
        <w:sz w:val="20"/>
        <w:szCs w:val="20"/>
      </w:rPr>
      <w:tab/>
    </w:r>
    <w:r w:rsidRPr="00B848D5">
      <w:rPr>
        <w:rFonts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5D30598" wp14:editId="7B8A5ECC">
          <wp:simplePos x="0" y="0"/>
          <wp:positionH relativeFrom="page">
            <wp:posOffset>9306560</wp:posOffset>
          </wp:positionH>
          <wp:positionV relativeFrom="page">
            <wp:posOffset>433705</wp:posOffset>
          </wp:positionV>
          <wp:extent cx="571500" cy="3898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8D5" w:rsidRDefault="00B848D5">
    <w:pPr>
      <w:pStyle w:val="Nagwek"/>
    </w:pPr>
  </w:p>
  <w:p w:rsidR="00B848D5" w:rsidRDefault="00B848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2582E"/>
    <w:rsid w:val="00043954"/>
    <w:rsid w:val="000800B6"/>
    <w:rsid w:val="0009217A"/>
    <w:rsid w:val="000D1559"/>
    <w:rsid w:val="0010749A"/>
    <w:rsid w:val="0012577D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A0CB1"/>
    <w:rsid w:val="004D107F"/>
    <w:rsid w:val="004F3229"/>
    <w:rsid w:val="00504807"/>
    <w:rsid w:val="0058521A"/>
    <w:rsid w:val="005A2183"/>
    <w:rsid w:val="005B51D8"/>
    <w:rsid w:val="005C387B"/>
    <w:rsid w:val="0060298F"/>
    <w:rsid w:val="0061725D"/>
    <w:rsid w:val="006705FD"/>
    <w:rsid w:val="006C4155"/>
    <w:rsid w:val="0071404A"/>
    <w:rsid w:val="0073112A"/>
    <w:rsid w:val="007427BD"/>
    <w:rsid w:val="00780D2A"/>
    <w:rsid w:val="007A558F"/>
    <w:rsid w:val="008879C4"/>
    <w:rsid w:val="00890B12"/>
    <w:rsid w:val="008C6A38"/>
    <w:rsid w:val="00910531"/>
    <w:rsid w:val="009C6457"/>
    <w:rsid w:val="00A21F9F"/>
    <w:rsid w:val="00AB5F36"/>
    <w:rsid w:val="00AF3F01"/>
    <w:rsid w:val="00B45930"/>
    <w:rsid w:val="00B634C4"/>
    <w:rsid w:val="00B848D5"/>
    <w:rsid w:val="00B93749"/>
    <w:rsid w:val="00BA3D24"/>
    <w:rsid w:val="00C02356"/>
    <w:rsid w:val="00C10589"/>
    <w:rsid w:val="00C15296"/>
    <w:rsid w:val="00C16F55"/>
    <w:rsid w:val="00C86184"/>
    <w:rsid w:val="00CA794E"/>
    <w:rsid w:val="00D547A0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9E"/>
    <w:rsid w:val="001B5E66"/>
    <w:rsid w:val="0036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5DEF9417442AEB79BDD1E7C8A4F73">
    <w:name w:val="2FE5DEF9417442AEB79BDD1E7C8A4F73"/>
    <w:rsid w:val="003620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E5DEF9417442AEB79BDD1E7C8A4F73">
    <w:name w:val="2FE5DEF9417442AEB79BDD1E7C8A4F73"/>
    <w:rsid w:val="003620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2047-3242-4424-B821-966BAC08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22745</Words>
  <Characters>136474</Characters>
  <Application>Microsoft Office Word</Application>
  <DocSecurity>0</DocSecurity>
  <Lines>1137</Lines>
  <Paragraphs>3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gdalena Pater</cp:lastModifiedBy>
  <cp:revision>2</cp:revision>
  <dcterms:created xsi:type="dcterms:W3CDTF">2017-08-22T08:43:00Z</dcterms:created>
  <dcterms:modified xsi:type="dcterms:W3CDTF">2017-08-22T08:43:00Z</dcterms:modified>
</cp:coreProperties>
</file>